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E6" w:rsidRPr="00144D1E" w:rsidRDefault="000E3D7F" w:rsidP="008A7C9B">
      <w:pPr>
        <w:ind w:right="-2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 xml:space="preserve"> </w:t>
      </w:r>
      <w:r w:rsidR="005652E6" w:rsidRPr="00144D1E">
        <w:rPr>
          <w:sz w:val="26"/>
          <w:szCs w:val="26"/>
        </w:rPr>
        <w:t>Приложение к распоряжению</w:t>
      </w:r>
    </w:p>
    <w:p w:rsidR="008019EE" w:rsidRPr="00144D1E" w:rsidRDefault="005652E6" w:rsidP="003B5121">
      <w:pPr>
        <w:ind w:left="5103" w:right="-2" w:hanging="5103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 xml:space="preserve">председателя Думы </w:t>
      </w:r>
    </w:p>
    <w:p w:rsidR="00BA0217" w:rsidRPr="00144D1E" w:rsidRDefault="005652E6" w:rsidP="003B5121">
      <w:pPr>
        <w:ind w:left="5103" w:right="-2" w:hanging="5529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>Пожарского</w:t>
      </w:r>
      <w:r w:rsidR="00AA7452" w:rsidRPr="00144D1E">
        <w:rPr>
          <w:sz w:val="26"/>
          <w:szCs w:val="26"/>
        </w:rPr>
        <w:t xml:space="preserve"> </w:t>
      </w:r>
      <w:r w:rsidRPr="00144D1E">
        <w:rPr>
          <w:sz w:val="26"/>
          <w:szCs w:val="26"/>
        </w:rPr>
        <w:t>муниципального</w:t>
      </w:r>
      <w:r w:rsidR="00AA7452" w:rsidRPr="00144D1E">
        <w:rPr>
          <w:sz w:val="26"/>
          <w:szCs w:val="26"/>
        </w:rPr>
        <w:t xml:space="preserve"> </w:t>
      </w:r>
      <w:r w:rsidR="006C67BF" w:rsidRPr="00144D1E">
        <w:rPr>
          <w:sz w:val="26"/>
          <w:szCs w:val="26"/>
        </w:rPr>
        <w:t>округа</w:t>
      </w:r>
    </w:p>
    <w:p w:rsidR="005652E6" w:rsidRPr="00144D1E" w:rsidRDefault="00BA0217" w:rsidP="003B5121">
      <w:pPr>
        <w:ind w:left="5103" w:right="-2" w:hanging="5529"/>
        <w:jc w:val="right"/>
        <w:rPr>
          <w:sz w:val="26"/>
          <w:szCs w:val="26"/>
        </w:rPr>
      </w:pPr>
      <w:r w:rsidRPr="00144D1E">
        <w:rPr>
          <w:sz w:val="26"/>
          <w:szCs w:val="26"/>
        </w:rPr>
        <w:t xml:space="preserve">                                                                                    </w:t>
      </w:r>
      <w:r w:rsidR="00EC7C08" w:rsidRPr="00144D1E">
        <w:rPr>
          <w:sz w:val="26"/>
          <w:szCs w:val="26"/>
        </w:rPr>
        <w:tab/>
      </w:r>
      <w:r w:rsidR="00EC7C08" w:rsidRPr="00144D1E">
        <w:rPr>
          <w:sz w:val="26"/>
          <w:szCs w:val="26"/>
        </w:rPr>
        <w:tab/>
      </w:r>
      <w:r w:rsidR="007C38AF" w:rsidRPr="00144D1E">
        <w:rPr>
          <w:sz w:val="26"/>
          <w:szCs w:val="26"/>
        </w:rPr>
        <w:t xml:space="preserve">от </w:t>
      </w:r>
      <w:r w:rsidR="00B00FB1">
        <w:rPr>
          <w:sz w:val="26"/>
          <w:szCs w:val="26"/>
        </w:rPr>
        <w:t>19.04</w:t>
      </w:r>
      <w:r w:rsidR="00734B28" w:rsidRPr="00144D1E">
        <w:rPr>
          <w:sz w:val="26"/>
          <w:szCs w:val="26"/>
        </w:rPr>
        <w:t>.</w:t>
      </w:r>
      <w:r w:rsidR="00FB1485" w:rsidRPr="00144D1E">
        <w:rPr>
          <w:sz w:val="26"/>
          <w:szCs w:val="26"/>
        </w:rPr>
        <w:t>2024</w:t>
      </w:r>
      <w:r w:rsidR="002F3ED2" w:rsidRPr="00144D1E">
        <w:rPr>
          <w:sz w:val="26"/>
          <w:szCs w:val="26"/>
        </w:rPr>
        <w:t xml:space="preserve"> </w:t>
      </w:r>
      <w:r w:rsidR="00C22835" w:rsidRPr="00144D1E">
        <w:rPr>
          <w:sz w:val="26"/>
          <w:szCs w:val="26"/>
        </w:rPr>
        <w:t xml:space="preserve">№ </w:t>
      </w:r>
      <w:r w:rsidR="00106F25">
        <w:rPr>
          <w:sz w:val="26"/>
          <w:szCs w:val="26"/>
        </w:rPr>
        <w:t>07</w:t>
      </w:r>
      <w:bookmarkStart w:id="0" w:name="_GoBack"/>
      <w:bookmarkEnd w:id="0"/>
    </w:p>
    <w:p w:rsidR="0098331C" w:rsidRPr="00144D1E" w:rsidRDefault="0098331C" w:rsidP="00EC7C08">
      <w:pPr>
        <w:ind w:left="5954" w:right="-366" w:firstLine="142"/>
        <w:jc w:val="right"/>
        <w:rPr>
          <w:sz w:val="26"/>
          <w:szCs w:val="26"/>
        </w:rPr>
      </w:pPr>
    </w:p>
    <w:p w:rsidR="005652E6" w:rsidRPr="00144D1E" w:rsidRDefault="005652E6" w:rsidP="00D23ABD">
      <w:pPr>
        <w:ind w:left="540" w:right="76"/>
        <w:jc w:val="center"/>
        <w:rPr>
          <w:bCs/>
          <w:sz w:val="26"/>
          <w:szCs w:val="26"/>
        </w:rPr>
      </w:pPr>
      <w:r w:rsidRPr="00144D1E">
        <w:rPr>
          <w:bCs/>
          <w:sz w:val="26"/>
          <w:szCs w:val="26"/>
        </w:rPr>
        <w:t>ПОВЕСТКА</w:t>
      </w:r>
    </w:p>
    <w:p w:rsidR="005652E6" w:rsidRPr="00144D1E" w:rsidRDefault="005652E6" w:rsidP="004B2E55">
      <w:pPr>
        <w:ind w:left="540" w:right="76" w:hanging="360"/>
        <w:jc w:val="center"/>
        <w:rPr>
          <w:sz w:val="26"/>
          <w:szCs w:val="26"/>
        </w:rPr>
      </w:pPr>
      <w:r w:rsidRPr="00144D1E">
        <w:rPr>
          <w:sz w:val="26"/>
          <w:szCs w:val="26"/>
        </w:rPr>
        <w:t xml:space="preserve">     очередного заседания Думы Пожарского муниципального </w:t>
      </w:r>
      <w:r w:rsidR="00922CDA" w:rsidRPr="00144D1E">
        <w:rPr>
          <w:sz w:val="26"/>
          <w:szCs w:val="26"/>
        </w:rPr>
        <w:t>округа</w:t>
      </w:r>
    </w:p>
    <w:p w:rsidR="00B51462" w:rsidRPr="00144D1E" w:rsidRDefault="00B51462" w:rsidP="00651397">
      <w:pPr>
        <w:ind w:right="76"/>
        <w:jc w:val="both"/>
        <w:rPr>
          <w:sz w:val="26"/>
          <w:szCs w:val="26"/>
        </w:rPr>
      </w:pPr>
    </w:p>
    <w:p w:rsidR="00322E00" w:rsidRPr="00144D1E" w:rsidRDefault="00842121" w:rsidP="002A2B9D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B51462" w:rsidRPr="00144D1E">
        <w:rPr>
          <w:sz w:val="26"/>
          <w:szCs w:val="26"/>
        </w:rPr>
        <w:t>.</w:t>
      </w:r>
      <w:r w:rsidR="00EE5047">
        <w:rPr>
          <w:sz w:val="26"/>
          <w:szCs w:val="26"/>
        </w:rPr>
        <w:t>04</w:t>
      </w:r>
      <w:r w:rsidR="00CF3A0C" w:rsidRPr="00144D1E">
        <w:rPr>
          <w:sz w:val="26"/>
          <w:szCs w:val="26"/>
        </w:rPr>
        <w:t>.</w:t>
      </w:r>
      <w:r w:rsidR="00FA021E" w:rsidRPr="00144D1E">
        <w:rPr>
          <w:sz w:val="26"/>
          <w:szCs w:val="26"/>
        </w:rPr>
        <w:t>2024</w:t>
      </w:r>
      <w:r w:rsidR="00AA7452" w:rsidRPr="00144D1E">
        <w:rPr>
          <w:sz w:val="26"/>
          <w:szCs w:val="26"/>
        </w:rPr>
        <w:t xml:space="preserve">                  </w:t>
      </w:r>
      <w:r w:rsidR="00144D1E">
        <w:rPr>
          <w:sz w:val="26"/>
          <w:szCs w:val="26"/>
        </w:rPr>
        <w:t xml:space="preserve">                           </w:t>
      </w:r>
      <w:r w:rsidR="00817CDF" w:rsidRPr="00144D1E">
        <w:rPr>
          <w:sz w:val="26"/>
          <w:szCs w:val="26"/>
        </w:rPr>
        <w:t xml:space="preserve"> </w:t>
      </w:r>
      <w:r w:rsidR="00AA7452" w:rsidRPr="00144D1E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6E2701" w:rsidRPr="00144D1E">
        <w:rPr>
          <w:sz w:val="26"/>
          <w:szCs w:val="26"/>
        </w:rPr>
        <w:t xml:space="preserve">.00                                 </w:t>
      </w:r>
      <w:r w:rsidR="00817CDF" w:rsidRPr="00144D1E">
        <w:rPr>
          <w:sz w:val="26"/>
          <w:szCs w:val="26"/>
        </w:rPr>
        <w:t xml:space="preserve">        </w:t>
      </w:r>
      <w:r w:rsidR="006E2701" w:rsidRPr="00144D1E">
        <w:rPr>
          <w:sz w:val="26"/>
          <w:szCs w:val="26"/>
        </w:rPr>
        <w:t xml:space="preserve">    </w:t>
      </w:r>
      <w:r w:rsidR="00CA1039" w:rsidRPr="00144D1E">
        <w:rPr>
          <w:sz w:val="26"/>
          <w:szCs w:val="26"/>
        </w:rPr>
        <w:t>пгт</w:t>
      </w:r>
      <w:r w:rsidR="00AA7452" w:rsidRPr="00144D1E">
        <w:rPr>
          <w:sz w:val="26"/>
          <w:szCs w:val="26"/>
        </w:rPr>
        <w:t xml:space="preserve"> </w:t>
      </w:r>
      <w:r w:rsidR="00CA1039" w:rsidRPr="00144D1E">
        <w:rPr>
          <w:sz w:val="26"/>
          <w:szCs w:val="26"/>
        </w:rPr>
        <w:t>Лучегорск</w:t>
      </w:r>
    </w:p>
    <w:tbl>
      <w:tblPr>
        <w:tblpPr w:leftFromText="180" w:rightFromText="180" w:vertAnchor="text" w:horzAnchor="margin" w:tblpXSpec="center" w:tblpY="1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222"/>
      </w:tblGrid>
      <w:tr w:rsidR="00176030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0" w:rsidRPr="00C22E15" w:rsidRDefault="00842121" w:rsidP="0001214B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</w:t>
            </w:r>
            <w:r w:rsidR="006E2701" w:rsidRPr="00C22E15">
              <w:rPr>
                <w:sz w:val="26"/>
                <w:szCs w:val="26"/>
              </w:rPr>
              <w:t>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B6" w:rsidRPr="00C22E15" w:rsidRDefault="00AA10AC" w:rsidP="00AA10AC">
            <w:pPr>
              <w:shd w:val="clear" w:color="auto" w:fill="FFFFFF"/>
              <w:tabs>
                <w:tab w:val="left" w:leader="underscore" w:pos="6907"/>
                <w:tab w:val="left" w:leader="underscore" w:pos="7747"/>
              </w:tabs>
              <w:ind w:left="5"/>
              <w:jc w:val="both"/>
              <w:rPr>
                <w:bCs/>
                <w:spacing w:val="-2"/>
                <w:sz w:val="26"/>
                <w:szCs w:val="26"/>
              </w:rPr>
            </w:pPr>
            <w:r w:rsidRPr="00C22E15">
              <w:rPr>
                <w:bCs/>
                <w:spacing w:val="-2"/>
                <w:sz w:val="26"/>
                <w:szCs w:val="26"/>
              </w:rPr>
              <w:t>Открытие заседания</w:t>
            </w:r>
          </w:p>
        </w:tc>
      </w:tr>
      <w:tr w:rsidR="00324F4D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4D" w:rsidRPr="00C22E15" w:rsidRDefault="00842121" w:rsidP="00324F4D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-10</w:t>
            </w:r>
            <w:r w:rsidR="00086A7C">
              <w:rPr>
                <w:sz w:val="26"/>
                <w:szCs w:val="26"/>
              </w:rPr>
              <w:t>.05</w:t>
            </w:r>
          </w:p>
          <w:p w:rsidR="00324F4D" w:rsidRPr="00C22E15" w:rsidRDefault="00324F4D" w:rsidP="00324F4D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73" w:rsidRDefault="008A6A10" w:rsidP="002F2873">
            <w:pPr>
              <w:jc w:val="both"/>
              <w:rPr>
                <w:sz w:val="26"/>
                <w:szCs w:val="26"/>
              </w:rPr>
            </w:pPr>
            <w:r w:rsidRPr="00306B68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A5461D">
              <w:rPr>
                <w:sz w:val="26"/>
                <w:szCs w:val="26"/>
              </w:rPr>
              <w:t xml:space="preserve"> </w:t>
            </w:r>
            <w:r w:rsidR="002F2873">
              <w:rPr>
                <w:sz w:val="26"/>
                <w:szCs w:val="26"/>
              </w:rPr>
              <w:t>«О внесении изменений в Устав Пожарского муниципального округа» (второе чтение)</w:t>
            </w:r>
          </w:p>
          <w:p w:rsidR="002F2873" w:rsidRPr="00CF6A4D" w:rsidRDefault="002F2873" w:rsidP="002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</w:t>
            </w:r>
            <w:r w:rsidRPr="00B51FDF">
              <w:rPr>
                <w:sz w:val="26"/>
                <w:szCs w:val="26"/>
              </w:rPr>
              <w:t xml:space="preserve"> Кравченко Т.А. – руководитель аппарата Думы Пожарского муниципального округа</w:t>
            </w:r>
          </w:p>
          <w:p w:rsidR="00CF6A4D" w:rsidRPr="00CF6A4D" w:rsidRDefault="002F2873" w:rsidP="002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: Бирюков А.С. – начальник правового отдела  администрации Пожарского муниципального округа</w:t>
            </w:r>
            <w:r w:rsidR="008A6A10" w:rsidRPr="00306B68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111B72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72" w:rsidRPr="00C22E15" w:rsidRDefault="00DF64F0" w:rsidP="00111B72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-10</w:t>
            </w:r>
            <w:r w:rsidR="001030D0">
              <w:rPr>
                <w:sz w:val="26"/>
                <w:szCs w:val="26"/>
              </w:rPr>
              <w:t>.1</w:t>
            </w:r>
            <w:r w:rsidR="00086A7C">
              <w:rPr>
                <w:sz w:val="26"/>
                <w:szCs w:val="26"/>
              </w:rPr>
              <w:t>0</w:t>
            </w:r>
          </w:p>
          <w:p w:rsidR="00111B72" w:rsidRDefault="00111B72" w:rsidP="00111B72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73" w:rsidRDefault="002F2873" w:rsidP="002F2873">
            <w:pPr>
              <w:jc w:val="both"/>
              <w:rPr>
                <w:sz w:val="26"/>
                <w:szCs w:val="26"/>
              </w:rPr>
            </w:pPr>
            <w:r w:rsidRPr="00306B68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>
              <w:rPr>
                <w:sz w:val="26"/>
                <w:szCs w:val="26"/>
              </w:rPr>
              <w:t xml:space="preserve"> «О внесении изменений в Устав Пожарского муниципального округа» (третье чтение)</w:t>
            </w:r>
          </w:p>
          <w:p w:rsidR="002F2873" w:rsidRPr="00CF6A4D" w:rsidRDefault="002F2873" w:rsidP="002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</w:t>
            </w:r>
            <w:r w:rsidRPr="00B51FDF">
              <w:rPr>
                <w:sz w:val="26"/>
                <w:szCs w:val="26"/>
              </w:rPr>
              <w:t xml:space="preserve"> Кравченко Т.А. – руководитель аппарата Думы Пожарского муниципального округа</w:t>
            </w:r>
          </w:p>
          <w:p w:rsidR="00111B72" w:rsidRPr="00C22E15" w:rsidRDefault="002F2873" w:rsidP="002F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: Бирюков А.С. – начальник правового отдела  администрации Пожарского муниципального округа</w:t>
            </w:r>
            <w:r w:rsidRPr="00306B68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1349FD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FD" w:rsidRPr="00C22E15" w:rsidRDefault="00DF64F0" w:rsidP="001349FD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-10</w:t>
            </w:r>
            <w:r w:rsidR="00086A7C">
              <w:rPr>
                <w:sz w:val="26"/>
                <w:szCs w:val="26"/>
              </w:rPr>
              <w:t>.15</w:t>
            </w:r>
          </w:p>
          <w:p w:rsidR="001349FD" w:rsidRDefault="001349FD" w:rsidP="001349FD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Pr="00FB1485" w:rsidRDefault="009C4FF9" w:rsidP="009C4FF9">
            <w:pPr>
              <w:jc w:val="both"/>
              <w:rPr>
                <w:sz w:val="26"/>
                <w:szCs w:val="26"/>
              </w:rPr>
            </w:pPr>
            <w:r w:rsidRPr="00FB1485">
              <w:rPr>
                <w:sz w:val="26"/>
                <w:szCs w:val="26"/>
              </w:rPr>
              <w:t>О проекте нормативного правового акта Думы П</w:t>
            </w:r>
            <w:r>
              <w:rPr>
                <w:sz w:val="26"/>
                <w:szCs w:val="26"/>
              </w:rPr>
              <w:t xml:space="preserve">ожарского муниципального округа </w:t>
            </w:r>
            <w:r>
              <w:rPr>
                <w:sz w:val="28"/>
                <w:szCs w:val="28"/>
              </w:rPr>
              <w:t>Пожарского муниципального района Приморского края</w:t>
            </w:r>
            <w:r>
              <w:rPr>
                <w:sz w:val="26"/>
                <w:szCs w:val="26"/>
              </w:rPr>
              <w:t xml:space="preserve"> «</w:t>
            </w:r>
            <w:r w:rsidRPr="009D5EDE">
              <w:rPr>
                <w:sz w:val="26"/>
                <w:szCs w:val="26"/>
              </w:rPr>
              <w:t xml:space="preserve">О внесении изменений в нормативный правовой акт Думы Пожарского муниципального округа </w:t>
            </w:r>
            <w:r>
              <w:rPr>
                <w:sz w:val="26"/>
                <w:szCs w:val="26"/>
              </w:rPr>
              <w:t>от 15 декабря 2023 года № 186-НПА «</w:t>
            </w:r>
            <w:r w:rsidRPr="00FB1485">
              <w:rPr>
                <w:sz w:val="26"/>
                <w:szCs w:val="26"/>
              </w:rPr>
              <w:t>О бюджете Пожарского муниципального округа на 2024 год</w:t>
            </w:r>
            <w:r>
              <w:rPr>
                <w:sz w:val="26"/>
                <w:szCs w:val="26"/>
              </w:rPr>
              <w:t xml:space="preserve"> </w:t>
            </w:r>
            <w:r w:rsidRPr="00FB1485">
              <w:rPr>
                <w:sz w:val="26"/>
                <w:szCs w:val="26"/>
              </w:rPr>
              <w:t>и плановый период 2025 и 2026 годов</w:t>
            </w:r>
            <w:r>
              <w:rPr>
                <w:sz w:val="26"/>
                <w:szCs w:val="26"/>
              </w:rPr>
              <w:t>»</w:t>
            </w:r>
          </w:p>
          <w:p w:rsidR="009C4FF9" w:rsidRPr="00C22E15" w:rsidRDefault="009C4FF9" w:rsidP="009C4FF9">
            <w:pPr>
              <w:ind w:right="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Киричук Л.Л.</w:t>
            </w:r>
            <w:r w:rsidRPr="00C22E1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начальник</w:t>
            </w:r>
            <w:r w:rsidRPr="00C22E15">
              <w:rPr>
                <w:sz w:val="26"/>
                <w:szCs w:val="26"/>
              </w:rPr>
              <w:t xml:space="preserve"> финансового управления администрации Пожарского муниципального округа</w:t>
            </w:r>
          </w:p>
          <w:p w:rsidR="009C4FF9" w:rsidRPr="00C22E15" w:rsidRDefault="009C4FF9" w:rsidP="009C4F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2E15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Балуева О.А. – председатель Контрольно-счетной палаты Пожарского муниципального округа</w:t>
            </w:r>
          </w:p>
          <w:p w:rsidR="001349FD" w:rsidRPr="009C4FF9" w:rsidRDefault="009C4FF9" w:rsidP="009C4FF9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 w:rsidRPr="009C4FF9">
              <w:rPr>
                <w:b w:val="0"/>
                <w:sz w:val="26"/>
                <w:szCs w:val="26"/>
              </w:rPr>
              <w:t>Устинов М.В. - председатель постоянной депутатской комиссии по бюджетной политике Думы Пожарского муниципального округа</w:t>
            </w:r>
          </w:p>
        </w:tc>
      </w:tr>
      <w:tr w:rsidR="000D3543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9" w:rsidRPr="00C22E15" w:rsidRDefault="00DF64F0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0.20</w:t>
            </w:r>
          </w:p>
          <w:p w:rsidR="000D3543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4</w:t>
            </w:r>
            <w:r w:rsidRPr="00C22E15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3F" w:rsidRPr="0098623F" w:rsidRDefault="002F2873" w:rsidP="0098623F">
            <w:pPr>
              <w:jc w:val="both"/>
              <w:rPr>
                <w:sz w:val="26"/>
                <w:szCs w:val="26"/>
              </w:rPr>
            </w:pPr>
            <w:r w:rsidRPr="0098623F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  «</w:t>
            </w:r>
            <w:r w:rsidR="0098623F" w:rsidRPr="0098623F">
              <w:rPr>
                <w:sz w:val="26"/>
                <w:szCs w:val="26"/>
              </w:rPr>
              <w:t>О внесении изменений в Программу приватизации имущества Пожарского муниципального округа на 2024 год, утвержденную нормативным правовым актом Думы Пожарского муниципального округа от 31 октября 2023 года № 171-НПА «Об утверждении Программы приватизации имущества Пожарского муниципального округа на 2024 год»</w:t>
            </w:r>
          </w:p>
          <w:p w:rsidR="002F2873" w:rsidRDefault="002F2873" w:rsidP="002F2873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Плевак С.В. – начальник отдела имущественных и земельных отношений администрации Пожарского муниципального округа</w:t>
            </w:r>
          </w:p>
          <w:p w:rsidR="00826701" w:rsidRPr="00953B60" w:rsidRDefault="002F2873" w:rsidP="002F2873">
            <w:pPr>
              <w:ind w:right="68"/>
              <w:jc w:val="both"/>
              <w:rPr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Кирпичева С.П. – председатель </w:t>
            </w:r>
            <w:r>
              <w:rPr>
                <w:sz w:val="26"/>
                <w:szCs w:val="26"/>
              </w:rPr>
              <w:t xml:space="preserve">постоянной депутатской </w:t>
            </w:r>
            <w:r w:rsidRPr="004A367D">
              <w:rPr>
                <w:sz w:val="26"/>
                <w:szCs w:val="26"/>
              </w:rPr>
              <w:t>комиссии по экономической политике и муниципальной собственности</w:t>
            </w:r>
          </w:p>
        </w:tc>
      </w:tr>
      <w:tr w:rsidR="000D3543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9" w:rsidRDefault="00973C7F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-10.25</w:t>
            </w:r>
          </w:p>
          <w:p w:rsidR="000D3543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88" w:rsidRPr="008F0BB0" w:rsidRDefault="0098623F" w:rsidP="008F0BB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0BB0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  «</w:t>
            </w:r>
            <w:r w:rsidR="00FC5B88" w:rsidRPr="008F0BB0">
              <w:rPr>
                <w:bCs/>
                <w:sz w:val="26"/>
                <w:szCs w:val="26"/>
              </w:rPr>
              <w:t>О порядке принятия решения о применении</w:t>
            </w:r>
          </w:p>
          <w:p w:rsidR="0098623F" w:rsidRPr="008F0BB0" w:rsidRDefault="00FC5B88" w:rsidP="008F0BB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0BB0">
              <w:rPr>
                <w:bCs/>
                <w:sz w:val="26"/>
                <w:szCs w:val="26"/>
              </w:rPr>
              <w:t>мер ответственности к депутату Думы Пожарского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 xml:space="preserve">муниципального </w:t>
            </w:r>
            <w:r w:rsidRPr="008F0BB0">
              <w:rPr>
                <w:bCs/>
                <w:sz w:val="26"/>
                <w:szCs w:val="26"/>
              </w:rPr>
              <w:lastRenderedPageBreak/>
              <w:t>округа, главе Пожарского муниципального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>округа, представившим недостоверные или неполные сведения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>о своих доходах, расходах, об имуществе и обязательствах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>имущественного характера, а также сведения о доходах,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>расходах, об имуществе и обязательствах имущественного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>характера своих супруги (супруга) и несовершеннолетних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>детей, если искажение этих сведений</w:t>
            </w:r>
            <w:r w:rsidR="008F0BB0">
              <w:rPr>
                <w:bCs/>
                <w:sz w:val="26"/>
                <w:szCs w:val="26"/>
              </w:rPr>
              <w:t xml:space="preserve"> </w:t>
            </w:r>
            <w:r w:rsidRPr="008F0BB0">
              <w:rPr>
                <w:bCs/>
                <w:sz w:val="26"/>
                <w:szCs w:val="26"/>
              </w:rPr>
              <w:t>является несущественным</w:t>
            </w:r>
            <w:r w:rsidR="0098623F" w:rsidRPr="008F0BB0">
              <w:rPr>
                <w:sz w:val="26"/>
                <w:szCs w:val="26"/>
              </w:rPr>
              <w:t>»</w:t>
            </w:r>
          </w:p>
          <w:p w:rsidR="0098623F" w:rsidRDefault="0098623F" w:rsidP="0098623F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Докладывает: </w:t>
            </w:r>
            <w:r w:rsidR="00617DBE">
              <w:rPr>
                <w:b w:val="0"/>
                <w:sz w:val="26"/>
                <w:szCs w:val="26"/>
              </w:rPr>
              <w:t xml:space="preserve">Кравченко Т.А. – руководитель аппарата Думы </w:t>
            </w:r>
            <w:r>
              <w:rPr>
                <w:b w:val="0"/>
                <w:sz w:val="26"/>
                <w:szCs w:val="26"/>
              </w:rPr>
              <w:t>Пожарского муниципального округа</w:t>
            </w:r>
          </w:p>
          <w:p w:rsidR="002A75DA" w:rsidRPr="00C4366C" w:rsidRDefault="0098623F" w:rsidP="00617DBE">
            <w:pPr>
              <w:ind w:right="68"/>
              <w:jc w:val="both"/>
              <w:rPr>
                <w:b/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</w:t>
            </w:r>
            <w:r w:rsidR="00617DBE" w:rsidRPr="00C16899">
              <w:rPr>
                <w:sz w:val="26"/>
                <w:szCs w:val="26"/>
              </w:rPr>
              <w:t xml:space="preserve"> Продан Н.В. – председатель постоянной депутатской комиссии по социальной политике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617DBE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25-10.30</w:t>
            </w:r>
          </w:p>
          <w:p w:rsidR="00617DBE" w:rsidRDefault="00617DBE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7720C5" w:rsidRDefault="00617DBE" w:rsidP="007720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720C5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  «</w:t>
            </w:r>
            <w:r w:rsidR="007720C5" w:rsidRPr="007720C5">
              <w:rPr>
                <w:bCs/>
                <w:sz w:val="26"/>
                <w:szCs w:val="26"/>
              </w:rPr>
              <w:t>О порядке уведомления представителя нанимателя о фактах</w:t>
            </w:r>
            <w:r w:rsidR="007720C5">
              <w:rPr>
                <w:bCs/>
                <w:sz w:val="26"/>
                <w:szCs w:val="26"/>
              </w:rPr>
              <w:t xml:space="preserve"> </w:t>
            </w:r>
            <w:r w:rsidR="007720C5" w:rsidRPr="007720C5">
              <w:rPr>
                <w:bCs/>
                <w:sz w:val="26"/>
                <w:szCs w:val="26"/>
              </w:rPr>
              <w:t>обращения в целях склонения муниципальных служащих органов</w:t>
            </w:r>
            <w:r w:rsidR="007720C5">
              <w:rPr>
                <w:bCs/>
                <w:sz w:val="26"/>
                <w:szCs w:val="26"/>
              </w:rPr>
              <w:t xml:space="preserve"> </w:t>
            </w:r>
            <w:r w:rsidR="007720C5" w:rsidRPr="007720C5">
              <w:rPr>
                <w:bCs/>
                <w:sz w:val="26"/>
                <w:szCs w:val="26"/>
              </w:rPr>
              <w:t>местного самоуправления Пожарского муниципального округа</w:t>
            </w:r>
            <w:r w:rsidR="007720C5">
              <w:rPr>
                <w:bCs/>
                <w:sz w:val="26"/>
                <w:szCs w:val="26"/>
              </w:rPr>
              <w:t xml:space="preserve"> </w:t>
            </w:r>
            <w:r w:rsidR="007720C5" w:rsidRPr="007720C5">
              <w:rPr>
                <w:bCs/>
                <w:sz w:val="26"/>
                <w:szCs w:val="26"/>
              </w:rPr>
              <w:t>к совершению коррупционных правонарушений</w:t>
            </w:r>
            <w:r w:rsidRPr="007720C5">
              <w:rPr>
                <w:sz w:val="26"/>
                <w:szCs w:val="26"/>
              </w:rPr>
              <w:t>»</w:t>
            </w:r>
          </w:p>
          <w:p w:rsidR="00617DBE" w:rsidRDefault="00617DBE" w:rsidP="00617DBE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Кравченко Т.А. – руководитель аппарата Думы Пожарского муниципального округа</w:t>
            </w:r>
          </w:p>
          <w:p w:rsidR="00617DBE" w:rsidRPr="00C4366C" w:rsidRDefault="00617DBE" w:rsidP="00617DBE">
            <w:pPr>
              <w:ind w:right="68"/>
              <w:jc w:val="both"/>
              <w:rPr>
                <w:b/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</w:t>
            </w:r>
            <w:r w:rsidRPr="00C16899">
              <w:rPr>
                <w:sz w:val="26"/>
                <w:szCs w:val="26"/>
              </w:rPr>
              <w:t xml:space="preserve"> Продан Н.В. – председатель постоянной депутатской комиссии по социальной политике</w:t>
            </w:r>
          </w:p>
        </w:tc>
      </w:tr>
      <w:tr w:rsidR="007720C5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C5" w:rsidRDefault="007720C5" w:rsidP="007720C5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0.35</w:t>
            </w:r>
          </w:p>
          <w:p w:rsidR="007720C5" w:rsidRDefault="007720C5" w:rsidP="007720C5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C5" w:rsidRPr="002B72F6" w:rsidRDefault="007720C5" w:rsidP="002B72F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B72F6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  «</w:t>
            </w:r>
            <w:r w:rsidR="002B72F6" w:rsidRPr="002B72F6">
              <w:rPr>
                <w:sz w:val="26"/>
                <w:szCs w:val="26"/>
              </w:rPr>
              <w:t>О протесте прокурора Пожарского района на положение о комиссии по соблюдению требований к служебному поведению муниципальных служащих органов местного самоуправления Пожарского муниципального округа и урегулированию конфликта интересов</w:t>
            </w:r>
            <w:r w:rsidR="002B72F6" w:rsidRPr="002B72F6">
              <w:rPr>
                <w:bCs/>
                <w:sz w:val="26"/>
                <w:szCs w:val="26"/>
              </w:rPr>
              <w:t>, утвержденное решением Думы Пожарского муниципального округа от 24.01.2023    № 92-НПА</w:t>
            </w:r>
            <w:r w:rsidRPr="002B72F6">
              <w:rPr>
                <w:sz w:val="26"/>
                <w:szCs w:val="26"/>
              </w:rPr>
              <w:t>»</w:t>
            </w:r>
          </w:p>
          <w:p w:rsidR="007720C5" w:rsidRDefault="007720C5" w:rsidP="007720C5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Кравченко Т.А. – руководитель аппарата Думы Пожарского муниципального округа</w:t>
            </w:r>
          </w:p>
          <w:p w:rsidR="007720C5" w:rsidRPr="007720C5" w:rsidRDefault="007720C5" w:rsidP="007720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</w:t>
            </w:r>
            <w:r w:rsidRPr="00C16899">
              <w:rPr>
                <w:sz w:val="26"/>
                <w:szCs w:val="26"/>
              </w:rPr>
              <w:t xml:space="preserve"> Продан Н.В. – председатель постоянной депутатской комиссии по социальной политике</w:t>
            </w:r>
          </w:p>
        </w:tc>
      </w:tr>
      <w:tr w:rsidR="0024688F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F" w:rsidRDefault="0024688F" w:rsidP="0024688F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5-10.40</w:t>
            </w:r>
          </w:p>
          <w:p w:rsidR="0024688F" w:rsidRDefault="0024688F" w:rsidP="0024688F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F" w:rsidRPr="002F3580" w:rsidRDefault="0024688F" w:rsidP="002F35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580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  «</w:t>
            </w:r>
            <w:r w:rsidR="002F3580" w:rsidRPr="002F3580">
              <w:rPr>
                <w:sz w:val="26"/>
                <w:szCs w:val="26"/>
              </w:rPr>
              <w:t>Об обеспечении первичных мер пожарной безопасности в границах</w:t>
            </w:r>
            <w:r w:rsidR="002F3580">
              <w:rPr>
                <w:sz w:val="26"/>
                <w:szCs w:val="26"/>
              </w:rPr>
              <w:t xml:space="preserve"> </w:t>
            </w:r>
            <w:r w:rsidR="002F3580" w:rsidRPr="002F3580">
              <w:rPr>
                <w:sz w:val="26"/>
                <w:szCs w:val="26"/>
              </w:rPr>
              <w:t>Пожарского муниципального округа Приморского края</w:t>
            </w:r>
            <w:r w:rsidRPr="002F3580">
              <w:rPr>
                <w:sz w:val="26"/>
                <w:szCs w:val="26"/>
              </w:rPr>
              <w:t>»</w:t>
            </w:r>
          </w:p>
          <w:p w:rsidR="0024688F" w:rsidRDefault="0024688F" w:rsidP="0024688F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Кравченко Т.А. – руководитель аппарата Думы Пожарского муниципального округа</w:t>
            </w:r>
          </w:p>
          <w:p w:rsidR="0024688F" w:rsidRPr="002B72F6" w:rsidRDefault="0024688F" w:rsidP="00B944B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</w:t>
            </w:r>
            <w:r w:rsidRPr="00C16899">
              <w:rPr>
                <w:sz w:val="26"/>
                <w:szCs w:val="26"/>
              </w:rPr>
              <w:t xml:space="preserve"> </w:t>
            </w:r>
            <w:r w:rsidR="00B944B1">
              <w:rPr>
                <w:sz w:val="26"/>
                <w:szCs w:val="26"/>
              </w:rPr>
              <w:t>Бирюков А.С. – начальник  правового отдела  администрации Пожарского муниципального округа</w:t>
            </w:r>
            <w:r w:rsidR="00B944B1" w:rsidRPr="00306B68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0-10.50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2F3580" w:rsidRDefault="00617DBE" w:rsidP="002F3580">
            <w:pPr>
              <w:widowControl w:val="0"/>
              <w:jc w:val="both"/>
              <w:rPr>
                <w:sz w:val="26"/>
                <w:szCs w:val="26"/>
              </w:rPr>
            </w:pPr>
            <w:r w:rsidRPr="002F3580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 w:rsidR="002F3580">
              <w:rPr>
                <w:sz w:val="26"/>
                <w:szCs w:val="26"/>
              </w:rPr>
              <w:t xml:space="preserve">«Об </w:t>
            </w:r>
            <w:r w:rsidR="002F3580" w:rsidRPr="002F3580">
              <w:rPr>
                <w:sz w:val="26"/>
                <w:szCs w:val="26"/>
              </w:rPr>
              <w:t>отчет</w:t>
            </w:r>
            <w:r w:rsidR="002F3580">
              <w:rPr>
                <w:sz w:val="26"/>
                <w:szCs w:val="26"/>
              </w:rPr>
              <w:t xml:space="preserve">е </w:t>
            </w:r>
            <w:r w:rsidRPr="002F3580">
              <w:rPr>
                <w:sz w:val="26"/>
                <w:szCs w:val="26"/>
              </w:rPr>
              <w:t>по результатам проверки целевого и эффективного использования средств, выделенных администрации Пожарского муниципального округа в 2023 году из бюджета Пожарского муниципального округа на реализацию мероприятий муниципальной программы «Развитие системы теплоснабжения Пожарского муниципального округа на 2023-2025 годы»</w:t>
            </w:r>
          </w:p>
          <w:p w:rsidR="00617DBE" w:rsidRPr="00C4366C" w:rsidRDefault="002F3580" w:rsidP="00617DBE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Балуева О.А. – председатель Контрольно-счетной палаты Пожарского муниципального округа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-11.00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0C201C" w:rsidRDefault="00617DBE" w:rsidP="00617DBE">
            <w:pPr>
              <w:pStyle w:val="contentheader2cols"/>
              <w:ind w:left="34" w:right="34"/>
              <w:jc w:val="both"/>
              <w:rPr>
                <w:b w:val="0"/>
                <w:bCs w:val="0"/>
                <w:color w:val="auto"/>
              </w:rPr>
            </w:pPr>
            <w:r w:rsidRPr="000C201C">
              <w:rPr>
                <w:b w:val="0"/>
                <w:color w:val="auto"/>
              </w:rPr>
              <w:t>О проекте решения Думы Пожарского муниципального округа «Об отчете за 2023 год об исполнении муниципальной программы «</w:t>
            </w:r>
            <w:r w:rsidRPr="009D3834">
              <w:rPr>
                <w:b w:val="0"/>
                <w:bCs w:val="0"/>
                <w:color w:val="auto"/>
              </w:rPr>
              <w:t>Содержание объектов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9D3834">
              <w:rPr>
                <w:b w:val="0"/>
                <w:bCs w:val="0"/>
                <w:color w:val="auto"/>
              </w:rPr>
              <w:t xml:space="preserve">благоустройства Пожарского муниципального </w:t>
            </w:r>
            <w:r w:rsidRPr="009D3834">
              <w:rPr>
                <w:b w:val="0"/>
                <w:bCs w:val="0"/>
                <w:color w:val="auto"/>
              </w:rPr>
              <w:lastRenderedPageBreak/>
              <w:t>округа» на 2023-2025 годы в новой редакции</w:t>
            </w:r>
            <w:r w:rsidRPr="00A32574">
              <w:t>»</w:t>
            </w:r>
          </w:p>
          <w:p w:rsidR="00617DBE" w:rsidRPr="00A32574" w:rsidRDefault="00617DBE" w:rsidP="00617DBE">
            <w:pPr>
              <w:jc w:val="both"/>
              <w:rPr>
                <w:sz w:val="26"/>
                <w:szCs w:val="26"/>
              </w:rPr>
            </w:pPr>
            <w:r w:rsidRPr="00A32574">
              <w:rPr>
                <w:sz w:val="26"/>
                <w:szCs w:val="26"/>
              </w:rPr>
              <w:t xml:space="preserve">Докладывает: </w:t>
            </w:r>
            <w:r w:rsidRPr="00463F64">
              <w:rPr>
                <w:sz w:val="26"/>
                <w:szCs w:val="26"/>
              </w:rPr>
              <w:t xml:space="preserve"> Артюхова Т.В. – начальник отдела жизнеобеспечения администрации Пожарского муниципального округа</w:t>
            </w:r>
            <w:r w:rsidRPr="00A32574">
              <w:rPr>
                <w:sz w:val="26"/>
                <w:szCs w:val="26"/>
              </w:rPr>
              <w:t xml:space="preserve"> 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00-11.05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A32574" w:rsidRDefault="00617DBE" w:rsidP="00617DBE">
            <w:pPr>
              <w:jc w:val="both"/>
              <w:rPr>
                <w:sz w:val="26"/>
                <w:szCs w:val="26"/>
              </w:rPr>
            </w:pPr>
            <w:r w:rsidRPr="00A32574">
              <w:rPr>
                <w:sz w:val="26"/>
                <w:szCs w:val="26"/>
              </w:rPr>
              <w:t>О проекте решения Думы Пожарского муниципального округа «Об отчете за 2023 год об исполнении муниципальной программы «Социальная поддержка детей-сирот и детей, оставшихся без попечения родителей, лиц из числа детей-сирот и детей, оставшихся без попечения родителей в Пожарском муниципальном округе на 2023-2025 годы»</w:t>
            </w:r>
          </w:p>
          <w:p w:rsidR="00617DBE" w:rsidRPr="005A1201" w:rsidRDefault="00617DBE" w:rsidP="00617D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201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ывает: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менова М.Ю. </w:t>
            </w:r>
            <w:r w:rsidRPr="005A1201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чальник</w:t>
            </w:r>
            <w:r w:rsidRPr="005A120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опеки и попечительства администрации Пожарского муниципального округа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-11.10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474A36" w:rsidRDefault="00617DBE" w:rsidP="00617DBE">
            <w:pPr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474A36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>
              <w:rPr>
                <w:sz w:val="26"/>
                <w:szCs w:val="26"/>
              </w:rPr>
              <w:t>«</w:t>
            </w:r>
            <w:r w:rsidRPr="00474A36">
              <w:rPr>
                <w:sz w:val="26"/>
                <w:szCs w:val="26"/>
              </w:rPr>
              <w:t>Об отчете за 2023 год об исполнении муниципальной программы «</w:t>
            </w:r>
            <w:r w:rsidRPr="00474A36">
              <w:rPr>
                <w:color w:val="000000"/>
                <w:sz w:val="26"/>
                <w:szCs w:val="26"/>
              </w:rPr>
              <w:t>Развитие культуры и искусства в Пожарском муниципальном округе на 2023 – 2025 годы»</w:t>
            </w:r>
          </w:p>
          <w:p w:rsidR="00617DBE" w:rsidRPr="007161C2" w:rsidRDefault="00617DBE" w:rsidP="00617D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Кистенева Л.А. – и.о. начальника управления культуры, спорта и молодежной политик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A1201">
              <w:rPr>
                <w:sz w:val="26"/>
                <w:szCs w:val="26"/>
              </w:rPr>
              <w:t>администрации Пожарского муниципального округа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15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5214DE" w:rsidRDefault="00617DBE" w:rsidP="00617DBE">
            <w:pPr>
              <w:jc w:val="both"/>
              <w:rPr>
                <w:color w:val="000000"/>
                <w:sz w:val="26"/>
                <w:szCs w:val="26"/>
              </w:rPr>
            </w:pPr>
            <w:r w:rsidRPr="005214DE">
              <w:rPr>
                <w:sz w:val="26"/>
                <w:szCs w:val="26"/>
              </w:rPr>
              <w:t xml:space="preserve">О проекте решения Думы Пожарского муниципального округа  Об отчете за 2023 год об исполнении муниципальной программы «Развитие физической культуры, спорта укрепление общественного здоровья населения Пожарского муниципального округа на 2023-2025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7DBE" w:rsidRPr="007161C2" w:rsidRDefault="00617DBE" w:rsidP="00617DBE">
            <w:pPr>
              <w:jc w:val="both"/>
              <w:outlineLvl w:val="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Кистенева Л.А. – и.о. начальника управления культуры, спорта и молодежной политик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A1201">
              <w:rPr>
                <w:sz w:val="26"/>
                <w:szCs w:val="26"/>
              </w:rPr>
              <w:t>администрации Пожарского муниципального округа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-11.20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E443B4" w:rsidRDefault="00617DBE" w:rsidP="00617DBE">
            <w:pPr>
              <w:jc w:val="both"/>
              <w:rPr>
                <w:color w:val="000000"/>
                <w:sz w:val="28"/>
                <w:szCs w:val="28"/>
              </w:rPr>
            </w:pPr>
            <w:r w:rsidRPr="005214DE">
              <w:rPr>
                <w:sz w:val="26"/>
                <w:szCs w:val="26"/>
              </w:rPr>
              <w:t xml:space="preserve">О проекте решения Думы Пожарского муниципального округа  </w:t>
            </w:r>
            <w:r w:rsidRPr="00E443B4">
              <w:rPr>
                <w:sz w:val="26"/>
                <w:szCs w:val="26"/>
              </w:rPr>
              <w:t xml:space="preserve">«Об отчете за 2023 год об исполнении муниципальной программы </w:t>
            </w:r>
            <w:r w:rsidRPr="00E443B4">
              <w:rPr>
                <w:bCs/>
                <w:sz w:val="26"/>
                <w:szCs w:val="26"/>
              </w:rPr>
              <w:t>«Дети и молодежь Пожарского муниципального округа на 2023-2025 годы»</w:t>
            </w:r>
            <w:r w:rsidRPr="00E443B4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7DBE" w:rsidRPr="005214DE" w:rsidRDefault="00617DBE" w:rsidP="00617D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14DE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ывает: Кистенева Л.А. – и.о. начальника управления культуры, спорта и молодежной политик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Пожарского муниципального округа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-11.25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Pr="00322C15" w:rsidRDefault="00617DBE" w:rsidP="00617DBE">
            <w:pPr>
              <w:jc w:val="both"/>
              <w:rPr>
                <w:color w:val="000000"/>
                <w:sz w:val="26"/>
                <w:szCs w:val="26"/>
              </w:rPr>
            </w:pPr>
            <w:r w:rsidRPr="00322C15">
              <w:rPr>
                <w:sz w:val="26"/>
                <w:szCs w:val="26"/>
              </w:rPr>
              <w:t xml:space="preserve">О проекте решения Думы Пожарского муниципального округа  «Об отчете за 2023 год об исполнении муниципальной программы </w:t>
            </w:r>
            <w:r w:rsidRPr="00322C15">
              <w:rPr>
                <w:bCs/>
                <w:sz w:val="26"/>
                <w:szCs w:val="26"/>
              </w:rPr>
              <w:t>««Комплексные меры по противодействию злоупотреблению наркотиками и их незаконному обороту в Пожарском муниципальном районе на 2023–2025 годы»</w:t>
            </w:r>
            <w:r w:rsidRPr="00322C15">
              <w:rPr>
                <w:sz w:val="26"/>
                <w:szCs w:val="26"/>
              </w:rPr>
              <w:t xml:space="preserve"> </w:t>
            </w:r>
          </w:p>
          <w:p w:rsidR="00617DBE" w:rsidRPr="00E443B4" w:rsidRDefault="00617DBE" w:rsidP="00617DBE">
            <w:pPr>
              <w:jc w:val="both"/>
              <w:rPr>
                <w:sz w:val="26"/>
                <w:szCs w:val="26"/>
              </w:rPr>
            </w:pPr>
            <w:r w:rsidRPr="00E443B4">
              <w:rPr>
                <w:sz w:val="26"/>
                <w:szCs w:val="26"/>
              </w:rPr>
              <w:t xml:space="preserve">Докладывает: Кистенева Л.А. – и.о. начальника управления культуры, спорта и молодежной политики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A1201">
              <w:rPr>
                <w:sz w:val="26"/>
                <w:szCs w:val="26"/>
              </w:rPr>
              <w:t>администрации Пожарского муниципального округа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-11.30</w:t>
            </w:r>
          </w:p>
          <w:p w:rsidR="00B944B1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43" w:rsidRDefault="00B73543" w:rsidP="00B73543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bdr w:val="nil"/>
              </w:rPr>
            </w:pPr>
            <w:r w:rsidRPr="00322C15">
              <w:rPr>
                <w:sz w:val="26"/>
                <w:szCs w:val="26"/>
              </w:rPr>
              <w:t>О проекте решения Думы Пожарского муниципального округа  «Об отчете за 2023 год об исполнении муниципальной программы</w:t>
            </w:r>
            <w:r w:rsidR="00617DBE" w:rsidRPr="00463F64">
              <w:rPr>
                <w:sz w:val="26"/>
                <w:szCs w:val="26"/>
              </w:rPr>
              <w:t xml:space="preserve"> </w:t>
            </w:r>
            <w:r w:rsidRPr="00994B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B73543">
              <w:rPr>
                <w:sz w:val="28"/>
                <w:szCs w:val="28"/>
              </w:rPr>
              <w:t xml:space="preserve">Об отчете об исполнении муниципальной программы </w:t>
            </w:r>
            <w:r w:rsidRPr="00B73543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«Социальная профилактика правонарушений на территории Пожарского муниципального округа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 xml:space="preserve"> </w:t>
            </w:r>
            <w:r w:rsidRPr="00B73543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 xml:space="preserve">на 2021-2025годы» </w:t>
            </w:r>
          </w:p>
          <w:p w:rsidR="00B73543" w:rsidRPr="00B73543" w:rsidRDefault="00B73543" w:rsidP="00B73543">
            <w:pPr>
              <w:jc w:val="both"/>
              <w:rPr>
                <w:rFonts w:eastAsia="Arial Unicode MS"/>
                <w:b/>
                <w:color w:val="000000"/>
                <w:sz w:val="28"/>
                <w:szCs w:val="28"/>
                <w:u w:color="000000"/>
                <w:bdr w:val="nil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u w:color="000000"/>
                <w:bdr w:val="nil"/>
              </w:rPr>
              <w:t>Д</w:t>
            </w:r>
            <w:r>
              <w:rPr>
                <w:sz w:val="26"/>
                <w:szCs w:val="26"/>
              </w:rPr>
              <w:t>окладывает: Бирюков А.С. – начальник правового отдела  администрации Пожарского муниципального округа</w:t>
            </w:r>
            <w:r w:rsidRPr="00306B68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617DBE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E" w:rsidRDefault="00B944B1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-11.4</w:t>
            </w:r>
            <w:r w:rsidR="00617DBE">
              <w:rPr>
                <w:sz w:val="26"/>
                <w:szCs w:val="26"/>
              </w:rPr>
              <w:t>0</w:t>
            </w:r>
          </w:p>
          <w:p w:rsidR="00617DBE" w:rsidRDefault="005F7966" w:rsidP="00617DBE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7</w:t>
            </w:r>
            <w:r w:rsidR="00617DBE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82" w:rsidRDefault="00DE0282" w:rsidP="00DE0282">
            <w:pPr>
              <w:jc w:val="both"/>
              <w:rPr>
                <w:sz w:val="26"/>
                <w:szCs w:val="26"/>
              </w:rPr>
            </w:pPr>
            <w:r w:rsidRPr="00DE0282">
              <w:rPr>
                <w:sz w:val="26"/>
                <w:szCs w:val="26"/>
              </w:rPr>
              <w:t xml:space="preserve">О проекте решения Думы Пожарского муниципального округа  </w:t>
            </w:r>
            <w:r>
              <w:rPr>
                <w:sz w:val="26"/>
                <w:szCs w:val="26"/>
              </w:rPr>
              <w:t>«</w:t>
            </w:r>
            <w:r w:rsidRPr="00DE0282">
              <w:rPr>
                <w:sz w:val="26"/>
                <w:szCs w:val="26"/>
              </w:rPr>
              <w:t>Об анализе работы Думы Пожарского муниципального округа за 2023 год</w:t>
            </w:r>
            <w:r>
              <w:rPr>
                <w:sz w:val="26"/>
                <w:szCs w:val="26"/>
              </w:rPr>
              <w:t>»</w:t>
            </w:r>
          </w:p>
          <w:p w:rsidR="00617DBE" w:rsidRPr="00B944B1" w:rsidRDefault="00DE0282" w:rsidP="00B944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Бороденко В.А. – председатель Думы Пожарского муниципального округа</w:t>
            </w:r>
          </w:p>
        </w:tc>
      </w:tr>
    </w:tbl>
    <w:p w:rsidR="00DE00E1" w:rsidRDefault="00DE00E1" w:rsidP="007F7BCD">
      <w:pPr>
        <w:ind w:right="-2"/>
        <w:rPr>
          <w:sz w:val="26"/>
          <w:szCs w:val="26"/>
        </w:rPr>
      </w:pPr>
    </w:p>
    <w:sectPr w:rsidR="00DE00E1" w:rsidSect="006E599C">
      <w:pgSz w:w="11906" w:h="16838"/>
      <w:pgMar w:top="426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AD" w:rsidRDefault="006E7FAD">
      <w:r>
        <w:separator/>
      </w:r>
    </w:p>
  </w:endnote>
  <w:endnote w:type="continuationSeparator" w:id="0">
    <w:p w:rsidR="006E7FAD" w:rsidRDefault="006E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AD" w:rsidRDefault="006E7FAD">
      <w:r>
        <w:separator/>
      </w:r>
    </w:p>
  </w:footnote>
  <w:footnote w:type="continuationSeparator" w:id="0">
    <w:p w:rsidR="006E7FAD" w:rsidRDefault="006E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7306"/>
    <w:multiLevelType w:val="hybridMultilevel"/>
    <w:tmpl w:val="3F54D0FE"/>
    <w:lvl w:ilvl="0" w:tplc="FB14CF60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BA68F1"/>
    <w:multiLevelType w:val="hybridMultilevel"/>
    <w:tmpl w:val="ACFA89D8"/>
    <w:lvl w:ilvl="0" w:tplc="F292816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B72DB"/>
    <w:multiLevelType w:val="multilevel"/>
    <w:tmpl w:val="5018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287092C"/>
    <w:multiLevelType w:val="hybridMultilevel"/>
    <w:tmpl w:val="B676403C"/>
    <w:lvl w:ilvl="0" w:tplc="E512A0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81CA8"/>
    <w:multiLevelType w:val="hybridMultilevel"/>
    <w:tmpl w:val="8C4A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A52771"/>
    <w:multiLevelType w:val="hybridMultilevel"/>
    <w:tmpl w:val="78500B50"/>
    <w:lvl w:ilvl="0" w:tplc="8DD83F7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DB572C"/>
    <w:multiLevelType w:val="hybridMultilevel"/>
    <w:tmpl w:val="BEE4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7674F"/>
    <w:multiLevelType w:val="hybridMultilevel"/>
    <w:tmpl w:val="B55C25C0"/>
    <w:lvl w:ilvl="0" w:tplc="5E7ADC0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6F7F2190"/>
    <w:multiLevelType w:val="hybridMultilevel"/>
    <w:tmpl w:val="3B42DE8A"/>
    <w:lvl w:ilvl="0" w:tplc="F83EF1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D04EF"/>
    <w:multiLevelType w:val="hybridMultilevel"/>
    <w:tmpl w:val="229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68"/>
    <w:rsid w:val="0000012F"/>
    <w:rsid w:val="000008E7"/>
    <w:rsid w:val="000012EE"/>
    <w:rsid w:val="00001342"/>
    <w:rsid w:val="00001684"/>
    <w:rsid w:val="00001FBE"/>
    <w:rsid w:val="00002391"/>
    <w:rsid w:val="000023F3"/>
    <w:rsid w:val="00002440"/>
    <w:rsid w:val="00002781"/>
    <w:rsid w:val="00003737"/>
    <w:rsid w:val="000037AD"/>
    <w:rsid w:val="00003C55"/>
    <w:rsid w:val="00003DE5"/>
    <w:rsid w:val="00003E6D"/>
    <w:rsid w:val="000045CB"/>
    <w:rsid w:val="000045E1"/>
    <w:rsid w:val="00005B18"/>
    <w:rsid w:val="0000658E"/>
    <w:rsid w:val="00006897"/>
    <w:rsid w:val="00006939"/>
    <w:rsid w:val="00006A54"/>
    <w:rsid w:val="00006D6F"/>
    <w:rsid w:val="000078DE"/>
    <w:rsid w:val="0001041A"/>
    <w:rsid w:val="00010BA1"/>
    <w:rsid w:val="0001116F"/>
    <w:rsid w:val="000111B5"/>
    <w:rsid w:val="0001198C"/>
    <w:rsid w:val="00011F02"/>
    <w:rsid w:val="0001214B"/>
    <w:rsid w:val="000123F4"/>
    <w:rsid w:val="000124F7"/>
    <w:rsid w:val="000127E9"/>
    <w:rsid w:val="00012870"/>
    <w:rsid w:val="00012B5E"/>
    <w:rsid w:val="00012C31"/>
    <w:rsid w:val="00012E4B"/>
    <w:rsid w:val="00013200"/>
    <w:rsid w:val="00013A92"/>
    <w:rsid w:val="00013E9D"/>
    <w:rsid w:val="0001436C"/>
    <w:rsid w:val="00014478"/>
    <w:rsid w:val="0001469F"/>
    <w:rsid w:val="00014D3A"/>
    <w:rsid w:val="0001517D"/>
    <w:rsid w:val="0001533B"/>
    <w:rsid w:val="000160D9"/>
    <w:rsid w:val="000163E2"/>
    <w:rsid w:val="00016591"/>
    <w:rsid w:val="00016E8E"/>
    <w:rsid w:val="0001739A"/>
    <w:rsid w:val="00017B5C"/>
    <w:rsid w:val="00017EFD"/>
    <w:rsid w:val="00017FCB"/>
    <w:rsid w:val="00020D47"/>
    <w:rsid w:val="000216D7"/>
    <w:rsid w:val="00021F8E"/>
    <w:rsid w:val="00022002"/>
    <w:rsid w:val="00022372"/>
    <w:rsid w:val="00022C89"/>
    <w:rsid w:val="00023283"/>
    <w:rsid w:val="000232B0"/>
    <w:rsid w:val="000233D5"/>
    <w:rsid w:val="00023612"/>
    <w:rsid w:val="00023E7F"/>
    <w:rsid w:val="000240CC"/>
    <w:rsid w:val="000245AB"/>
    <w:rsid w:val="000246E7"/>
    <w:rsid w:val="0002480A"/>
    <w:rsid w:val="0002482F"/>
    <w:rsid w:val="00024A0D"/>
    <w:rsid w:val="00024E67"/>
    <w:rsid w:val="00025AB5"/>
    <w:rsid w:val="0002655C"/>
    <w:rsid w:val="00027490"/>
    <w:rsid w:val="00027833"/>
    <w:rsid w:val="00030480"/>
    <w:rsid w:val="00030791"/>
    <w:rsid w:val="000308B1"/>
    <w:rsid w:val="0003098E"/>
    <w:rsid w:val="00030F46"/>
    <w:rsid w:val="00031144"/>
    <w:rsid w:val="000312E3"/>
    <w:rsid w:val="000317A0"/>
    <w:rsid w:val="00031D1E"/>
    <w:rsid w:val="00031EB4"/>
    <w:rsid w:val="000320B8"/>
    <w:rsid w:val="0003259B"/>
    <w:rsid w:val="000325BF"/>
    <w:rsid w:val="00032B36"/>
    <w:rsid w:val="00032F44"/>
    <w:rsid w:val="0003337D"/>
    <w:rsid w:val="000346AD"/>
    <w:rsid w:val="0003471E"/>
    <w:rsid w:val="000348F7"/>
    <w:rsid w:val="00034A75"/>
    <w:rsid w:val="00034D6D"/>
    <w:rsid w:val="00034E15"/>
    <w:rsid w:val="00034F5E"/>
    <w:rsid w:val="000353CB"/>
    <w:rsid w:val="00035555"/>
    <w:rsid w:val="000359C4"/>
    <w:rsid w:val="00035E19"/>
    <w:rsid w:val="00036444"/>
    <w:rsid w:val="000364AA"/>
    <w:rsid w:val="000364EC"/>
    <w:rsid w:val="000378D5"/>
    <w:rsid w:val="00037A38"/>
    <w:rsid w:val="00037C2B"/>
    <w:rsid w:val="00037DD9"/>
    <w:rsid w:val="00040A19"/>
    <w:rsid w:val="00040AA6"/>
    <w:rsid w:val="00041426"/>
    <w:rsid w:val="00041C14"/>
    <w:rsid w:val="00042829"/>
    <w:rsid w:val="00042D35"/>
    <w:rsid w:val="00042DBE"/>
    <w:rsid w:val="00042EFD"/>
    <w:rsid w:val="00043113"/>
    <w:rsid w:val="0004331B"/>
    <w:rsid w:val="000442EB"/>
    <w:rsid w:val="00044836"/>
    <w:rsid w:val="000449AF"/>
    <w:rsid w:val="000450EC"/>
    <w:rsid w:val="00045936"/>
    <w:rsid w:val="000462CF"/>
    <w:rsid w:val="000467D6"/>
    <w:rsid w:val="000467D9"/>
    <w:rsid w:val="00046B52"/>
    <w:rsid w:val="00046EA0"/>
    <w:rsid w:val="00047F1F"/>
    <w:rsid w:val="00047FBF"/>
    <w:rsid w:val="00050405"/>
    <w:rsid w:val="0005071E"/>
    <w:rsid w:val="00050E20"/>
    <w:rsid w:val="0005122E"/>
    <w:rsid w:val="0005145C"/>
    <w:rsid w:val="000516BA"/>
    <w:rsid w:val="00051D3C"/>
    <w:rsid w:val="00051DA9"/>
    <w:rsid w:val="000523B7"/>
    <w:rsid w:val="000524A9"/>
    <w:rsid w:val="0005257A"/>
    <w:rsid w:val="00052CB4"/>
    <w:rsid w:val="000533A2"/>
    <w:rsid w:val="000548DB"/>
    <w:rsid w:val="0005552F"/>
    <w:rsid w:val="000555AA"/>
    <w:rsid w:val="0005564D"/>
    <w:rsid w:val="00055761"/>
    <w:rsid w:val="000557CA"/>
    <w:rsid w:val="00055D12"/>
    <w:rsid w:val="00057890"/>
    <w:rsid w:val="00057A5A"/>
    <w:rsid w:val="00060F09"/>
    <w:rsid w:val="000612FE"/>
    <w:rsid w:val="00061E65"/>
    <w:rsid w:val="00061F42"/>
    <w:rsid w:val="00061FAC"/>
    <w:rsid w:val="0006229C"/>
    <w:rsid w:val="00062700"/>
    <w:rsid w:val="00062EA7"/>
    <w:rsid w:val="0006345C"/>
    <w:rsid w:val="00063F64"/>
    <w:rsid w:val="00063FC6"/>
    <w:rsid w:val="000641D4"/>
    <w:rsid w:val="000641E7"/>
    <w:rsid w:val="00064219"/>
    <w:rsid w:val="000643F8"/>
    <w:rsid w:val="00064DBA"/>
    <w:rsid w:val="00065002"/>
    <w:rsid w:val="000650BB"/>
    <w:rsid w:val="000651DA"/>
    <w:rsid w:val="0006577B"/>
    <w:rsid w:val="00065A4F"/>
    <w:rsid w:val="0006687F"/>
    <w:rsid w:val="000670FE"/>
    <w:rsid w:val="000674AC"/>
    <w:rsid w:val="00067745"/>
    <w:rsid w:val="000705F0"/>
    <w:rsid w:val="00070E0A"/>
    <w:rsid w:val="0007159A"/>
    <w:rsid w:val="00071F14"/>
    <w:rsid w:val="00072288"/>
    <w:rsid w:val="0007233D"/>
    <w:rsid w:val="000727D2"/>
    <w:rsid w:val="000733C1"/>
    <w:rsid w:val="0007372B"/>
    <w:rsid w:val="00073761"/>
    <w:rsid w:val="00073AC1"/>
    <w:rsid w:val="000745C4"/>
    <w:rsid w:val="00074647"/>
    <w:rsid w:val="00074737"/>
    <w:rsid w:val="00075739"/>
    <w:rsid w:val="0007592B"/>
    <w:rsid w:val="00075C8E"/>
    <w:rsid w:val="0007664A"/>
    <w:rsid w:val="000766B6"/>
    <w:rsid w:val="000769B9"/>
    <w:rsid w:val="0007740F"/>
    <w:rsid w:val="000776A0"/>
    <w:rsid w:val="00077994"/>
    <w:rsid w:val="000800FB"/>
    <w:rsid w:val="00080801"/>
    <w:rsid w:val="00080F88"/>
    <w:rsid w:val="000810DD"/>
    <w:rsid w:val="00082330"/>
    <w:rsid w:val="00082684"/>
    <w:rsid w:val="00082818"/>
    <w:rsid w:val="000828A7"/>
    <w:rsid w:val="000828BF"/>
    <w:rsid w:val="00082AAB"/>
    <w:rsid w:val="00082B8C"/>
    <w:rsid w:val="00082CAA"/>
    <w:rsid w:val="00082DD6"/>
    <w:rsid w:val="00083870"/>
    <w:rsid w:val="00083A78"/>
    <w:rsid w:val="00083DC5"/>
    <w:rsid w:val="00083FDB"/>
    <w:rsid w:val="00084360"/>
    <w:rsid w:val="0008489C"/>
    <w:rsid w:val="00084B4E"/>
    <w:rsid w:val="00084B5B"/>
    <w:rsid w:val="00084C19"/>
    <w:rsid w:val="00084D05"/>
    <w:rsid w:val="00084E35"/>
    <w:rsid w:val="000851D0"/>
    <w:rsid w:val="00085512"/>
    <w:rsid w:val="000855DA"/>
    <w:rsid w:val="00086407"/>
    <w:rsid w:val="000867D4"/>
    <w:rsid w:val="00086A7C"/>
    <w:rsid w:val="0008721D"/>
    <w:rsid w:val="000872A2"/>
    <w:rsid w:val="00087A9A"/>
    <w:rsid w:val="00091117"/>
    <w:rsid w:val="000915C2"/>
    <w:rsid w:val="00091AB0"/>
    <w:rsid w:val="00091F2B"/>
    <w:rsid w:val="000921FB"/>
    <w:rsid w:val="000925D2"/>
    <w:rsid w:val="000932A0"/>
    <w:rsid w:val="00094AFC"/>
    <w:rsid w:val="000953EA"/>
    <w:rsid w:val="00095CE4"/>
    <w:rsid w:val="000961A5"/>
    <w:rsid w:val="00096744"/>
    <w:rsid w:val="000967B1"/>
    <w:rsid w:val="000967F9"/>
    <w:rsid w:val="00096A5E"/>
    <w:rsid w:val="00097EB2"/>
    <w:rsid w:val="000A0394"/>
    <w:rsid w:val="000A04D1"/>
    <w:rsid w:val="000A11C2"/>
    <w:rsid w:val="000A1389"/>
    <w:rsid w:val="000A234D"/>
    <w:rsid w:val="000A39B3"/>
    <w:rsid w:val="000A3D29"/>
    <w:rsid w:val="000A3DEC"/>
    <w:rsid w:val="000A4FF8"/>
    <w:rsid w:val="000A5108"/>
    <w:rsid w:val="000A5127"/>
    <w:rsid w:val="000A575A"/>
    <w:rsid w:val="000A5E1D"/>
    <w:rsid w:val="000A5F89"/>
    <w:rsid w:val="000A6042"/>
    <w:rsid w:val="000A6209"/>
    <w:rsid w:val="000B064D"/>
    <w:rsid w:val="000B085E"/>
    <w:rsid w:val="000B0BDA"/>
    <w:rsid w:val="000B1381"/>
    <w:rsid w:val="000B13BC"/>
    <w:rsid w:val="000B1643"/>
    <w:rsid w:val="000B1C22"/>
    <w:rsid w:val="000B1DBB"/>
    <w:rsid w:val="000B215E"/>
    <w:rsid w:val="000B23A5"/>
    <w:rsid w:val="000B23CA"/>
    <w:rsid w:val="000B2E99"/>
    <w:rsid w:val="000B3A3E"/>
    <w:rsid w:val="000B3B67"/>
    <w:rsid w:val="000B4229"/>
    <w:rsid w:val="000B428D"/>
    <w:rsid w:val="000B51DC"/>
    <w:rsid w:val="000B7800"/>
    <w:rsid w:val="000C0118"/>
    <w:rsid w:val="000C0415"/>
    <w:rsid w:val="000C04DC"/>
    <w:rsid w:val="000C0CAE"/>
    <w:rsid w:val="000C0F8E"/>
    <w:rsid w:val="000C105F"/>
    <w:rsid w:val="000C1579"/>
    <w:rsid w:val="000C1712"/>
    <w:rsid w:val="000C1C87"/>
    <w:rsid w:val="000C201C"/>
    <w:rsid w:val="000C2112"/>
    <w:rsid w:val="000C232A"/>
    <w:rsid w:val="000C2810"/>
    <w:rsid w:val="000C28A1"/>
    <w:rsid w:val="000C2CFE"/>
    <w:rsid w:val="000C4542"/>
    <w:rsid w:val="000C4F47"/>
    <w:rsid w:val="000C502C"/>
    <w:rsid w:val="000C5239"/>
    <w:rsid w:val="000C5524"/>
    <w:rsid w:val="000C5629"/>
    <w:rsid w:val="000C5B6B"/>
    <w:rsid w:val="000C5BA3"/>
    <w:rsid w:val="000C61DB"/>
    <w:rsid w:val="000C62C7"/>
    <w:rsid w:val="000C65AF"/>
    <w:rsid w:val="000C6AF7"/>
    <w:rsid w:val="000C7242"/>
    <w:rsid w:val="000C7255"/>
    <w:rsid w:val="000C770E"/>
    <w:rsid w:val="000C7A8D"/>
    <w:rsid w:val="000C7BB0"/>
    <w:rsid w:val="000D00CF"/>
    <w:rsid w:val="000D0D0D"/>
    <w:rsid w:val="000D0F1B"/>
    <w:rsid w:val="000D0F4A"/>
    <w:rsid w:val="000D1743"/>
    <w:rsid w:val="000D18C6"/>
    <w:rsid w:val="000D1A61"/>
    <w:rsid w:val="000D1EDA"/>
    <w:rsid w:val="000D243B"/>
    <w:rsid w:val="000D263C"/>
    <w:rsid w:val="000D2C97"/>
    <w:rsid w:val="000D3543"/>
    <w:rsid w:val="000D371D"/>
    <w:rsid w:val="000D3B68"/>
    <w:rsid w:val="000D3D95"/>
    <w:rsid w:val="000D450C"/>
    <w:rsid w:val="000D5049"/>
    <w:rsid w:val="000D5188"/>
    <w:rsid w:val="000D546D"/>
    <w:rsid w:val="000D55FF"/>
    <w:rsid w:val="000D5604"/>
    <w:rsid w:val="000D5FE1"/>
    <w:rsid w:val="000D69A8"/>
    <w:rsid w:val="000D6AB5"/>
    <w:rsid w:val="000D6B8A"/>
    <w:rsid w:val="000D6C4D"/>
    <w:rsid w:val="000D6CB8"/>
    <w:rsid w:val="000D7014"/>
    <w:rsid w:val="000D70F5"/>
    <w:rsid w:val="000D75AC"/>
    <w:rsid w:val="000D761A"/>
    <w:rsid w:val="000D7803"/>
    <w:rsid w:val="000D780F"/>
    <w:rsid w:val="000E0926"/>
    <w:rsid w:val="000E0DAF"/>
    <w:rsid w:val="000E1489"/>
    <w:rsid w:val="000E1A9A"/>
    <w:rsid w:val="000E1D4E"/>
    <w:rsid w:val="000E2E40"/>
    <w:rsid w:val="000E3430"/>
    <w:rsid w:val="000E3590"/>
    <w:rsid w:val="000E3BD5"/>
    <w:rsid w:val="000E3D7F"/>
    <w:rsid w:val="000E45DA"/>
    <w:rsid w:val="000E480D"/>
    <w:rsid w:val="000E49B0"/>
    <w:rsid w:val="000E4CD2"/>
    <w:rsid w:val="000E578C"/>
    <w:rsid w:val="000E64D5"/>
    <w:rsid w:val="000E661E"/>
    <w:rsid w:val="000E7049"/>
    <w:rsid w:val="000E7939"/>
    <w:rsid w:val="000E7981"/>
    <w:rsid w:val="000F0BFC"/>
    <w:rsid w:val="000F1628"/>
    <w:rsid w:val="000F1E76"/>
    <w:rsid w:val="000F2081"/>
    <w:rsid w:val="000F2C43"/>
    <w:rsid w:val="000F4433"/>
    <w:rsid w:val="000F4C40"/>
    <w:rsid w:val="000F585E"/>
    <w:rsid w:val="000F5B93"/>
    <w:rsid w:val="000F5DB6"/>
    <w:rsid w:val="000F5E77"/>
    <w:rsid w:val="000F6B74"/>
    <w:rsid w:val="000F7127"/>
    <w:rsid w:val="000F71E0"/>
    <w:rsid w:val="000F7616"/>
    <w:rsid w:val="000F7BE0"/>
    <w:rsid w:val="0010034D"/>
    <w:rsid w:val="0010049F"/>
    <w:rsid w:val="00100E4B"/>
    <w:rsid w:val="00100FC9"/>
    <w:rsid w:val="00101B29"/>
    <w:rsid w:val="00101E47"/>
    <w:rsid w:val="00102206"/>
    <w:rsid w:val="001022C2"/>
    <w:rsid w:val="001024CE"/>
    <w:rsid w:val="00102E72"/>
    <w:rsid w:val="001030D0"/>
    <w:rsid w:val="00103999"/>
    <w:rsid w:val="00103DD9"/>
    <w:rsid w:val="00103E37"/>
    <w:rsid w:val="00104968"/>
    <w:rsid w:val="00104A71"/>
    <w:rsid w:val="001057E2"/>
    <w:rsid w:val="00105BCF"/>
    <w:rsid w:val="00105C10"/>
    <w:rsid w:val="00105FBD"/>
    <w:rsid w:val="00106A6E"/>
    <w:rsid w:val="00106F25"/>
    <w:rsid w:val="0010783E"/>
    <w:rsid w:val="00107932"/>
    <w:rsid w:val="00107E1E"/>
    <w:rsid w:val="00107E7B"/>
    <w:rsid w:val="0011000F"/>
    <w:rsid w:val="00110B1E"/>
    <w:rsid w:val="00111812"/>
    <w:rsid w:val="00111B72"/>
    <w:rsid w:val="00112268"/>
    <w:rsid w:val="00113BAA"/>
    <w:rsid w:val="00113C5B"/>
    <w:rsid w:val="00113F27"/>
    <w:rsid w:val="00114502"/>
    <w:rsid w:val="0011496D"/>
    <w:rsid w:val="00115EB7"/>
    <w:rsid w:val="00115F99"/>
    <w:rsid w:val="00116196"/>
    <w:rsid w:val="00116379"/>
    <w:rsid w:val="00116CCE"/>
    <w:rsid w:val="001173FB"/>
    <w:rsid w:val="00117700"/>
    <w:rsid w:val="00117A3A"/>
    <w:rsid w:val="00117D87"/>
    <w:rsid w:val="00117E1B"/>
    <w:rsid w:val="001201D7"/>
    <w:rsid w:val="0012031C"/>
    <w:rsid w:val="001207A7"/>
    <w:rsid w:val="0012098E"/>
    <w:rsid w:val="001224AD"/>
    <w:rsid w:val="00122621"/>
    <w:rsid w:val="00122A49"/>
    <w:rsid w:val="00123F14"/>
    <w:rsid w:val="00123FD9"/>
    <w:rsid w:val="00124216"/>
    <w:rsid w:val="001243C7"/>
    <w:rsid w:val="00124635"/>
    <w:rsid w:val="00124858"/>
    <w:rsid w:val="00124D5A"/>
    <w:rsid w:val="00125757"/>
    <w:rsid w:val="00125D16"/>
    <w:rsid w:val="00125D81"/>
    <w:rsid w:val="0012645F"/>
    <w:rsid w:val="00126EFE"/>
    <w:rsid w:val="00130A0C"/>
    <w:rsid w:val="00130BDF"/>
    <w:rsid w:val="00130FD6"/>
    <w:rsid w:val="0013166D"/>
    <w:rsid w:val="00131BBB"/>
    <w:rsid w:val="001320A2"/>
    <w:rsid w:val="00132ECC"/>
    <w:rsid w:val="00132F6E"/>
    <w:rsid w:val="001339FA"/>
    <w:rsid w:val="001349FD"/>
    <w:rsid w:val="00134FB0"/>
    <w:rsid w:val="00135AF5"/>
    <w:rsid w:val="00135BAE"/>
    <w:rsid w:val="00135EED"/>
    <w:rsid w:val="00137160"/>
    <w:rsid w:val="00137280"/>
    <w:rsid w:val="0013763E"/>
    <w:rsid w:val="0013783B"/>
    <w:rsid w:val="00137CBA"/>
    <w:rsid w:val="00140142"/>
    <w:rsid w:val="001402A5"/>
    <w:rsid w:val="00140E16"/>
    <w:rsid w:val="00140F31"/>
    <w:rsid w:val="00142109"/>
    <w:rsid w:val="001421CF"/>
    <w:rsid w:val="0014294C"/>
    <w:rsid w:val="00142DA1"/>
    <w:rsid w:val="00143E8E"/>
    <w:rsid w:val="00143F3A"/>
    <w:rsid w:val="00144098"/>
    <w:rsid w:val="00144394"/>
    <w:rsid w:val="0014443F"/>
    <w:rsid w:val="0014496F"/>
    <w:rsid w:val="00144D1E"/>
    <w:rsid w:val="00144D93"/>
    <w:rsid w:val="00145122"/>
    <w:rsid w:val="001452B5"/>
    <w:rsid w:val="001463CE"/>
    <w:rsid w:val="00146844"/>
    <w:rsid w:val="0014692A"/>
    <w:rsid w:val="001473E2"/>
    <w:rsid w:val="001475ED"/>
    <w:rsid w:val="00147D06"/>
    <w:rsid w:val="00147E91"/>
    <w:rsid w:val="001501E9"/>
    <w:rsid w:val="00151A72"/>
    <w:rsid w:val="00151EC9"/>
    <w:rsid w:val="00153971"/>
    <w:rsid w:val="00153DBE"/>
    <w:rsid w:val="00153FD9"/>
    <w:rsid w:val="00154346"/>
    <w:rsid w:val="00154905"/>
    <w:rsid w:val="00154ADB"/>
    <w:rsid w:val="001551EC"/>
    <w:rsid w:val="0015524F"/>
    <w:rsid w:val="00155EC0"/>
    <w:rsid w:val="0015614D"/>
    <w:rsid w:val="00156164"/>
    <w:rsid w:val="00156660"/>
    <w:rsid w:val="00156983"/>
    <w:rsid w:val="00156ED0"/>
    <w:rsid w:val="001572AF"/>
    <w:rsid w:val="00157D14"/>
    <w:rsid w:val="00157FE8"/>
    <w:rsid w:val="00160169"/>
    <w:rsid w:val="00160B24"/>
    <w:rsid w:val="0016116E"/>
    <w:rsid w:val="001611DE"/>
    <w:rsid w:val="001615E8"/>
    <w:rsid w:val="0016184C"/>
    <w:rsid w:val="0016209C"/>
    <w:rsid w:val="00162558"/>
    <w:rsid w:val="001628A4"/>
    <w:rsid w:val="00162E4B"/>
    <w:rsid w:val="0016304C"/>
    <w:rsid w:val="00163216"/>
    <w:rsid w:val="00163F59"/>
    <w:rsid w:val="00163FFF"/>
    <w:rsid w:val="001640FF"/>
    <w:rsid w:val="00164DF1"/>
    <w:rsid w:val="00164F14"/>
    <w:rsid w:val="0016536E"/>
    <w:rsid w:val="00165D52"/>
    <w:rsid w:val="00166562"/>
    <w:rsid w:val="001667F1"/>
    <w:rsid w:val="00166947"/>
    <w:rsid w:val="00166D0D"/>
    <w:rsid w:val="00166D4A"/>
    <w:rsid w:val="00167F7C"/>
    <w:rsid w:val="001700D9"/>
    <w:rsid w:val="0017038E"/>
    <w:rsid w:val="00170DFD"/>
    <w:rsid w:val="001715A0"/>
    <w:rsid w:val="00172A34"/>
    <w:rsid w:val="00172CEF"/>
    <w:rsid w:val="00172D85"/>
    <w:rsid w:val="00173285"/>
    <w:rsid w:val="001733DC"/>
    <w:rsid w:val="001735C1"/>
    <w:rsid w:val="0017408B"/>
    <w:rsid w:val="001740DE"/>
    <w:rsid w:val="00174137"/>
    <w:rsid w:val="00174148"/>
    <w:rsid w:val="0017433D"/>
    <w:rsid w:val="00174D9C"/>
    <w:rsid w:val="001757C9"/>
    <w:rsid w:val="00175BB1"/>
    <w:rsid w:val="00175C27"/>
    <w:rsid w:val="00175EAF"/>
    <w:rsid w:val="00175F00"/>
    <w:rsid w:val="00176030"/>
    <w:rsid w:val="001762A8"/>
    <w:rsid w:val="00177089"/>
    <w:rsid w:val="00180006"/>
    <w:rsid w:val="0018005A"/>
    <w:rsid w:val="0018012F"/>
    <w:rsid w:val="0018078A"/>
    <w:rsid w:val="00180EA1"/>
    <w:rsid w:val="0018165A"/>
    <w:rsid w:val="0018171B"/>
    <w:rsid w:val="001821FE"/>
    <w:rsid w:val="00183463"/>
    <w:rsid w:val="00183A03"/>
    <w:rsid w:val="00183A08"/>
    <w:rsid w:val="00183AF3"/>
    <w:rsid w:val="00184A2D"/>
    <w:rsid w:val="001850C1"/>
    <w:rsid w:val="0018523E"/>
    <w:rsid w:val="0018626D"/>
    <w:rsid w:val="00186646"/>
    <w:rsid w:val="001867A1"/>
    <w:rsid w:val="00186896"/>
    <w:rsid w:val="00190011"/>
    <w:rsid w:val="00190409"/>
    <w:rsid w:val="001907C3"/>
    <w:rsid w:val="0019086A"/>
    <w:rsid w:val="00190F51"/>
    <w:rsid w:val="00191052"/>
    <w:rsid w:val="0019105A"/>
    <w:rsid w:val="00191B91"/>
    <w:rsid w:val="00191ED4"/>
    <w:rsid w:val="00191F0E"/>
    <w:rsid w:val="001920E3"/>
    <w:rsid w:val="0019288F"/>
    <w:rsid w:val="001929A0"/>
    <w:rsid w:val="00192D3E"/>
    <w:rsid w:val="001935AC"/>
    <w:rsid w:val="001946C0"/>
    <w:rsid w:val="001954CB"/>
    <w:rsid w:val="001958BD"/>
    <w:rsid w:val="00196189"/>
    <w:rsid w:val="0019677B"/>
    <w:rsid w:val="00196B3E"/>
    <w:rsid w:val="00197205"/>
    <w:rsid w:val="0019748A"/>
    <w:rsid w:val="00197E5A"/>
    <w:rsid w:val="001A150C"/>
    <w:rsid w:val="001A17FD"/>
    <w:rsid w:val="001A2068"/>
    <w:rsid w:val="001A2B72"/>
    <w:rsid w:val="001A2BE0"/>
    <w:rsid w:val="001A2D4E"/>
    <w:rsid w:val="001A3747"/>
    <w:rsid w:val="001A4B01"/>
    <w:rsid w:val="001A5BA0"/>
    <w:rsid w:val="001A5BBE"/>
    <w:rsid w:val="001A6120"/>
    <w:rsid w:val="001A6431"/>
    <w:rsid w:val="001A67F8"/>
    <w:rsid w:val="001A7536"/>
    <w:rsid w:val="001A778B"/>
    <w:rsid w:val="001B0FB6"/>
    <w:rsid w:val="001B2307"/>
    <w:rsid w:val="001B2A5E"/>
    <w:rsid w:val="001B2BD4"/>
    <w:rsid w:val="001B3070"/>
    <w:rsid w:val="001B34C0"/>
    <w:rsid w:val="001B3D43"/>
    <w:rsid w:val="001B42E3"/>
    <w:rsid w:val="001B5A0E"/>
    <w:rsid w:val="001B6540"/>
    <w:rsid w:val="001B6AA2"/>
    <w:rsid w:val="001B6CFC"/>
    <w:rsid w:val="001B6E0F"/>
    <w:rsid w:val="001B7758"/>
    <w:rsid w:val="001B7B70"/>
    <w:rsid w:val="001B7F0C"/>
    <w:rsid w:val="001C0C0A"/>
    <w:rsid w:val="001C11A0"/>
    <w:rsid w:val="001C1465"/>
    <w:rsid w:val="001C1A38"/>
    <w:rsid w:val="001C2106"/>
    <w:rsid w:val="001C219F"/>
    <w:rsid w:val="001C2254"/>
    <w:rsid w:val="001C2276"/>
    <w:rsid w:val="001C24B1"/>
    <w:rsid w:val="001C25DD"/>
    <w:rsid w:val="001C25DF"/>
    <w:rsid w:val="001C27A6"/>
    <w:rsid w:val="001C30C9"/>
    <w:rsid w:val="001C3486"/>
    <w:rsid w:val="001C3668"/>
    <w:rsid w:val="001C38BB"/>
    <w:rsid w:val="001C390D"/>
    <w:rsid w:val="001C391C"/>
    <w:rsid w:val="001C3C38"/>
    <w:rsid w:val="001C3EF7"/>
    <w:rsid w:val="001C434A"/>
    <w:rsid w:val="001C4539"/>
    <w:rsid w:val="001C48D8"/>
    <w:rsid w:val="001C4B63"/>
    <w:rsid w:val="001C4F12"/>
    <w:rsid w:val="001C5162"/>
    <w:rsid w:val="001C5A88"/>
    <w:rsid w:val="001C601E"/>
    <w:rsid w:val="001C6CD9"/>
    <w:rsid w:val="001C7221"/>
    <w:rsid w:val="001C7D0A"/>
    <w:rsid w:val="001D04C6"/>
    <w:rsid w:val="001D0600"/>
    <w:rsid w:val="001D15D4"/>
    <w:rsid w:val="001D1744"/>
    <w:rsid w:val="001D1AE3"/>
    <w:rsid w:val="001D216F"/>
    <w:rsid w:val="001D2412"/>
    <w:rsid w:val="001D29DE"/>
    <w:rsid w:val="001D2A2E"/>
    <w:rsid w:val="001D4F66"/>
    <w:rsid w:val="001D5BBF"/>
    <w:rsid w:val="001D6CEF"/>
    <w:rsid w:val="001E003B"/>
    <w:rsid w:val="001E0BDA"/>
    <w:rsid w:val="001E0CC0"/>
    <w:rsid w:val="001E2827"/>
    <w:rsid w:val="001E2853"/>
    <w:rsid w:val="001E2900"/>
    <w:rsid w:val="001E337F"/>
    <w:rsid w:val="001E38B6"/>
    <w:rsid w:val="001E410C"/>
    <w:rsid w:val="001E41C4"/>
    <w:rsid w:val="001E435A"/>
    <w:rsid w:val="001E43C0"/>
    <w:rsid w:val="001E43E9"/>
    <w:rsid w:val="001E4438"/>
    <w:rsid w:val="001E4B3F"/>
    <w:rsid w:val="001E4BEC"/>
    <w:rsid w:val="001E522C"/>
    <w:rsid w:val="001E5560"/>
    <w:rsid w:val="001E589C"/>
    <w:rsid w:val="001E5F0F"/>
    <w:rsid w:val="001E6055"/>
    <w:rsid w:val="001E66FA"/>
    <w:rsid w:val="001F059F"/>
    <w:rsid w:val="001F06F7"/>
    <w:rsid w:val="001F082B"/>
    <w:rsid w:val="001F0948"/>
    <w:rsid w:val="001F0962"/>
    <w:rsid w:val="001F0DB1"/>
    <w:rsid w:val="001F1111"/>
    <w:rsid w:val="001F12AC"/>
    <w:rsid w:val="001F1607"/>
    <w:rsid w:val="001F1B89"/>
    <w:rsid w:val="001F1CB0"/>
    <w:rsid w:val="001F1F3F"/>
    <w:rsid w:val="001F255E"/>
    <w:rsid w:val="001F2A94"/>
    <w:rsid w:val="001F2BC2"/>
    <w:rsid w:val="001F2E06"/>
    <w:rsid w:val="001F2EE7"/>
    <w:rsid w:val="001F38D1"/>
    <w:rsid w:val="001F3A88"/>
    <w:rsid w:val="001F3EC5"/>
    <w:rsid w:val="001F3EDB"/>
    <w:rsid w:val="001F44F9"/>
    <w:rsid w:val="001F4A11"/>
    <w:rsid w:val="001F4FF6"/>
    <w:rsid w:val="001F5273"/>
    <w:rsid w:val="001F5274"/>
    <w:rsid w:val="001F535E"/>
    <w:rsid w:val="001F58B9"/>
    <w:rsid w:val="001F68B0"/>
    <w:rsid w:val="001F6A6A"/>
    <w:rsid w:val="001F6DBD"/>
    <w:rsid w:val="001F6DCF"/>
    <w:rsid w:val="001F7468"/>
    <w:rsid w:val="00200AD1"/>
    <w:rsid w:val="00200B15"/>
    <w:rsid w:val="00201026"/>
    <w:rsid w:val="0020284B"/>
    <w:rsid w:val="00202EAB"/>
    <w:rsid w:val="0020395C"/>
    <w:rsid w:val="00204E4C"/>
    <w:rsid w:val="002056CF"/>
    <w:rsid w:val="00205977"/>
    <w:rsid w:val="00205C19"/>
    <w:rsid w:val="0020672C"/>
    <w:rsid w:val="00206A1C"/>
    <w:rsid w:val="00206EB2"/>
    <w:rsid w:val="00206F66"/>
    <w:rsid w:val="002100DE"/>
    <w:rsid w:val="00211365"/>
    <w:rsid w:val="00211697"/>
    <w:rsid w:val="002119AD"/>
    <w:rsid w:val="00211EBD"/>
    <w:rsid w:val="00211EEF"/>
    <w:rsid w:val="00212A55"/>
    <w:rsid w:val="00212C72"/>
    <w:rsid w:val="00212CEA"/>
    <w:rsid w:val="00212DD1"/>
    <w:rsid w:val="00212F65"/>
    <w:rsid w:val="00213217"/>
    <w:rsid w:val="00213A7C"/>
    <w:rsid w:val="00213A9A"/>
    <w:rsid w:val="002142A4"/>
    <w:rsid w:val="002147BD"/>
    <w:rsid w:val="00214814"/>
    <w:rsid w:val="00214820"/>
    <w:rsid w:val="0021482C"/>
    <w:rsid w:val="002148DA"/>
    <w:rsid w:val="00215319"/>
    <w:rsid w:val="00215789"/>
    <w:rsid w:val="00215B3D"/>
    <w:rsid w:val="00215C70"/>
    <w:rsid w:val="002161DF"/>
    <w:rsid w:val="0021680D"/>
    <w:rsid w:val="0021695E"/>
    <w:rsid w:val="00216C1C"/>
    <w:rsid w:val="002172F9"/>
    <w:rsid w:val="0022006B"/>
    <w:rsid w:val="002200B2"/>
    <w:rsid w:val="00220813"/>
    <w:rsid w:val="00220C2F"/>
    <w:rsid w:val="00220F15"/>
    <w:rsid w:val="002210D0"/>
    <w:rsid w:val="00221469"/>
    <w:rsid w:val="00221AF9"/>
    <w:rsid w:val="00221C52"/>
    <w:rsid w:val="00222348"/>
    <w:rsid w:val="0022281C"/>
    <w:rsid w:val="0022297C"/>
    <w:rsid w:val="00222AE1"/>
    <w:rsid w:val="00222AF3"/>
    <w:rsid w:val="00222D2C"/>
    <w:rsid w:val="0022389E"/>
    <w:rsid w:val="00223DAB"/>
    <w:rsid w:val="00223DAE"/>
    <w:rsid w:val="002242ED"/>
    <w:rsid w:val="00224A51"/>
    <w:rsid w:val="00224BD0"/>
    <w:rsid w:val="00224FFB"/>
    <w:rsid w:val="00225ACA"/>
    <w:rsid w:val="00225F50"/>
    <w:rsid w:val="00226F70"/>
    <w:rsid w:val="0022700A"/>
    <w:rsid w:val="00227EA2"/>
    <w:rsid w:val="002305AB"/>
    <w:rsid w:val="00230B5C"/>
    <w:rsid w:val="002320A1"/>
    <w:rsid w:val="00232658"/>
    <w:rsid w:val="0023285F"/>
    <w:rsid w:val="00232B18"/>
    <w:rsid w:val="00233735"/>
    <w:rsid w:val="002344F5"/>
    <w:rsid w:val="00234915"/>
    <w:rsid w:val="00234B39"/>
    <w:rsid w:val="00235C8B"/>
    <w:rsid w:val="00235FDF"/>
    <w:rsid w:val="002363A2"/>
    <w:rsid w:val="002366FF"/>
    <w:rsid w:val="00236721"/>
    <w:rsid w:val="00237206"/>
    <w:rsid w:val="00237C19"/>
    <w:rsid w:val="00237D63"/>
    <w:rsid w:val="00240B66"/>
    <w:rsid w:val="00240E71"/>
    <w:rsid w:val="00241166"/>
    <w:rsid w:val="0024120E"/>
    <w:rsid w:val="0024183E"/>
    <w:rsid w:val="00241BA8"/>
    <w:rsid w:val="00241CEE"/>
    <w:rsid w:val="00241E7E"/>
    <w:rsid w:val="00241E9C"/>
    <w:rsid w:val="00242058"/>
    <w:rsid w:val="002421A5"/>
    <w:rsid w:val="00242D09"/>
    <w:rsid w:val="00242E64"/>
    <w:rsid w:val="00242EDE"/>
    <w:rsid w:val="00243112"/>
    <w:rsid w:val="00243289"/>
    <w:rsid w:val="002435A0"/>
    <w:rsid w:val="00244418"/>
    <w:rsid w:val="002448E6"/>
    <w:rsid w:val="00244E2C"/>
    <w:rsid w:val="00246080"/>
    <w:rsid w:val="0024648B"/>
    <w:rsid w:val="002465B2"/>
    <w:rsid w:val="0024688F"/>
    <w:rsid w:val="002469FF"/>
    <w:rsid w:val="00246F3A"/>
    <w:rsid w:val="002473AA"/>
    <w:rsid w:val="002473E1"/>
    <w:rsid w:val="00250E29"/>
    <w:rsid w:val="00250FBE"/>
    <w:rsid w:val="00250FDD"/>
    <w:rsid w:val="002511BC"/>
    <w:rsid w:val="0025165B"/>
    <w:rsid w:val="00251A95"/>
    <w:rsid w:val="0025244D"/>
    <w:rsid w:val="0025307D"/>
    <w:rsid w:val="00253733"/>
    <w:rsid w:val="0025442F"/>
    <w:rsid w:val="002553CE"/>
    <w:rsid w:val="0025575E"/>
    <w:rsid w:val="00255807"/>
    <w:rsid w:val="00256483"/>
    <w:rsid w:val="002564AC"/>
    <w:rsid w:val="00256B72"/>
    <w:rsid w:val="00256CD1"/>
    <w:rsid w:val="00256E5C"/>
    <w:rsid w:val="0025710B"/>
    <w:rsid w:val="002573AD"/>
    <w:rsid w:val="002575F8"/>
    <w:rsid w:val="002601B7"/>
    <w:rsid w:val="00260B6E"/>
    <w:rsid w:val="00260C1A"/>
    <w:rsid w:val="00261377"/>
    <w:rsid w:val="00261449"/>
    <w:rsid w:val="0026174E"/>
    <w:rsid w:val="00261903"/>
    <w:rsid w:val="0026293B"/>
    <w:rsid w:val="002632C3"/>
    <w:rsid w:val="0026375A"/>
    <w:rsid w:val="00263E26"/>
    <w:rsid w:val="002653F5"/>
    <w:rsid w:val="00265438"/>
    <w:rsid w:val="00265C4C"/>
    <w:rsid w:val="00265E86"/>
    <w:rsid w:val="00266014"/>
    <w:rsid w:val="002661C4"/>
    <w:rsid w:val="00266A39"/>
    <w:rsid w:val="00266FD1"/>
    <w:rsid w:val="00266FD8"/>
    <w:rsid w:val="00266FE2"/>
    <w:rsid w:val="00267AFA"/>
    <w:rsid w:val="00267F9D"/>
    <w:rsid w:val="00270873"/>
    <w:rsid w:val="00270ABD"/>
    <w:rsid w:val="00270F9A"/>
    <w:rsid w:val="00271D11"/>
    <w:rsid w:val="00271D9A"/>
    <w:rsid w:val="00271E72"/>
    <w:rsid w:val="00271F16"/>
    <w:rsid w:val="00272535"/>
    <w:rsid w:val="00272A9F"/>
    <w:rsid w:val="00272F6A"/>
    <w:rsid w:val="002731D8"/>
    <w:rsid w:val="002737B8"/>
    <w:rsid w:val="00273BB8"/>
    <w:rsid w:val="002744F9"/>
    <w:rsid w:val="00274F98"/>
    <w:rsid w:val="00274FB2"/>
    <w:rsid w:val="0027583D"/>
    <w:rsid w:val="00275FE8"/>
    <w:rsid w:val="002761C7"/>
    <w:rsid w:val="00276F2B"/>
    <w:rsid w:val="00277111"/>
    <w:rsid w:val="002776D0"/>
    <w:rsid w:val="0027779E"/>
    <w:rsid w:val="00277CBA"/>
    <w:rsid w:val="0028082D"/>
    <w:rsid w:val="0028108C"/>
    <w:rsid w:val="00281097"/>
    <w:rsid w:val="002831BE"/>
    <w:rsid w:val="00283B09"/>
    <w:rsid w:val="00283D25"/>
    <w:rsid w:val="00283E23"/>
    <w:rsid w:val="00284601"/>
    <w:rsid w:val="00285835"/>
    <w:rsid w:val="00285996"/>
    <w:rsid w:val="0028600B"/>
    <w:rsid w:val="0028620E"/>
    <w:rsid w:val="002863F5"/>
    <w:rsid w:val="00287056"/>
    <w:rsid w:val="002870F7"/>
    <w:rsid w:val="002878B2"/>
    <w:rsid w:val="00287D5D"/>
    <w:rsid w:val="00290040"/>
    <w:rsid w:val="00290BD0"/>
    <w:rsid w:val="00291295"/>
    <w:rsid w:val="00292568"/>
    <w:rsid w:val="00292A4A"/>
    <w:rsid w:val="00292C13"/>
    <w:rsid w:val="00293BB9"/>
    <w:rsid w:val="0029416E"/>
    <w:rsid w:val="00294268"/>
    <w:rsid w:val="0029444F"/>
    <w:rsid w:val="00295333"/>
    <w:rsid w:val="002968C7"/>
    <w:rsid w:val="00296F8E"/>
    <w:rsid w:val="00297166"/>
    <w:rsid w:val="00297600"/>
    <w:rsid w:val="00297632"/>
    <w:rsid w:val="00297BD1"/>
    <w:rsid w:val="00297C0E"/>
    <w:rsid w:val="00297CCB"/>
    <w:rsid w:val="002A02BF"/>
    <w:rsid w:val="002A02D5"/>
    <w:rsid w:val="002A0340"/>
    <w:rsid w:val="002A0DAA"/>
    <w:rsid w:val="002A1257"/>
    <w:rsid w:val="002A1D40"/>
    <w:rsid w:val="002A266B"/>
    <w:rsid w:val="002A2B9D"/>
    <w:rsid w:val="002A34A9"/>
    <w:rsid w:val="002A37DC"/>
    <w:rsid w:val="002A38E6"/>
    <w:rsid w:val="002A3ADA"/>
    <w:rsid w:val="002A3D3B"/>
    <w:rsid w:val="002A3D56"/>
    <w:rsid w:val="002A40C9"/>
    <w:rsid w:val="002A4A8A"/>
    <w:rsid w:val="002A5996"/>
    <w:rsid w:val="002A5E04"/>
    <w:rsid w:val="002A6071"/>
    <w:rsid w:val="002A625D"/>
    <w:rsid w:val="002A6B7F"/>
    <w:rsid w:val="002A6C6F"/>
    <w:rsid w:val="002A6E83"/>
    <w:rsid w:val="002A75DA"/>
    <w:rsid w:val="002B0173"/>
    <w:rsid w:val="002B0355"/>
    <w:rsid w:val="002B0506"/>
    <w:rsid w:val="002B0B16"/>
    <w:rsid w:val="002B0D4A"/>
    <w:rsid w:val="002B140B"/>
    <w:rsid w:val="002B162E"/>
    <w:rsid w:val="002B166E"/>
    <w:rsid w:val="002B1831"/>
    <w:rsid w:val="002B191E"/>
    <w:rsid w:val="002B26B0"/>
    <w:rsid w:val="002B2869"/>
    <w:rsid w:val="002B3084"/>
    <w:rsid w:val="002B3C0F"/>
    <w:rsid w:val="002B3E4E"/>
    <w:rsid w:val="002B45B1"/>
    <w:rsid w:val="002B4C3C"/>
    <w:rsid w:val="002B5390"/>
    <w:rsid w:val="002B551D"/>
    <w:rsid w:val="002B58CA"/>
    <w:rsid w:val="002B6A3B"/>
    <w:rsid w:val="002B711C"/>
    <w:rsid w:val="002B72F6"/>
    <w:rsid w:val="002B7461"/>
    <w:rsid w:val="002B7795"/>
    <w:rsid w:val="002B77C2"/>
    <w:rsid w:val="002B7892"/>
    <w:rsid w:val="002B7E7F"/>
    <w:rsid w:val="002C0189"/>
    <w:rsid w:val="002C0303"/>
    <w:rsid w:val="002C0525"/>
    <w:rsid w:val="002C1690"/>
    <w:rsid w:val="002C1727"/>
    <w:rsid w:val="002C19E6"/>
    <w:rsid w:val="002C208C"/>
    <w:rsid w:val="002C2AD4"/>
    <w:rsid w:val="002C321A"/>
    <w:rsid w:val="002C34F1"/>
    <w:rsid w:val="002C39F6"/>
    <w:rsid w:val="002C3B39"/>
    <w:rsid w:val="002C3BA9"/>
    <w:rsid w:val="002C3C15"/>
    <w:rsid w:val="002C4251"/>
    <w:rsid w:val="002C484B"/>
    <w:rsid w:val="002C4D0F"/>
    <w:rsid w:val="002C57F9"/>
    <w:rsid w:val="002C5BC4"/>
    <w:rsid w:val="002C611C"/>
    <w:rsid w:val="002C6B27"/>
    <w:rsid w:val="002C6EFD"/>
    <w:rsid w:val="002C7AFB"/>
    <w:rsid w:val="002D0198"/>
    <w:rsid w:val="002D0425"/>
    <w:rsid w:val="002D108B"/>
    <w:rsid w:val="002D17E8"/>
    <w:rsid w:val="002D1C9D"/>
    <w:rsid w:val="002D1F39"/>
    <w:rsid w:val="002D229A"/>
    <w:rsid w:val="002D2AB5"/>
    <w:rsid w:val="002D3E32"/>
    <w:rsid w:val="002D43BE"/>
    <w:rsid w:val="002D4A87"/>
    <w:rsid w:val="002D4E48"/>
    <w:rsid w:val="002D54B7"/>
    <w:rsid w:val="002D564C"/>
    <w:rsid w:val="002D5F53"/>
    <w:rsid w:val="002D6E32"/>
    <w:rsid w:val="002D7AC0"/>
    <w:rsid w:val="002E007D"/>
    <w:rsid w:val="002E1035"/>
    <w:rsid w:val="002E1220"/>
    <w:rsid w:val="002E12A4"/>
    <w:rsid w:val="002E137D"/>
    <w:rsid w:val="002E1F76"/>
    <w:rsid w:val="002E27BF"/>
    <w:rsid w:val="002E2E1F"/>
    <w:rsid w:val="002E369D"/>
    <w:rsid w:val="002E36FA"/>
    <w:rsid w:val="002E3714"/>
    <w:rsid w:val="002E3783"/>
    <w:rsid w:val="002E3977"/>
    <w:rsid w:val="002E3D99"/>
    <w:rsid w:val="002E3F95"/>
    <w:rsid w:val="002E41D2"/>
    <w:rsid w:val="002E457A"/>
    <w:rsid w:val="002E47C0"/>
    <w:rsid w:val="002E4A7A"/>
    <w:rsid w:val="002E5171"/>
    <w:rsid w:val="002E55F1"/>
    <w:rsid w:val="002E575D"/>
    <w:rsid w:val="002E5A2D"/>
    <w:rsid w:val="002E5D1B"/>
    <w:rsid w:val="002E5E8C"/>
    <w:rsid w:val="002E5FC2"/>
    <w:rsid w:val="002E60F2"/>
    <w:rsid w:val="002E6874"/>
    <w:rsid w:val="002E6EA5"/>
    <w:rsid w:val="002E70C6"/>
    <w:rsid w:val="002E7244"/>
    <w:rsid w:val="002E7353"/>
    <w:rsid w:val="002E773F"/>
    <w:rsid w:val="002E782C"/>
    <w:rsid w:val="002F01D5"/>
    <w:rsid w:val="002F0376"/>
    <w:rsid w:val="002F09ED"/>
    <w:rsid w:val="002F2873"/>
    <w:rsid w:val="002F3261"/>
    <w:rsid w:val="002F33CC"/>
    <w:rsid w:val="002F3580"/>
    <w:rsid w:val="002F36D5"/>
    <w:rsid w:val="002F3ED2"/>
    <w:rsid w:val="002F3F98"/>
    <w:rsid w:val="002F418E"/>
    <w:rsid w:val="002F43EA"/>
    <w:rsid w:val="002F553A"/>
    <w:rsid w:val="002F5999"/>
    <w:rsid w:val="002F5B84"/>
    <w:rsid w:val="002F6437"/>
    <w:rsid w:val="002F6639"/>
    <w:rsid w:val="002F69E6"/>
    <w:rsid w:val="002F71A2"/>
    <w:rsid w:val="002F756B"/>
    <w:rsid w:val="002F7603"/>
    <w:rsid w:val="002F7955"/>
    <w:rsid w:val="002F7B7B"/>
    <w:rsid w:val="002F7B94"/>
    <w:rsid w:val="002F7FF1"/>
    <w:rsid w:val="003000FC"/>
    <w:rsid w:val="00300422"/>
    <w:rsid w:val="0030048F"/>
    <w:rsid w:val="00301412"/>
    <w:rsid w:val="0030143B"/>
    <w:rsid w:val="0030176F"/>
    <w:rsid w:val="00302106"/>
    <w:rsid w:val="00302321"/>
    <w:rsid w:val="00302377"/>
    <w:rsid w:val="0030274F"/>
    <w:rsid w:val="003030B3"/>
    <w:rsid w:val="003037C4"/>
    <w:rsid w:val="00303F2F"/>
    <w:rsid w:val="00304054"/>
    <w:rsid w:val="003044C2"/>
    <w:rsid w:val="00304745"/>
    <w:rsid w:val="00304E74"/>
    <w:rsid w:val="00304F43"/>
    <w:rsid w:val="003052C6"/>
    <w:rsid w:val="00305335"/>
    <w:rsid w:val="003064C4"/>
    <w:rsid w:val="003065DB"/>
    <w:rsid w:val="00306B68"/>
    <w:rsid w:val="003070AD"/>
    <w:rsid w:val="00307698"/>
    <w:rsid w:val="00307884"/>
    <w:rsid w:val="00307E3C"/>
    <w:rsid w:val="00307FE7"/>
    <w:rsid w:val="00310266"/>
    <w:rsid w:val="0031051C"/>
    <w:rsid w:val="0031072B"/>
    <w:rsid w:val="00310862"/>
    <w:rsid w:val="003108CC"/>
    <w:rsid w:val="00311231"/>
    <w:rsid w:val="003112D0"/>
    <w:rsid w:val="00311334"/>
    <w:rsid w:val="00311C4B"/>
    <w:rsid w:val="0031215B"/>
    <w:rsid w:val="003125DF"/>
    <w:rsid w:val="00312925"/>
    <w:rsid w:val="00313C1B"/>
    <w:rsid w:val="00314662"/>
    <w:rsid w:val="00314965"/>
    <w:rsid w:val="003152EF"/>
    <w:rsid w:val="00315B1C"/>
    <w:rsid w:val="00315E6B"/>
    <w:rsid w:val="00315E9B"/>
    <w:rsid w:val="00316B97"/>
    <w:rsid w:val="00317A2A"/>
    <w:rsid w:val="00320031"/>
    <w:rsid w:val="003202AD"/>
    <w:rsid w:val="003207EC"/>
    <w:rsid w:val="00320845"/>
    <w:rsid w:val="00320EDC"/>
    <w:rsid w:val="00320F79"/>
    <w:rsid w:val="00321D7D"/>
    <w:rsid w:val="00322A3D"/>
    <w:rsid w:val="00322C15"/>
    <w:rsid w:val="00322DEF"/>
    <w:rsid w:val="00322E00"/>
    <w:rsid w:val="00322E16"/>
    <w:rsid w:val="00323A24"/>
    <w:rsid w:val="00323C36"/>
    <w:rsid w:val="00323C3C"/>
    <w:rsid w:val="00324AF4"/>
    <w:rsid w:val="00324D96"/>
    <w:rsid w:val="00324E09"/>
    <w:rsid w:val="00324F4D"/>
    <w:rsid w:val="00325CF1"/>
    <w:rsid w:val="003270D0"/>
    <w:rsid w:val="00327303"/>
    <w:rsid w:val="0032788F"/>
    <w:rsid w:val="00327CAF"/>
    <w:rsid w:val="00327DB5"/>
    <w:rsid w:val="00330203"/>
    <w:rsid w:val="00330989"/>
    <w:rsid w:val="0033133B"/>
    <w:rsid w:val="003317D2"/>
    <w:rsid w:val="00331A54"/>
    <w:rsid w:val="00332696"/>
    <w:rsid w:val="00332FA8"/>
    <w:rsid w:val="00333524"/>
    <w:rsid w:val="00333935"/>
    <w:rsid w:val="003345EA"/>
    <w:rsid w:val="00334872"/>
    <w:rsid w:val="00335128"/>
    <w:rsid w:val="003358B0"/>
    <w:rsid w:val="00335AF4"/>
    <w:rsid w:val="00336D65"/>
    <w:rsid w:val="0033752E"/>
    <w:rsid w:val="00337B17"/>
    <w:rsid w:val="00340112"/>
    <w:rsid w:val="003406A3"/>
    <w:rsid w:val="00340EB6"/>
    <w:rsid w:val="00340F80"/>
    <w:rsid w:val="00341098"/>
    <w:rsid w:val="003425F0"/>
    <w:rsid w:val="00342688"/>
    <w:rsid w:val="0034270C"/>
    <w:rsid w:val="00342C3E"/>
    <w:rsid w:val="00342F48"/>
    <w:rsid w:val="00343389"/>
    <w:rsid w:val="00343526"/>
    <w:rsid w:val="00343766"/>
    <w:rsid w:val="00343CAF"/>
    <w:rsid w:val="00344091"/>
    <w:rsid w:val="00344583"/>
    <w:rsid w:val="003450BC"/>
    <w:rsid w:val="0034592E"/>
    <w:rsid w:val="00345F40"/>
    <w:rsid w:val="0034616A"/>
    <w:rsid w:val="00346E78"/>
    <w:rsid w:val="00346FD3"/>
    <w:rsid w:val="00347C98"/>
    <w:rsid w:val="00347E07"/>
    <w:rsid w:val="0035079D"/>
    <w:rsid w:val="00350B67"/>
    <w:rsid w:val="00351345"/>
    <w:rsid w:val="00351721"/>
    <w:rsid w:val="00351926"/>
    <w:rsid w:val="00351BA6"/>
    <w:rsid w:val="00352594"/>
    <w:rsid w:val="0035272B"/>
    <w:rsid w:val="003528AD"/>
    <w:rsid w:val="00352BC5"/>
    <w:rsid w:val="00352C7D"/>
    <w:rsid w:val="00352DA2"/>
    <w:rsid w:val="003539B3"/>
    <w:rsid w:val="00353B4E"/>
    <w:rsid w:val="003545CB"/>
    <w:rsid w:val="0035472D"/>
    <w:rsid w:val="00354A10"/>
    <w:rsid w:val="00355D3C"/>
    <w:rsid w:val="00355DDE"/>
    <w:rsid w:val="00356050"/>
    <w:rsid w:val="003569E9"/>
    <w:rsid w:val="0035723C"/>
    <w:rsid w:val="00357260"/>
    <w:rsid w:val="0035730A"/>
    <w:rsid w:val="003579CA"/>
    <w:rsid w:val="00357A1A"/>
    <w:rsid w:val="00360645"/>
    <w:rsid w:val="00360A86"/>
    <w:rsid w:val="003618EF"/>
    <w:rsid w:val="00361A5F"/>
    <w:rsid w:val="00362DF4"/>
    <w:rsid w:val="0036329C"/>
    <w:rsid w:val="00363585"/>
    <w:rsid w:val="00363D8E"/>
    <w:rsid w:val="00363FA1"/>
    <w:rsid w:val="00363FD1"/>
    <w:rsid w:val="0036443E"/>
    <w:rsid w:val="00365156"/>
    <w:rsid w:val="00365295"/>
    <w:rsid w:val="00365353"/>
    <w:rsid w:val="00365466"/>
    <w:rsid w:val="003657CB"/>
    <w:rsid w:val="00365C2C"/>
    <w:rsid w:val="00365F58"/>
    <w:rsid w:val="00366F1C"/>
    <w:rsid w:val="0036797A"/>
    <w:rsid w:val="00367D28"/>
    <w:rsid w:val="00367D3C"/>
    <w:rsid w:val="00367E4F"/>
    <w:rsid w:val="00370A15"/>
    <w:rsid w:val="003710DE"/>
    <w:rsid w:val="00371564"/>
    <w:rsid w:val="00371574"/>
    <w:rsid w:val="00371B96"/>
    <w:rsid w:val="00372110"/>
    <w:rsid w:val="003732FE"/>
    <w:rsid w:val="00373584"/>
    <w:rsid w:val="00374B5B"/>
    <w:rsid w:val="00374F7C"/>
    <w:rsid w:val="00375485"/>
    <w:rsid w:val="00375A62"/>
    <w:rsid w:val="003762AF"/>
    <w:rsid w:val="0037682C"/>
    <w:rsid w:val="0037683C"/>
    <w:rsid w:val="003776D8"/>
    <w:rsid w:val="00382179"/>
    <w:rsid w:val="00382EB3"/>
    <w:rsid w:val="00383A37"/>
    <w:rsid w:val="00383DD7"/>
    <w:rsid w:val="00384D3C"/>
    <w:rsid w:val="00385D01"/>
    <w:rsid w:val="00385F78"/>
    <w:rsid w:val="0038654A"/>
    <w:rsid w:val="00386683"/>
    <w:rsid w:val="00386A61"/>
    <w:rsid w:val="00386DB3"/>
    <w:rsid w:val="003876D0"/>
    <w:rsid w:val="00387893"/>
    <w:rsid w:val="00387C3B"/>
    <w:rsid w:val="00387C90"/>
    <w:rsid w:val="00387ECB"/>
    <w:rsid w:val="003900FE"/>
    <w:rsid w:val="0039042B"/>
    <w:rsid w:val="00390F23"/>
    <w:rsid w:val="0039185E"/>
    <w:rsid w:val="003919C0"/>
    <w:rsid w:val="00391DAC"/>
    <w:rsid w:val="00392EAC"/>
    <w:rsid w:val="003930F1"/>
    <w:rsid w:val="00393153"/>
    <w:rsid w:val="00393275"/>
    <w:rsid w:val="00393277"/>
    <w:rsid w:val="003946D0"/>
    <w:rsid w:val="003947DB"/>
    <w:rsid w:val="003953A4"/>
    <w:rsid w:val="00395854"/>
    <w:rsid w:val="00395D59"/>
    <w:rsid w:val="00395FD7"/>
    <w:rsid w:val="00396688"/>
    <w:rsid w:val="00396734"/>
    <w:rsid w:val="00396F62"/>
    <w:rsid w:val="00397320"/>
    <w:rsid w:val="003A04ED"/>
    <w:rsid w:val="003A0A33"/>
    <w:rsid w:val="003A1648"/>
    <w:rsid w:val="003A17A4"/>
    <w:rsid w:val="003A198B"/>
    <w:rsid w:val="003A217F"/>
    <w:rsid w:val="003A2261"/>
    <w:rsid w:val="003A2C4F"/>
    <w:rsid w:val="003A2E93"/>
    <w:rsid w:val="003A33EB"/>
    <w:rsid w:val="003A35DF"/>
    <w:rsid w:val="003A361D"/>
    <w:rsid w:val="003A3760"/>
    <w:rsid w:val="003A39F2"/>
    <w:rsid w:val="003A4775"/>
    <w:rsid w:val="003A4792"/>
    <w:rsid w:val="003A560C"/>
    <w:rsid w:val="003A5703"/>
    <w:rsid w:val="003A5960"/>
    <w:rsid w:val="003A59E3"/>
    <w:rsid w:val="003A5CCF"/>
    <w:rsid w:val="003A6106"/>
    <w:rsid w:val="003A62E3"/>
    <w:rsid w:val="003A6B3A"/>
    <w:rsid w:val="003A6C43"/>
    <w:rsid w:val="003A7472"/>
    <w:rsid w:val="003B026D"/>
    <w:rsid w:val="003B075C"/>
    <w:rsid w:val="003B087A"/>
    <w:rsid w:val="003B1193"/>
    <w:rsid w:val="003B120B"/>
    <w:rsid w:val="003B1348"/>
    <w:rsid w:val="003B16C2"/>
    <w:rsid w:val="003B1979"/>
    <w:rsid w:val="003B1AC2"/>
    <w:rsid w:val="003B1D7D"/>
    <w:rsid w:val="003B2311"/>
    <w:rsid w:val="003B34E8"/>
    <w:rsid w:val="003B3BC0"/>
    <w:rsid w:val="003B3CA9"/>
    <w:rsid w:val="003B40B6"/>
    <w:rsid w:val="003B429E"/>
    <w:rsid w:val="003B4BD6"/>
    <w:rsid w:val="003B4D00"/>
    <w:rsid w:val="003B4E1C"/>
    <w:rsid w:val="003B5121"/>
    <w:rsid w:val="003B52D7"/>
    <w:rsid w:val="003B5360"/>
    <w:rsid w:val="003B53B6"/>
    <w:rsid w:val="003B5721"/>
    <w:rsid w:val="003B5AD5"/>
    <w:rsid w:val="003B5BD7"/>
    <w:rsid w:val="003B65B5"/>
    <w:rsid w:val="003B6D49"/>
    <w:rsid w:val="003C0C07"/>
    <w:rsid w:val="003C0D06"/>
    <w:rsid w:val="003C1491"/>
    <w:rsid w:val="003C14A9"/>
    <w:rsid w:val="003C17E5"/>
    <w:rsid w:val="003C1D2C"/>
    <w:rsid w:val="003C2525"/>
    <w:rsid w:val="003C3146"/>
    <w:rsid w:val="003C3776"/>
    <w:rsid w:val="003C3F55"/>
    <w:rsid w:val="003C410A"/>
    <w:rsid w:val="003C4833"/>
    <w:rsid w:val="003C592C"/>
    <w:rsid w:val="003C65B9"/>
    <w:rsid w:val="003C66D5"/>
    <w:rsid w:val="003C684F"/>
    <w:rsid w:val="003C6EDB"/>
    <w:rsid w:val="003C7D38"/>
    <w:rsid w:val="003D0D1E"/>
    <w:rsid w:val="003D0D65"/>
    <w:rsid w:val="003D1EBB"/>
    <w:rsid w:val="003D203A"/>
    <w:rsid w:val="003D2153"/>
    <w:rsid w:val="003D2651"/>
    <w:rsid w:val="003D29BE"/>
    <w:rsid w:val="003D2C35"/>
    <w:rsid w:val="003D411F"/>
    <w:rsid w:val="003D41C1"/>
    <w:rsid w:val="003D4610"/>
    <w:rsid w:val="003D499F"/>
    <w:rsid w:val="003D5182"/>
    <w:rsid w:val="003D5E69"/>
    <w:rsid w:val="003D6331"/>
    <w:rsid w:val="003D6E49"/>
    <w:rsid w:val="003D7055"/>
    <w:rsid w:val="003D7227"/>
    <w:rsid w:val="003D7701"/>
    <w:rsid w:val="003D7B1F"/>
    <w:rsid w:val="003D7D1C"/>
    <w:rsid w:val="003D7E27"/>
    <w:rsid w:val="003E0D5C"/>
    <w:rsid w:val="003E1771"/>
    <w:rsid w:val="003E1A8F"/>
    <w:rsid w:val="003E1AF4"/>
    <w:rsid w:val="003E2370"/>
    <w:rsid w:val="003E2860"/>
    <w:rsid w:val="003E286B"/>
    <w:rsid w:val="003E2D7F"/>
    <w:rsid w:val="003E353B"/>
    <w:rsid w:val="003E3F55"/>
    <w:rsid w:val="003E4D28"/>
    <w:rsid w:val="003E4E2A"/>
    <w:rsid w:val="003E4E60"/>
    <w:rsid w:val="003E50F7"/>
    <w:rsid w:val="003E58A3"/>
    <w:rsid w:val="003E58A9"/>
    <w:rsid w:val="003E647A"/>
    <w:rsid w:val="003E6CA7"/>
    <w:rsid w:val="003E7BA6"/>
    <w:rsid w:val="003E7FC1"/>
    <w:rsid w:val="003F09D5"/>
    <w:rsid w:val="003F0A11"/>
    <w:rsid w:val="003F1279"/>
    <w:rsid w:val="003F1989"/>
    <w:rsid w:val="003F28DD"/>
    <w:rsid w:val="003F2D59"/>
    <w:rsid w:val="003F310E"/>
    <w:rsid w:val="003F31AC"/>
    <w:rsid w:val="003F3C52"/>
    <w:rsid w:val="003F4030"/>
    <w:rsid w:val="003F4277"/>
    <w:rsid w:val="003F42CC"/>
    <w:rsid w:val="003F45A0"/>
    <w:rsid w:val="003F4637"/>
    <w:rsid w:val="003F4667"/>
    <w:rsid w:val="003F4810"/>
    <w:rsid w:val="003F4B6B"/>
    <w:rsid w:val="003F50E2"/>
    <w:rsid w:val="003F569E"/>
    <w:rsid w:val="003F56B6"/>
    <w:rsid w:val="003F60D4"/>
    <w:rsid w:val="003F616B"/>
    <w:rsid w:val="003F69D6"/>
    <w:rsid w:val="003F6A39"/>
    <w:rsid w:val="003F7460"/>
    <w:rsid w:val="003F7626"/>
    <w:rsid w:val="003F7AD5"/>
    <w:rsid w:val="00401F52"/>
    <w:rsid w:val="00402228"/>
    <w:rsid w:val="0040282E"/>
    <w:rsid w:val="004031B0"/>
    <w:rsid w:val="004035AB"/>
    <w:rsid w:val="00403783"/>
    <w:rsid w:val="00403B34"/>
    <w:rsid w:val="00403B4F"/>
    <w:rsid w:val="0040413D"/>
    <w:rsid w:val="00404143"/>
    <w:rsid w:val="004045B0"/>
    <w:rsid w:val="00404C55"/>
    <w:rsid w:val="00404EE1"/>
    <w:rsid w:val="0040506E"/>
    <w:rsid w:val="004051D6"/>
    <w:rsid w:val="0040538B"/>
    <w:rsid w:val="00405426"/>
    <w:rsid w:val="004054F5"/>
    <w:rsid w:val="00405E52"/>
    <w:rsid w:val="00406A4F"/>
    <w:rsid w:val="004075B3"/>
    <w:rsid w:val="00411587"/>
    <w:rsid w:val="00411750"/>
    <w:rsid w:val="0041189C"/>
    <w:rsid w:val="00411F40"/>
    <w:rsid w:val="00412830"/>
    <w:rsid w:val="00412E39"/>
    <w:rsid w:val="00412ECF"/>
    <w:rsid w:val="00413358"/>
    <w:rsid w:val="00413AA3"/>
    <w:rsid w:val="00413AFD"/>
    <w:rsid w:val="00413C3D"/>
    <w:rsid w:val="00413F92"/>
    <w:rsid w:val="0041425B"/>
    <w:rsid w:val="004145BA"/>
    <w:rsid w:val="00414DB9"/>
    <w:rsid w:val="00414EA2"/>
    <w:rsid w:val="004151B3"/>
    <w:rsid w:val="004159B3"/>
    <w:rsid w:val="00415E94"/>
    <w:rsid w:val="00417190"/>
    <w:rsid w:val="00417EB6"/>
    <w:rsid w:val="00417ED7"/>
    <w:rsid w:val="00420174"/>
    <w:rsid w:val="00420F5F"/>
    <w:rsid w:val="004211F7"/>
    <w:rsid w:val="00421589"/>
    <w:rsid w:val="0042168C"/>
    <w:rsid w:val="0042171D"/>
    <w:rsid w:val="0042217D"/>
    <w:rsid w:val="004225A9"/>
    <w:rsid w:val="0042266E"/>
    <w:rsid w:val="0042314C"/>
    <w:rsid w:val="0042329A"/>
    <w:rsid w:val="00423C51"/>
    <w:rsid w:val="004247BD"/>
    <w:rsid w:val="0042482E"/>
    <w:rsid w:val="004249F4"/>
    <w:rsid w:val="00424E00"/>
    <w:rsid w:val="00424FB6"/>
    <w:rsid w:val="004253C4"/>
    <w:rsid w:val="00426526"/>
    <w:rsid w:val="00426A12"/>
    <w:rsid w:val="0042727A"/>
    <w:rsid w:val="00427580"/>
    <w:rsid w:val="00427870"/>
    <w:rsid w:val="0043001E"/>
    <w:rsid w:val="0043070C"/>
    <w:rsid w:val="00430C7B"/>
    <w:rsid w:val="004310DC"/>
    <w:rsid w:val="004312DB"/>
    <w:rsid w:val="00431391"/>
    <w:rsid w:val="00431406"/>
    <w:rsid w:val="004318F6"/>
    <w:rsid w:val="0043198D"/>
    <w:rsid w:val="00431A87"/>
    <w:rsid w:val="00432756"/>
    <w:rsid w:val="00432AD5"/>
    <w:rsid w:val="00432DD0"/>
    <w:rsid w:val="0043305D"/>
    <w:rsid w:val="004333D3"/>
    <w:rsid w:val="00433F90"/>
    <w:rsid w:val="00433FD2"/>
    <w:rsid w:val="004343DE"/>
    <w:rsid w:val="004349D6"/>
    <w:rsid w:val="00434B3A"/>
    <w:rsid w:val="00434F6D"/>
    <w:rsid w:val="004355AD"/>
    <w:rsid w:val="00435636"/>
    <w:rsid w:val="0043583C"/>
    <w:rsid w:val="00435D93"/>
    <w:rsid w:val="00435F2C"/>
    <w:rsid w:val="00436986"/>
    <w:rsid w:val="00437AE7"/>
    <w:rsid w:val="00440343"/>
    <w:rsid w:val="004404A5"/>
    <w:rsid w:val="00440B9F"/>
    <w:rsid w:val="00440BE6"/>
    <w:rsid w:val="00440D37"/>
    <w:rsid w:val="00441058"/>
    <w:rsid w:val="00441A0D"/>
    <w:rsid w:val="00441F18"/>
    <w:rsid w:val="004429E7"/>
    <w:rsid w:val="0044352D"/>
    <w:rsid w:val="0044389C"/>
    <w:rsid w:val="00443C2E"/>
    <w:rsid w:val="0044495B"/>
    <w:rsid w:val="0044509F"/>
    <w:rsid w:val="004454D1"/>
    <w:rsid w:val="004456FD"/>
    <w:rsid w:val="00445AFE"/>
    <w:rsid w:val="00445D1C"/>
    <w:rsid w:val="0044658F"/>
    <w:rsid w:val="00446DBC"/>
    <w:rsid w:val="004476A4"/>
    <w:rsid w:val="0044779B"/>
    <w:rsid w:val="00447F1B"/>
    <w:rsid w:val="00450EE6"/>
    <w:rsid w:val="00451B75"/>
    <w:rsid w:val="004520E3"/>
    <w:rsid w:val="00452889"/>
    <w:rsid w:val="0045373C"/>
    <w:rsid w:val="00453898"/>
    <w:rsid w:val="00453EAB"/>
    <w:rsid w:val="00453FF7"/>
    <w:rsid w:val="0045451A"/>
    <w:rsid w:val="00454531"/>
    <w:rsid w:val="0045471E"/>
    <w:rsid w:val="00454C20"/>
    <w:rsid w:val="00454C53"/>
    <w:rsid w:val="00454D6A"/>
    <w:rsid w:val="00455370"/>
    <w:rsid w:val="004554F1"/>
    <w:rsid w:val="00455904"/>
    <w:rsid w:val="00455FC7"/>
    <w:rsid w:val="0045623A"/>
    <w:rsid w:val="0045673B"/>
    <w:rsid w:val="00456A6D"/>
    <w:rsid w:val="00456A7E"/>
    <w:rsid w:val="00456EF6"/>
    <w:rsid w:val="004573CD"/>
    <w:rsid w:val="00457C1C"/>
    <w:rsid w:val="00457E04"/>
    <w:rsid w:val="00460432"/>
    <w:rsid w:val="00460F98"/>
    <w:rsid w:val="0046108D"/>
    <w:rsid w:val="004618B1"/>
    <w:rsid w:val="00461910"/>
    <w:rsid w:val="00461A80"/>
    <w:rsid w:val="00462E9B"/>
    <w:rsid w:val="004639F8"/>
    <w:rsid w:val="00463F64"/>
    <w:rsid w:val="004641E6"/>
    <w:rsid w:val="0046423B"/>
    <w:rsid w:val="00464AED"/>
    <w:rsid w:val="00464BF4"/>
    <w:rsid w:val="00464CDD"/>
    <w:rsid w:val="0046566F"/>
    <w:rsid w:val="0046609E"/>
    <w:rsid w:val="004660D9"/>
    <w:rsid w:val="0046670A"/>
    <w:rsid w:val="00466C15"/>
    <w:rsid w:val="00467429"/>
    <w:rsid w:val="00467725"/>
    <w:rsid w:val="004707FC"/>
    <w:rsid w:val="00470CD6"/>
    <w:rsid w:val="00470F13"/>
    <w:rsid w:val="0047155B"/>
    <w:rsid w:val="00471B17"/>
    <w:rsid w:val="00471D77"/>
    <w:rsid w:val="00471FA1"/>
    <w:rsid w:val="00472663"/>
    <w:rsid w:val="00472B5D"/>
    <w:rsid w:val="00473657"/>
    <w:rsid w:val="00473AF8"/>
    <w:rsid w:val="00473D7B"/>
    <w:rsid w:val="00474A36"/>
    <w:rsid w:val="00474E4A"/>
    <w:rsid w:val="00475C68"/>
    <w:rsid w:val="00476622"/>
    <w:rsid w:val="0047738E"/>
    <w:rsid w:val="00477C21"/>
    <w:rsid w:val="004801A8"/>
    <w:rsid w:val="00480F83"/>
    <w:rsid w:val="004811C1"/>
    <w:rsid w:val="0048135E"/>
    <w:rsid w:val="00481513"/>
    <w:rsid w:val="00481866"/>
    <w:rsid w:val="0048195C"/>
    <w:rsid w:val="00481D45"/>
    <w:rsid w:val="00481E40"/>
    <w:rsid w:val="00482CDE"/>
    <w:rsid w:val="00483E25"/>
    <w:rsid w:val="00483EF4"/>
    <w:rsid w:val="00483F3D"/>
    <w:rsid w:val="004847F0"/>
    <w:rsid w:val="00485143"/>
    <w:rsid w:val="004851F8"/>
    <w:rsid w:val="00485B61"/>
    <w:rsid w:val="00485C38"/>
    <w:rsid w:val="00485EAC"/>
    <w:rsid w:val="0048614C"/>
    <w:rsid w:val="00486A38"/>
    <w:rsid w:val="00486B62"/>
    <w:rsid w:val="00490722"/>
    <w:rsid w:val="004908B7"/>
    <w:rsid w:val="00490D78"/>
    <w:rsid w:val="004912E2"/>
    <w:rsid w:val="00491C7D"/>
    <w:rsid w:val="00491CE7"/>
    <w:rsid w:val="00491F3F"/>
    <w:rsid w:val="004921AA"/>
    <w:rsid w:val="004929A2"/>
    <w:rsid w:val="00494BD6"/>
    <w:rsid w:val="00495494"/>
    <w:rsid w:val="004956F0"/>
    <w:rsid w:val="00495A15"/>
    <w:rsid w:val="00495D1D"/>
    <w:rsid w:val="0049654F"/>
    <w:rsid w:val="00496BFF"/>
    <w:rsid w:val="00497325"/>
    <w:rsid w:val="00497763"/>
    <w:rsid w:val="004979FA"/>
    <w:rsid w:val="00497D9E"/>
    <w:rsid w:val="004A0067"/>
    <w:rsid w:val="004A00F4"/>
    <w:rsid w:val="004A193F"/>
    <w:rsid w:val="004A1BCF"/>
    <w:rsid w:val="004A2BDA"/>
    <w:rsid w:val="004A2C51"/>
    <w:rsid w:val="004A2D66"/>
    <w:rsid w:val="004A367D"/>
    <w:rsid w:val="004A384A"/>
    <w:rsid w:val="004A43C1"/>
    <w:rsid w:val="004A4B83"/>
    <w:rsid w:val="004A4E03"/>
    <w:rsid w:val="004A4E50"/>
    <w:rsid w:val="004A4F98"/>
    <w:rsid w:val="004A51DA"/>
    <w:rsid w:val="004A5892"/>
    <w:rsid w:val="004A5C28"/>
    <w:rsid w:val="004A6363"/>
    <w:rsid w:val="004A6933"/>
    <w:rsid w:val="004A7BC4"/>
    <w:rsid w:val="004A7DC2"/>
    <w:rsid w:val="004B00E6"/>
    <w:rsid w:val="004B0422"/>
    <w:rsid w:val="004B0C98"/>
    <w:rsid w:val="004B16D0"/>
    <w:rsid w:val="004B1909"/>
    <w:rsid w:val="004B1FF6"/>
    <w:rsid w:val="004B2C66"/>
    <w:rsid w:val="004B2E55"/>
    <w:rsid w:val="004B3155"/>
    <w:rsid w:val="004B3F05"/>
    <w:rsid w:val="004B5367"/>
    <w:rsid w:val="004B59E1"/>
    <w:rsid w:val="004B60FD"/>
    <w:rsid w:val="004B6211"/>
    <w:rsid w:val="004B6459"/>
    <w:rsid w:val="004B6DE8"/>
    <w:rsid w:val="004B6E21"/>
    <w:rsid w:val="004B7123"/>
    <w:rsid w:val="004B716D"/>
    <w:rsid w:val="004B7B9A"/>
    <w:rsid w:val="004B7BB0"/>
    <w:rsid w:val="004C003B"/>
    <w:rsid w:val="004C05E3"/>
    <w:rsid w:val="004C0A70"/>
    <w:rsid w:val="004C0FC5"/>
    <w:rsid w:val="004C1481"/>
    <w:rsid w:val="004C18F6"/>
    <w:rsid w:val="004C1A87"/>
    <w:rsid w:val="004C1B5C"/>
    <w:rsid w:val="004C1DB9"/>
    <w:rsid w:val="004C25C9"/>
    <w:rsid w:val="004C2D0E"/>
    <w:rsid w:val="004C386B"/>
    <w:rsid w:val="004C476F"/>
    <w:rsid w:val="004C4B66"/>
    <w:rsid w:val="004C4C4C"/>
    <w:rsid w:val="004C4D4D"/>
    <w:rsid w:val="004C52C7"/>
    <w:rsid w:val="004C54FD"/>
    <w:rsid w:val="004C5904"/>
    <w:rsid w:val="004C5AF2"/>
    <w:rsid w:val="004C5B66"/>
    <w:rsid w:val="004C5C41"/>
    <w:rsid w:val="004C5D35"/>
    <w:rsid w:val="004C608E"/>
    <w:rsid w:val="004C6473"/>
    <w:rsid w:val="004C67AE"/>
    <w:rsid w:val="004C7BF2"/>
    <w:rsid w:val="004C7C76"/>
    <w:rsid w:val="004D017D"/>
    <w:rsid w:val="004D07A2"/>
    <w:rsid w:val="004D0B0B"/>
    <w:rsid w:val="004D0BB4"/>
    <w:rsid w:val="004D0BF3"/>
    <w:rsid w:val="004D19A4"/>
    <w:rsid w:val="004D1A12"/>
    <w:rsid w:val="004D1BD1"/>
    <w:rsid w:val="004D1D99"/>
    <w:rsid w:val="004D1E47"/>
    <w:rsid w:val="004D1EF6"/>
    <w:rsid w:val="004D2D42"/>
    <w:rsid w:val="004D3420"/>
    <w:rsid w:val="004D351C"/>
    <w:rsid w:val="004D38B3"/>
    <w:rsid w:val="004D3F43"/>
    <w:rsid w:val="004D4873"/>
    <w:rsid w:val="004D4C72"/>
    <w:rsid w:val="004D5B15"/>
    <w:rsid w:val="004D6089"/>
    <w:rsid w:val="004D65E3"/>
    <w:rsid w:val="004D742A"/>
    <w:rsid w:val="004D784F"/>
    <w:rsid w:val="004D7E4D"/>
    <w:rsid w:val="004E0985"/>
    <w:rsid w:val="004E0B12"/>
    <w:rsid w:val="004E1018"/>
    <w:rsid w:val="004E1053"/>
    <w:rsid w:val="004E10F2"/>
    <w:rsid w:val="004E2699"/>
    <w:rsid w:val="004E2B50"/>
    <w:rsid w:val="004E2D3A"/>
    <w:rsid w:val="004E3880"/>
    <w:rsid w:val="004E427A"/>
    <w:rsid w:val="004E45A2"/>
    <w:rsid w:val="004E4DCF"/>
    <w:rsid w:val="004E5293"/>
    <w:rsid w:val="004E5503"/>
    <w:rsid w:val="004E5685"/>
    <w:rsid w:val="004E5704"/>
    <w:rsid w:val="004E5894"/>
    <w:rsid w:val="004E5C97"/>
    <w:rsid w:val="004E6120"/>
    <w:rsid w:val="004E6F44"/>
    <w:rsid w:val="004E7298"/>
    <w:rsid w:val="004E74DF"/>
    <w:rsid w:val="004E7E8D"/>
    <w:rsid w:val="004E7FB3"/>
    <w:rsid w:val="004F0041"/>
    <w:rsid w:val="004F029A"/>
    <w:rsid w:val="004F0B8B"/>
    <w:rsid w:val="004F172D"/>
    <w:rsid w:val="004F1916"/>
    <w:rsid w:val="004F2F7F"/>
    <w:rsid w:val="004F3D75"/>
    <w:rsid w:val="004F3F88"/>
    <w:rsid w:val="004F44D5"/>
    <w:rsid w:val="004F4AB7"/>
    <w:rsid w:val="004F4F4D"/>
    <w:rsid w:val="004F5067"/>
    <w:rsid w:val="004F664A"/>
    <w:rsid w:val="004F671A"/>
    <w:rsid w:val="004F6CBD"/>
    <w:rsid w:val="004F6E26"/>
    <w:rsid w:val="004F7C1C"/>
    <w:rsid w:val="0050021C"/>
    <w:rsid w:val="005004BC"/>
    <w:rsid w:val="00501143"/>
    <w:rsid w:val="00501A6F"/>
    <w:rsid w:val="00502272"/>
    <w:rsid w:val="005025D1"/>
    <w:rsid w:val="00502994"/>
    <w:rsid w:val="00502CEF"/>
    <w:rsid w:val="00503344"/>
    <w:rsid w:val="005037D3"/>
    <w:rsid w:val="0050416E"/>
    <w:rsid w:val="005047CE"/>
    <w:rsid w:val="005048B5"/>
    <w:rsid w:val="00504E4D"/>
    <w:rsid w:val="0050518B"/>
    <w:rsid w:val="00505E32"/>
    <w:rsid w:val="00505F26"/>
    <w:rsid w:val="005063A4"/>
    <w:rsid w:val="005064BA"/>
    <w:rsid w:val="0050693A"/>
    <w:rsid w:val="0050696B"/>
    <w:rsid w:val="0051080E"/>
    <w:rsid w:val="00510986"/>
    <w:rsid w:val="00510FDA"/>
    <w:rsid w:val="00512102"/>
    <w:rsid w:val="00512543"/>
    <w:rsid w:val="0051256E"/>
    <w:rsid w:val="005136CD"/>
    <w:rsid w:val="00513731"/>
    <w:rsid w:val="00513BE9"/>
    <w:rsid w:val="00513CDA"/>
    <w:rsid w:val="00513F66"/>
    <w:rsid w:val="00514776"/>
    <w:rsid w:val="00514F75"/>
    <w:rsid w:val="0051527D"/>
    <w:rsid w:val="00515802"/>
    <w:rsid w:val="0051587C"/>
    <w:rsid w:val="0051597D"/>
    <w:rsid w:val="005162E4"/>
    <w:rsid w:val="00516554"/>
    <w:rsid w:val="00516EDB"/>
    <w:rsid w:val="005176A1"/>
    <w:rsid w:val="00517C5F"/>
    <w:rsid w:val="005203E7"/>
    <w:rsid w:val="00520970"/>
    <w:rsid w:val="005214DE"/>
    <w:rsid w:val="0052165C"/>
    <w:rsid w:val="00521A2F"/>
    <w:rsid w:val="00522822"/>
    <w:rsid w:val="005228C3"/>
    <w:rsid w:val="0052324E"/>
    <w:rsid w:val="00524364"/>
    <w:rsid w:val="005245C8"/>
    <w:rsid w:val="005245F2"/>
    <w:rsid w:val="00524C27"/>
    <w:rsid w:val="00524F66"/>
    <w:rsid w:val="00525044"/>
    <w:rsid w:val="00525A58"/>
    <w:rsid w:val="00525DA4"/>
    <w:rsid w:val="00526042"/>
    <w:rsid w:val="00526902"/>
    <w:rsid w:val="00526CFA"/>
    <w:rsid w:val="005272A6"/>
    <w:rsid w:val="00527BBD"/>
    <w:rsid w:val="00527E38"/>
    <w:rsid w:val="00527EC8"/>
    <w:rsid w:val="00530398"/>
    <w:rsid w:val="00530563"/>
    <w:rsid w:val="0053059E"/>
    <w:rsid w:val="00530E49"/>
    <w:rsid w:val="0053162D"/>
    <w:rsid w:val="00531D21"/>
    <w:rsid w:val="00531E83"/>
    <w:rsid w:val="00531ED7"/>
    <w:rsid w:val="00532338"/>
    <w:rsid w:val="0053263E"/>
    <w:rsid w:val="00532D4E"/>
    <w:rsid w:val="0053313E"/>
    <w:rsid w:val="005337E9"/>
    <w:rsid w:val="00533945"/>
    <w:rsid w:val="005339DE"/>
    <w:rsid w:val="005339ED"/>
    <w:rsid w:val="00533ED8"/>
    <w:rsid w:val="005354EE"/>
    <w:rsid w:val="00535861"/>
    <w:rsid w:val="00535BF8"/>
    <w:rsid w:val="0053600E"/>
    <w:rsid w:val="00537A62"/>
    <w:rsid w:val="00540026"/>
    <w:rsid w:val="00540C4D"/>
    <w:rsid w:val="00540C9D"/>
    <w:rsid w:val="005411ED"/>
    <w:rsid w:val="0054128A"/>
    <w:rsid w:val="00541831"/>
    <w:rsid w:val="00541AD6"/>
    <w:rsid w:val="0054219F"/>
    <w:rsid w:val="00542420"/>
    <w:rsid w:val="0054342A"/>
    <w:rsid w:val="005446E8"/>
    <w:rsid w:val="00544D7C"/>
    <w:rsid w:val="005461BD"/>
    <w:rsid w:val="005461C2"/>
    <w:rsid w:val="00546327"/>
    <w:rsid w:val="00546FD6"/>
    <w:rsid w:val="0054716B"/>
    <w:rsid w:val="00547C10"/>
    <w:rsid w:val="0055078E"/>
    <w:rsid w:val="00550E4E"/>
    <w:rsid w:val="005511D5"/>
    <w:rsid w:val="005518CE"/>
    <w:rsid w:val="00551C44"/>
    <w:rsid w:val="00551CBC"/>
    <w:rsid w:val="0055229A"/>
    <w:rsid w:val="00552630"/>
    <w:rsid w:val="00552869"/>
    <w:rsid w:val="00552C97"/>
    <w:rsid w:val="00552EC5"/>
    <w:rsid w:val="005533AC"/>
    <w:rsid w:val="005534C3"/>
    <w:rsid w:val="00553655"/>
    <w:rsid w:val="00554196"/>
    <w:rsid w:val="00554544"/>
    <w:rsid w:val="00554961"/>
    <w:rsid w:val="00554B97"/>
    <w:rsid w:val="00554D08"/>
    <w:rsid w:val="005565C2"/>
    <w:rsid w:val="0055685D"/>
    <w:rsid w:val="00557272"/>
    <w:rsid w:val="0055742F"/>
    <w:rsid w:val="005574F7"/>
    <w:rsid w:val="005576AC"/>
    <w:rsid w:val="00557839"/>
    <w:rsid w:val="00557A39"/>
    <w:rsid w:val="00560239"/>
    <w:rsid w:val="00560874"/>
    <w:rsid w:val="00560B17"/>
    <w:rsid w:val="00560CF3"/>
    <w:rsid w:val="00560F65"/>
    <w:rsid w:val="00561810"/>
    <w:rsid w:val="005618A5"/>
    <w:rsid w:val="00561DC0"/>
    <w:rsid w:val="005620FE"/>
    <w:rsid w:val="005622ED"/>
    <w:rsid w:val="005624A5"/>
    <w:rsid w:val="00562B17"/>
    <w:rsid w:val="00562B2C"/>
    <w:rsid w:val="005633F8"/>
    <w:rsid w:val="005644D4"/>
    <w:rsid w:val="00564543"/>
    <w:rsid w:val="00564A39"/>
    <w:rsid w:val="00564B83"/>
    <w:rsid w:val="00565013"/>
    <w:rsid w:val="005652E6"/>
    <w:rsid w:val="00565457"/>
    <w:rsid w:val="0056583D"/>
    <w:rsid w:val="0056599B"/>
    <w:rsid w:val="00565AF9"/>
    <w:rsid w:val="00565CF7"/>
    <w:rsid w:val="00566174"/>
    <w:rsid w:val="00566184"/>
    <w:rsid w:val="00566814"/>
    <w:rsid w:val="00566EF9"/>
    <w:rsid w:val="00567C13"/>
    <w:rsid w:val="005701A5"/>
    <w:rsid w:val="00570938"/>
    <w:rsid w:val="005712CE"/>
    <w:rsid w:val="00571FBD"/>
    <w:rsid w:val="00572854"/>
    <w:rsid w:val="00572C9B"/>
    <w:rsid w:val="00572DFD"/>
    <w:rsid w:val="005730D7"/>
    <w:rsid w:val="005738AC"/>
    <w:rsid w:val="00573D7D"/>
    <w:rsid w:val="00574A01"/>
    <w:rsid w:val="00574C28"/>
    <w:rsid w:val="00574F0F"/>
    <w:rsid w:val="0057514F"/>
    <w:rsid w:val="005758EE"/>
    <w:rsid w:val="00575B9A"/>
    <w:rsid w:val="005761B3"/>
    <w:rsid w:val="005768B7"/>
    <w:rsid w:val="00576954"/>
    <w:rsid w:val="00577394"/>
    <w:rsid w:val="005779DF"/>
    <w:rsid w:val="00577B0D"/>
    <w:rsid w:val="005811EA"/>
    <w:rsid w:val="005819BF"/>
    <w:rsid w:val="00581CC3"/>
    <w:rsid w:val="00582105"/>
    <w:rsid w:val="005821FC"/>
    <w:rsid w:val="00582A40"/>
    <w:rsid w:val="00582E25"/>
    <w:rsid w:val="00583079"/>
    <w:rsid w:val="00583197"/>
    <w:rsid w:val="005834F9"/>
    <w:rsid w:val="005836D3"/>
    <w:rsid w:val="005837DE"/>
    <w:rsid w:val="005839C8"/>
    <w:rsid w:val="00584447"/>
    <w:rsid w:val="0058571A"/>
    <w:rsid w:val="005859D0"/>
    <w:rsid w:val="00585C5B"/>
    <w:rsid w:val="00585E50"/>
    <w:rsid w:val="00586BBD"/>
    <w:rsid w:val="00586F83"/>
    <w:rsid w:val="0058785B"/>
    <w:rsid w:val="0058798E"/>
    <w:rsid w:val="00587C17"/>
    <w:rsid w:val="005902A3"/>
    <w:rsid w:val="00590AAE"/>
    <w:rsid w:val="005913CF"/>
    <w:rsid w:val="00591400"/>
    <w:rsid w:val="00591DCC"/>
    <w:rsid w:val="00591F38"/>
    <w:rsid w:val="00592A49"/>
    <w:rsid w:val="00592B4F"/>
    <w:rsid w:val="00592D04"/>
    <w:rsid w:val="00592D07"/>
    <w:rsid w:val="00592F64"/>
    <w:rsid w:val="00593479"/>
    <w:rsid w:val="005935BF"/>
    <w:rsid w:val="00593A1E"/>
    <w:rsid w:val="00593CDC"/>
    <w:rsid w:val="005946EB"/>
    <w:rsid w:val="00595C76"/>
    <w:rsid w:val="00596E0D"/>
    <w:rsid w:val="00596ED6"/>
    <w:rsid w:val="0059708A"/>
    <w:rsid w:val="00597267"/>
    <w:rsid w:val="00597F57"/>
    <w:rsid w:val="005A0225"/>
    <w:rsid w:val="005A03C6"/>
    <w:rsid w:val="005A04AB"/>
    <w:rsid w:val="005A0724"/>
    <w:rsid w:val="005A0BBC"/>
    <w:rsid w:val="005A1201"/>
    <w:rsid w:val="005A1453"/>
    <w:rsid w:val="005A1465"/>
    <w:rsid w:val="005A2800"/>
    <w:rsid w:val="005A3B33"/>
    <w:rsid w:val="005A462D"/>
    <w:rsid w:val="005A4C7F"/>
    <w:rsid w:val="005A570A"/>
    <w:rsid w:val="005A582D"/>
    <w:rsid w:val="005A5A27"/>
    <w:rsid w:val="005A5D22"/>
    <w:rsid w:val="005A666F"/>
    <w:rsid w:val="005A6CB9"/>
    <w:rsid w:val="005A7197"/>
    <w:rsid w:val="005A76DE"/>
    <w:rsid w:val="005B0AE4"/>
    <w:rsid w:val="005B0B44"/>
    <w:rsid w:val="005B1229"/>
    <w:rsid w:val="005B12DA"/>
    <w:rsid w:val="005B1890"/>
    <w:rsid w:val="005B18DA"/>
    <w:rsid w:val="005B19C2"/>
    <w:rsid w:val="005B24EA"/>
    <w:rsid w:val="005B2D15"/>
    <w:rsid w:val="005B2F2D"/>
    <w:rsid w:val="005B30F0"/>
    <w:rsid w:val="005B3336"/>
    <w:rsid w:val="005B4AD4"/>
    <w:rsid w:val="005B51F1"/>
    <w:rsid w:val="005B59C8"/>
    <w:rsid w:val="005B5CA4"/>
    <w:rsid w:val="005B5E18"/>
    <w:rsid w:val="005B5EC5"/>
    <w:rsid w:val="005B6229"/>
    <w:rsid w:val="005B6930"/>
    <w:rsid w:val="005B6952"/>
    <w:rsid w:val="005B6FA9"/>
    <w:rsid w:val="005B71A9"/>
    <w:rsid w:val="005B7260"/>
    <w:rsid w:val="005C0B02"/>
    <w:rsid w:val="005C0D14"/>
    <w:rsid w:val="005C122B"/>
    <w:rsid w:val="005C17C1"/>
    <w:rsid w:val="005C1B56"/>
    <w:rsid w:val="005C1E54"/>
    <w:rsid w:val="005C2477"/>
    <w:rsid w:val="005C2563"/>
    <w:rsid w:val="005C2866"/>
    <w:rsid w:val="005C2BBE"/>
    <w:rsid w:val="005C2FB9"/>
    <w:rsid w:val="005C316C"/>
    <w:rsid w:val="005C32F1"/>
    <w:rsid w:val="005C3662"/>
    <w:rsid w:val="005C3B08"/>
    <w:rsid w:val="005C3D31"/>
    <w:rsid w:val="005C42AA"/>
    <w:rsid w:val="005C42EF"/>
    <w:rsid w:val="005C45AE"/>
    <w:rsid w:val="005C472D"/>
    <w:rsid w:val="005C4E43"/>
    <w:rsid w:val="005C51EA"/>
    <w:rsid w:val="005C54AC"/>
    <w:rsid w:val="005C5CF6"/>
    <w:rsid w:val="005C73F1"/>
    <w:rsid w:val="005C7558"/>
    <w:rsid w:val="005C7BB3"/>
    <w:rsid w:val="005D01F2"/>
    <w:rsid w:val="005D0B35"/>
    <w:rsid w:val="005D0FCC"/>
    <w:rsid w:val="005D11CE"/>
    <w:rsid w:val="005D139C"/>
    <w:rsid w:val="005D37D5"/>
    <w:rsid w:val="005D3D3A"/>
    <w:rsid w:val="005D45AF"/>
    <w:rsid w:val="005D46C0"/>
    <w:rsid w:val="005D510D"/>
    <w:rsid w:val="005D5B72"/>
    <w:rsid w:val="005D60DE"/>
    <w:rsid w:val="005D6831"/>
    <w:rsid w:val="005D6BEA"/>
    <w:rsid w:val="005D6BF6"/>
    <w:rsid w:val="005D709E"/>
    <w:rsid w:val="005D7377"/>
    <w:rsid w:val="005D7676"/>
    <w:rsid w:val="005D7E2E"/>
    <w:rsid w:val="005D7FD3"/>
    <w:rsid w:val="005E08C4"/>
    <w:rsid w:val="005E0905"/>
    <w:rsid w:val="005E0A77"/>
    <w:rsid w:val="005E0B47"/>
    <w:rsid w:val="005E1D94"/>
    <w:rsid w:val="005E256A"/>
    <w:rsid w:val="005E2D30"/>
    <w:rsid w:val="005E2E46"/>
    <w:rsid w:val="005E36D4"/>
    <w:rsid w:val="005E4304"/>
    <w:rsid w:val="005E60AA"/>
    <w:rsid w:val="005E63A6"/>
    <w:rsid w:val="005E6ADF"/>
    <w:rsid w:val="005E6FE9"/>
    <w:rsid w:val="005E70D6"/>
    <w:rsid w:val="005E7DB2"/>
    <w:rsid w:val="005F03E8"/>
    <w:rsid w:val="005F0685"/>
    <w:rsid w:val="005F13C4"/>
    <w:rsid w:val="005F2B14"/>
    <w:rsid w:val="005F2CCE"/>
    <w:rsid w:val="005F379C"/>
    <w:rsid w:val="005F37EA"/>
    <w:rsid w:val="005F3C93"/>
    <w:rsid w:val="005F3D99"/>
    <w:rsid w:val="005F4842"/>
    <w:rsid w:val="005F4D1F"/>
    <w:rsid w:val="005F52DD"/>
    <w:rsid w:val="005F5FF2"/>
    <w:rsid w:val="005F66DA"/>
    <w:rsid w:val="005F683D"/>
    <w:rsid w:val="005F698D"/>
    <w:rsid w:val="005F69FA"/>
    <w:rsid w:val="005F6A19"/>
    <w:rsid w:val="005F7966"/>
    <w:rsid w:val="00600CB2"/>
    <w:rsid w:val="0060162B"/>
    <w:rsid w:val="006017CA"/>
    <w:rsid w:val="00601A22"/>
    <w:rsid w:val="00601C58"/>
    <w:rsid w:val="00601F50"/>
    <w:rsid w:val="006028AF"/>
    <w:rsid w:val="00603621"/>
    <w:rsid w:val="006036FB"/>
    <w:rsid w:val="006043F1"/>
    <w:rsid w:val="00604772"/>
    <w:rsid w:val="00604B21"/>
    <w:rsid w:val="00606B01"/>
    <w:rsid w:val="00606B5C"/>
    <w:rsid w:val="00610243"/>
    <w:rsid w:val="00610519"/>
    <w:rsid w:val="00610817"/>
    <w:rsid w:val="00610C94"/>
    <w:rsid w:val="00611240"/>
    <w:rsid w:val="00611BED"/>
    <w:rsid w:val="00612200"/>
    <w:rsid w:val="00612251"/>
    <w:rsid w:val="0061228C"/>
    <w:rsid w:val="006128AD"/>
    <w:rsid w:val="00612C33"/>
    <w:rsid w:val="0061321E"/>
    <w:rsid w:val="006133B7"/>
    <w:rsid w:val="0061361E"/>
    <w:rsid w:val="0061364F"/>
    <w:rsid w:val="00613A4C"/>
    <w:rsid w:val="0061437E"/>
    <w:rsid w:val="00614B6C"/>
    <w:rsid w:val="00614BE8"/>
    <w:rsid w:val="00614C44"/>
    <w:rsid w:val="00614C4F"/>
    <w:rsid w:val="00614EBD"/>
    <w:rsid w:val="006151AD"/>
    <w:rsid w:val="006159D1"/>
    <w:rsid w:val="00616A4A"/>
    <w:rsid w:val="00616B5F"/>
    <w:rsid w:val="0061786C"/>
    <w:rsid w:val="006178E6"/>
    <w:rsid w:val="00617DBE"/>
    <w:rsid w:val="00621C7E"/>
    <w:rsid w:val="006223F1"/>
    <w:rsid w:val="006228BD"/>
    <w:rsid w:val="0062290F"/>
    <w:rsid w:val="00622CC4"/>
    <w:rsid w:val="0062308F"/>
    <w:rsid w:val="00623630"/>
    <w:rsid w:val="00623740"/>
    <w:rsid w:val="00623A3F"/>
    <w:rsid w:val="00623ED6"/>
    <w:rsid w:val="00623FC7"/>
    <w:rsid w:val="006243CF"/>
    <w:rsid w:val="0062446B"/>
    <w:rsid w:val="0062455C"/>
    <w:rsid w:val="0062475D"/>
    <w:rsid w:val="00624C06"/>
    <w:rsid w:val="00624CA4"/>
    <w:rsid w:val="00624EE5"/>
    <w:rsid w:val="00624F4A"/>
    <w:rsid w:val="00625522"/>
    <w:rsid w:val="006258EB"/>
    <w:rsid w:val="00625CA5"/>
    <w:rsid w:val="0062605B"/>
    <w:rsid w:val="00626985"/>
    <w:rsid w:val="0062751D"/>
    <w:rsid w:val="00627811"/>
    <w:rsid w:val="00627833"/>
    <w:rsid w:val="00627BEE"/>
    <w:rsid w:val="00627CBD"/>
    <w:rsid w:val="00630187"/>
    <w:rsid w:val="0063024E"/>
    <w:rsid w:val="00630F65"/>
    <w:rsid w:val="0063197B"/>
    <w:rsid w:val="00632255"/>
    <w:rsid w:val="0063230A"/>
    <w:rsid w:val="006324F9"/>
    <w:rsid w:val="00632963"/>
    <w:rsid w:val="006329D4"/>
    <w:rsid w:val="006330D2"/>
    <w:rsid w:val="0063526B"/>
    <w:rsid w:val="00635CEA"/>
    <w:rsid w:val="006367F4"/>
    <w:rsid w:val="00636919"/>
    <w:rsid w:val="00637DA2"/>
    <w:rsid w:val="00640F48"/>
    <w:rsid w:val="00640F63"/>
    <w:rsid w:val="00640FC9"/>
    <w:rsid w:val="0064103E"/>
    <w:rsid w:val="00641784"/>
    <w:rsid w:val="00641AB6"/>
    <w:rsid w:val="00642BAE"/>
    <w:rsid w:val="00642E47"/>
    <w:rsid w:val="00642EBA"/>
    <w:rsid w:val="00643174"/>
    <w:rsid w:val="00643F03"/>
    <w:rsid w:val="0064433D"/>
    <w:rsid w:val="00644399"/>
    <w:rsid w:val="006447B8"/>
    <w:rsid w:val="00644A7F"/>
    <w:rsid w:val="00644B90"/>
    <w:rsid w:val="0064559E"/>
    <w:rsid w:val="00645BCD"/>
    <w:rsid w:val="00646076"/>
    <w:rsid w:val="00646B42"/>
    <w:rsid w:val="006479FB"/>
    <w:rsid w:val="00647E7C"/>
    <w:rsid w:val="00650A9E"/>
    <w:rsid w:val="00650B35"/>
    <w:rsid w:val="00650BEC"/>
    <w:rsid w:val="00650BFB"/>
    <w:rsid w:val="00650F42"/>
    <w:rsid w:val="00651397"/>
    <w:rsid w:val="00651D7A"/>
    <w:rsid w:val="006528B3"/>
    <w:rsid w:val="00653656"/>
    <w:rsid w:val="00653740"/>
    <w:rsid w:val="006537CE"/>
    <w:rsid w:val="006537EF"/>
    <w:rsid w:val="006538AD"/>
    <w:rsid w:val="006547E4"/>
    <w:rsid w:val="00654A11"/>
    <w:rsid w:val="006560F3"/>
    <w:rsid w:val="006562D3"/>
    <w:rsid w:val="0065655F"/>
    <w:rsid w:val="0065663B"/>
    <w:rsid w:val="0065673A"/>
    <w:rsid w:val="0065674B"/>
    <w:rsid w:val="006570C8"/>
    <w:rsid w:val="00657C44"/>
    <w:rsid w:val="00657DD7"/>
    <w:rsid w:val="006609FB"/>
    <w:rsid w:val="00660C9F"/>
    <w:rsid w:val="00661026"/>
    <w:rsid w:val="00661CE9"/>
    <w:rsid w:val="00663569"/>
    <w:rsid w:val="006636E6"/>
    <w:rsid w:val="006640CD"/>
    <w:rsid w:val="006645DF"/>
    <w:rsid w:val="00664C45"/>
    <w:rsid w:val="00665A6A"/>
    <w:rsid w:val="00665D5A"/>
    <w:rsid w:val="00665E11"/>
    <w:rsid w:val="006661EC"/>
    <w:rsid w:val="00666873"/>
    <w:rsid w:val="00666A2A"/>
    <w:rsid w:val="0066710F"/>
    <w:rsid w:val="00667272"/>
    <w:rsid w:val="00667B6C"/>
    <w:rsid w:val="00667FEB"/>
    <w:rsid w:val="00670332"/>
    <w:rsid w:val="00670C86"/>
    <w:rsid w:val="00670E4A"/>
    <w:rsid w:val="006715D4"/>
    <w:rsid w:val="00671DC1"/>
    <w:rsid w:val="00671E50"/>
    <w:rsid w:val="00671F84"/>
    <w:rsid w:val="00672E0B"/>
    <w:rsid w:val="00673209"/>
    <w:rsid w:val="0067372A"/>
    <w:rsid w:val="0067458E"/>
    <w:rsid w:val="0067492C"/>
    <w:rsid w:val="0067535A"/>
    <w:rsid w:val="00675C6B"/>
    <w:rsid w:val="00676E8E"/>
    <w:rsid w:val="00677164"/>
    <w:rsid w:val="0067744C"/>
    <w:rsid w:val="006774AA"/>
    <w:rsid w:val="006775D8"/>
    <w:rsid w:val="0067773C"/>
    <w:rsid w:val="0067785C"/>
    <w:rsid w:val="0067793A"/>
    <w:rsid w:val="0068023B"/>
    <w:rsid w:val="00680474"/>
    <w:rsid w:val="0068095B"/>
    <w:rsid w:val="00680997"/>
    <w:rsid w:val="00680B9D"/>
    <w:rsid w:val="00681F0C"/>
    <w:rsid w:val="0068214D"/>
    <w:rsid w:val="006823F1"/>
    <w:rsid w:val="0068279C"/>
    <w:rsid w:val="0068288B"/>
    <w:rsid w:val="006837D8"/>
    <w:rsid w:val="006852EC"/>
    <w:rsid w:val="0068548B"/>
    <w:rsid w:val="00685995"/>
    <w:rsid w:val="00686BCD"/>
    <w:rsid w:val="00686D77"/>
    <w:rsid w:val="006870F5"/>
    <w:rsid w:val="0069037D"/>
    <w:rsid w:val="0069048A"/>
    <w:rsid w:val="00690E59"/>
    <w:rsid w:val="00691265"/>
    <w:rsid w:val="0069147E"/>
    <w:rsid w:val="00691D37"/>
    <w:rsid w:val="006926F2"/>
    <w:rsid w:val="0069276E"/>
    <w:rsid w:val="00692B3F"/>
    <w:rsid w:val="00692C4F"/>
    <w:rsid w:val="00692EB3"/>
    <w:rsid w:val="00692F2B"/>
    <w:rsid w:val="00693455"/>
    <w:rsid w:val="0069374F"/>
    <w:rsid w:val="00693761"/>
    <w:rsid w:val="00693903"/>
    <w:rsid w:val="006942B2"/>
    <w:rsid w:val="0069433B"/>
    <w:rsid w:val="006945BB"/>
    <w:rsid w:val="0069492F"/>
    <w:rsid w:val="00694988"/>
    <w:rsid w:val="00694997"/>
    <w:rsid w:val="0069502C"/>
    <w:rsid w:val="00695BD6"/>
    <w:rsid w:val="00695D96"/>
    <w:rsid w:val="006962DE"/>
    <w:rsid w:val="006966B9"/>
    <w:rsid w:val="00696D30"/>
    <w:rsid w:val="0069781D"/>
    <w:rsid w:val="006978F2"/>
    <w:rsid w:val="00697942"/>
    <w:rsid w:val="00697A4C"/>
    <w:rsid w:val="00697AF1"/>
    <w:rsid w:val="00697CFB"/>
    <w:rsid w:val="006A0342"/>
    <w:rsid w:val="006A08A2"/>
    <w:rsid w:val="006A13D2"/>
    <w:rsid w:val="006A1C10"/>
    <w:rsid w:val="006A226E"/>
    <w:rsid w:val="006A27CB"/>
    <w:rsid w:val="006A28FC"/>
    <w:rsid w:val="006A34D9"/>
    <w:rsid w:val="006A41CC"/>
    <w:rsid w:val="006A41F0"/>
    <w:rsid w:val="006A44BA"/>
    <w:rsid w:val="006A4A6D"/>
    <w:rsid w:val="006A4C9F"/>
    <w:rsid w:val="006A5387"/>
    <w:rsid w:val="006A5A32"/>
    <w:rsid w:val="006A6B32"/>
    <w:rsid w:val="006A6F2A"/>
    <w:rsid w:val="006A7289"/>
    <w:rsid w:val="006A7964"/>
    <w:rsid w:val="006A798F"/>
    <w:rsid w:val="006A7BDE"/>
    <w:rsid w:val="006B02E9"/>
    <w:rsid w:val="006B05F4"/>
    <w:rsid w:val="006B08FC"/>
    <w:rsid w:val="006B09F5"/>
    <w:rsid w:val="006B1C4A"/>
    <w:rsid w:val="006B200D"/>
    <w:rsid w:val="006B3351"/>
    <w:rsid w:val="006B4832"/>
    <w:rsid w:val="006B490A"/>
    <w:rsid w:val="006B4C35"/>
    <w:rsid w:val="006B554C"/>
    <w:rsid w:val="006B5A32"/>
    <w:rsid w:val="006B6583"/>
    <w:rsid w:val="006B6741"/>
    <w:rsid w:val="006B6808"/>
    <w:rsid w:val="006B6CAF"/>
    <w:rsid w:val="006B6D8A"/>
    <w:rsid w:val="006B73CC"/>
    <w:rsid w:val="006B76F2"/>
    <w:rsid w:val="006B77CD"/>
    <w:rsid w:val="006B7884"/>
    <w:rsid w:val="006B7D4F"/>
    <w:rsid w:val="006C086F"/>
    <w:rsid w:val="006C0CF9"/>
    <w:rsid w:val="006C135A"/>
    <w:rsid w:val="006C1790"/>
    <w:rsid w:val="006C1A3F"/>
    <w:rsid w:val="006C1FFD"/>
    <w:rsid w:val="006C2585"/>
    <w:rsid w:val="006C3010"/>
    <w:rsid w:val="006C36FE"/>
    <w:rsid w:val="006C3C83"/>
    <w:rsid w:val="006C4668"/>
    <w:rsid w:val="006C498A"/>
    <w:rsid w:val="006C4FB0"/>
    <w:rsid w:val="006C5131"/>
    <w:rsid w:val="006C5AA3"/>
    <w:rsid w:val="006C5ECF"/>
    <w:rsid w:val="006C67BF"/>
    <w:rsid w:val="006C688C"/>
    <w:rsid w:val="006C736C"/>
    <w:rsid w:val="006C749E"/>
    <w:rsid w:val="006C783D"/>
    <w:rsid w:val="006C7FC0"/>
    <w:rsid w:val="006D1433"/>
    <w:rsid w:val="006D2342"/>
    <w:rsid w:val="006D2D1E"/>
    <w:rsid w:val="006D37D3"/>
    <w:rsid w:val="006D3BCF"/>
    <w:rsid w:val="006D3C70"/>
    <w:rsid w:val="006D461F"/>
    <w:rsid w:val="006D4E67"/>
    <w:rsid w:val="006D508D"/>
    <w:rsid w:val="006D5331"/>
    <w:rsid w:val="006D5F3F"/>
    <w:rsid w:val="006D6410"/>
    <w:rsid w:val="006D667C"/>
    <w:rsid w:val="006D66AE"/>
    <w:rsid w:val="006D6A64"/>
    <w:rsid w:val="006D6DF5"/>
    <w:rsid w:val="006D7103"/>
    <w:rsid w:val="006D72F4"/>
    <w:rsid w:val="006D7321"/>
    <w:rsid w:val="006D7BB2"/>
    <w:rsid w:val="006D7D7B"/>
    <w:rsid w:val="006E00B0"/>
    <w:rsid w:val="006E0365"/>
    <w:rsid w:val="006E03E4"/>
    <w:rsid w:val="006E0803"/>
    <w:rsid w:val="006E189D"/>
    <w:rsid w:val="006E1C8D"/>
    <w:rsid w:val="006E2052"/>
    <w:rsid w:val="006E2701"/>
    <w:rsid w:val="006E3148"/>
    <w:rsid w:val="006E3783"/>
    <w:rsid w:val="006E3BDB"/>
    <w:rsid w:val="006E3CB4"/>
    <w:rsid w:val="006E42E8"/>
    <w:rsid w:val="006E48D6"/>
    <w:rsid w:val="006E4ACF"/>
    <w:rsid w:val="006E4CFE"/>
    <w:rsid w:val="006E5710"/>
    <w:rsid w:val="006E599C"/>
    <w:rsid w:val="006E5EFC"/>
    <w:rsid w:val="006E68C3"/>
    <w:rsid w:val="006E7BB9"/>
    <w:rsid w:val="006E7E1D"/>
    <w:rsid w:val="006E7FAD"/>
    <w:rsid w:val="006F03A4"/>
    <w:rsid w:val="006F05D3"/>
    <w:rsid w:val="006F08CC"/>
    <w:rsid w:val="006F0A68"/>
    <w:rsid w:val="006F18A9"/>
    <w:rsid w:val="006F1A8A"/>
    <w:rsid w:val="006F1AAE"/>
    <w:rsid w:val="006F2392"/>
    <w:rsid w:val="006F27E9"/>
    <w:rsid w:val="006F32EB"/>
    <w:rsid w:val="006F3435"/>
    <w:rsid w:val="006F3E09"/>
    <w:rsid w:val="006F44C6"/>
    <w:rsid w:val="006F48F5"/>
    <w:rsid w:val="006F4F9F"/>
    <w:rsid w:val="006F52E5"/>
    <w:rsid w:val="006F58FB"/>
    <w:rsid w:val="006F5C18"/>
    <w:rsid w:val="006F5D04"/>
    <w:rsid w:val="006F6553"/>
    <w:rsid w:val="006F68F3"/>
    <w:rsid w:val="006F6B56"/>
    <w:rsid w:val="006F6B75"/>
    <w:rsid w:val="006F7493"/>
    <w:rsid w:val="006F79DE"/>
    <w:rsid w:val="006F7A7F"/>
    <w:rsid w:val="007000A3"/>
    <w:rsid w:val="0070015B"/>
    <w:rsid w:val="00700165"/>
    <w:rsid w:val="00700674"/>
    <w:rsid w:val="0070085A"/>
    <w:rsid w:val="00700F5F"/>
    <w:rsid w:val="0070123F"/>
    <w:rsid w:val="0070189D"/>
    <w:rsid w:val="007018C5"/>
    <w:rsid w:val="0070198F"/>
    <w:rsid w:val="00701C00"/>
    <w:rsid w:val="00701C15"/>
    <w:rsid w:val="0070204C"/>
    <w:rsid w:val="00702056"/>
    <w:rsid w:val="00702F32"/>
    <w:rsid w:val="0070310D"/>
    <w:rsid w:val="00703DDC"/>
    <w:rsid w:val="00704B27"/>
    <w:rsid w:val="0070515D"/>
    <w:rsid w:val="007051D3"/>
    <w:rsid w:val="007059E9"/>
    <w:rsid w:val="00705E8B"/>
    <w:rsid w:val="00705EC8"/>
    <w:rsid w:val="0070618D"/>
    <w:rsid w:val="00706ABF"/>
    <w:rsid w:val="00706C4B"/>
    <w:rsid w:val="00706F51"/>
    <w:rsid w:val="00707705"/>
    <w:rsid w:val="0070781F"/>
    <w:rsid w:val="00707D08"/>
    <w:rsid w:val="007105F9"/>
    <w:rsid w:val="00711002"/>
    <w:rsid w:val="0071111F"/>
    <w:rsid w:val="007113F6"/>
    <w:rsid w:val="00711951"/>
    <w:rsid w:val="007126F0"/>
    <w:rsid w:val="00712B3E"/>
    <w:rsid w:val="00712C0C"/>
    <w:rsid w:val="00713068"/>
    <w:rsid w:val="00713174"/>
    <w:rsid w:val="00713FFB"/>
    <w:rsid w:val="007142BD"/>
    <w:rsid w:val="00714DF0"/>
    <w:rsid w:val="0071517F"/>
    <w:rsid w:val="0071566C"/>
    <w:rsid w:val="00715E58"/>
    <w:rsid w:val="007161C2"/>
    <w:rsid w:val="00716CE9"/>
    <w:rsid w:val="0071742E"/>
    <w:rsid w:val="007204D6"/>
    <w:rsid w:val="00720C27"/>
    <w:rsid w:val="00722BCF"/>
    <w:rsid w:val="00722E45"/>
    <w:rsid w:val="00723C29"/>
    <w:rsid w:val="00723D32"/>
    <w:rsid w:val="00724E36"/>
    <w:rsid w:val="00724EB2"/>
    <w:rsid w:val="00725408"/>
    <w:rsid w:val="007263D9"/>
    <w:rsid w:val="00726E83"/>
    <w:rsid w:val="007271E4"/>
    <w:rsid w:val="00727223"/>
    <w:rsid w:val="00727245"/>
    <w:rsid w:val="0072736A"/>
    <w:rsid w:val="00727765"/>
    <w:rsid w:val="00727E34"/>
    <w:rsid w:val="00730BBD"/>
    <w:rsid w:val="00730FEA"/>
    <w:rsid w:val="0073185A"/>
    <w:rsid w:val="007318BE"/>
    <w:rsid w:val="007318ED"/>
    <w:rsid w:val="00731B22"/>
    <w:rsid w:val="00731C6F"/>
    <w:rsid w:val="00731CE6"/>
    <w:rsid w:val="00732675"/>
    <w:rsid w:val="0073273F"/>
    <w:rsid w:val="00732D26"/>
    <w:rsid w:val="007337F5"/>
    <w:rsid w:val="00733924"/>
    <w:rsid w:val="00733F78"/>
    <w:rsid w:val="007340EB"/>
    <w:rsid w:val="00734B28"/>
    <w:rsid w:val="00734FB8"/>
    <w:rsid w:val="007351EB"/>
    <w:rsid w:val="007352F6"/>
    <w:rsid w:val="007353B8"/>
    <w:rsid w:val="0073580C"/>
    <w:rsid w:val="00735DD6"/>
    <w:rsid w:val="007364C5"/>
    <w:rsid w:val="00736FC1"/>
    <w:rsid w:val="00737472"/>
    <w:rsid w:val="00737580"/>
    <w:rsid w:val="0073799C"/>
    <w:rsid w:val="007406D7"/>
    <w:rsid w:val="007418F7"/>
    <w:rsid w:val="0074201C"/>
    <w:rsid w:val="00742291"/>
    <w:rsid w:val="00742517"/>
    <w:rsid w:val="00742B90"/>
    <w:rsid w:val="007437D6"/>
    <w:rsid w:val="00743935"/>
    <w:rsid w:val="00743A8A"/>
    <w:rsid w:val="00743D4F"/>
    <w:rsid w:val="00744D7B"/>
    <w:rsid w:val="00744E4A"/>
    <w:rsid w:val="00744F8F"/>
    <w:rsid w:val="007450BF"/>
    <w:rsid w:val="0074586B"/>
    <w:rsid w:val="00745E73"/>
    <w:rsid w:val="007460A9"/>
    <w:rsid w:val="00746145"/>
    <w:rsid w:val="00746461"/>
    <w:rsid w:val="007501CB"/>
    <w:rsid w:val="00751170"/>
    <w:rsid w:val="0075192B"/>
    <w:rsid w:val="007522FF"/>
    <w:rsid w:val="007525DE"/>
    <w:rsid w:val="00752B90"/>
    <w:rsid w:val="0075333D"/>
    <w:rsid w:val="007533C3"/>
    <w:rsid w:val="00753EC4"/>
    <w:rsid w:val="00754293"/>
    <w:rsid w:val="00755129"/>
    <w:rsid w:val="007551E9"/>
    <w:rsid w:val="0075608F"/>
    <w:rsid w:val="007566CE"/>
    <w:rsid w:val="00756B16"/>
    <w:rsid w:val="00756F8C"/>
    <w:rsid w:val="007572EC"/>
    <w:rsid w:val="007573A4"/>
    <w:rsid w:val="0075771E"/>
    <w:rsid w:val="00757D4B"/>
    <w:rsid w:val="00760255"/>
    <w:rsid w:val="00760C7F"/>
    <w:rsid w:val="00761305"/>
    <w:rsid w:val="0076153C"/>
    <w:rsid w:val="00762732"/>
    <w:rsid w:val="00762974"/>
    <w:rsid w:val="00762E1D"/>
    <w:rsid w:val="007635B6"/>
    <w:rsid w:val="007637F8"/>
    <w:rsid w:val="00764042"/>
    <w:rsid w:val="0076438F"/>
    <w:rsid w:val="00765087"/>
    <w:rsid w:val="00765682"/>
    <w:rsid w:val="0076667C"/>
    <w:rsid w:val="0076758F"/>
    <w:rsid w:val="00770B25"/>
    <w:rsid w:val="007720C5"/>
    <w:rsid w:val="00772FA5"/>
    <w:rsid w:val="00772FF4"/>
    <w:rsid w:val="0077321D"/>
    <w:rsid w:val="00773AD1"/>
    <w:rsid w:val="0077490B"/>
    <w:rsid w:val="00774B4A"/>
    <w:rsid w:val="00774C70"/>
    <w:rsid w:val="007751AA"/>
    <w:rsid w:val="007751D0"/>
    <w:rsid w:val="00775212"/>
    <w:rsid w:val="0077525A"/>
    <w:rsid w:val="007752BC"/>
    <w:rsid w:val="0077541A"/>
    <w:rsid w:val="00775D06"/>
    <w:rsid w:val="00775D80"/>
    <w:rsid w:val="00775FEF"/>
    <w:rsid w:val="00776064"/>
    <w:rsid w:val="0077649D"/>
    <w:rsid w:val="0077656D"/>
    <w:rsid w:val="0077665F"/>
    <w:rsid w:val="00777426"/>
    <w:rsid w:val="00777629"/>
    <w:rsid w:val="00777E86"/>
    <w:rsid w:val="00777FA9"/>
    <w:rsid w:val="007802C9"/>
    <w:rsid w:val="007805E6"/>
    <w:rsid w:val="00780955"/>
    <w:rsid w:val="00780FA2"/>
    <w:rsid w:val="0078197F"/>
    <w:rsid w:val="00782131"/>
    <w:rsid w:val="007828A7"/>
    <w:rsid w:val="0078299C"/>
    <w:rsid w:val="007833B0"/>
    <w:rsid w:val="00783923"/>
    <w:rsid w:val="00783A53"/>
    <w:rsid w:val="00783D19"/>
    <w:rsid w:val="00784018"/>
    <w:rsid w:val="00784C04"/>
    <w:rsid w:val="00784E33"/>
    <w:rsid w:val="0078576D"/>
    <w:rsid w:val="00786088"/>
    <w:rsid w:val="00790DBD"/>
    <w:rsid w:val="00791BE1"/>
    <w:rsid w:val="007921CA"/>
    <w:rsid w:val="00793812"/>
    <w:rsid w:val="007939F5"/>
    <w:rsid w:val="00793CC6"/>
    <w:rsid w:val="00793EE3"/>
    <w:rsid w:val="007948D3"/>
    <w:rsid w:val="00794940"/>
    <w:rsid w:val="00795276"/>
    <w:rsid w:val="00795D72"/>
    <w:rsid w:val="00795FCA"/>
    <w:rsid w:val="00796712"/>
    <w:rsid w:val="00796B80"/>
    <w:rsid w:val="00796C57"/>
    <w:rsid w:val="007973EF"/>
    <w:rsid w:val="00797680"/>
    <w:rsid w:val="007976AC"/>
    <w:rsid w:val="00797EE0"/>
    <w:rsid w:val="007A017E"/>
    <w:rsid w:val="007A2227"/>
    <w:rsid w:val="007A23E6"/>
    <w:rsid w:val="007A26ED"/>
    <w:rsid w:val="007A34E9"/>
    <w:rsid w:val="007A3855"/>
    <w:rsid w:val="007A3A6D"/>
    <w:rsid w:val="007A41B7"/>
    <w:rsid w:val="007A447B"/>
    <w:rsid w:val="007A4BE9"/>
    <w:rsid w:val="007A52C3"/>
    <w:rsid w:val="007A557D"/>
    <w:rsid w:val="007A55FC"/>
    <w:rsid w:val="007A581B"/>
    <w:rsid w:val="007A637D"/>
    <w:rsid w:val="007A6737"/>
    <w:rsid w:val="007A6B70"/>
    <w:rsid w:val="007A6D32"/>
    <w:rsid w:val="007A71AD"/>
    <w:rsid w:val="007A7939"/>
    <w:rsid w:val="007A7FD5"/>
    <w:rsid w:val="007B0C12"/>
    <w:rsid w:val="007B0C17"/>
    <w:rsid w:val="007B0D03"/>
    <w:rsid w:val="007B0E6B"/>
    <w:rsid w:val="007B1246"/>
    <w:rsid w:val="007B1305"/>
    <w:rsid w:val="007B2059"/>
    <w:rsid w:val="007B2062"/>
    <w:rsid w:val="007B2457"/>
    <w:rsid w:val="007B259B"/>
    <w:rsid w:val="007B277F"/>
    <w:rsid w:val="007B2D97"/>
    <w:rsid w:val="007B33E4"/>
    <w:rsid w:val="007B44FE"/>
    <w:rsid w:val="007B4D9F"/>
    <w:rsid w:val="007B69A9"/>
    <w:rsid w:val="007B6E27"/>
    <w:rsid w:val="007B6E6A"/>
    <w:rsid w:val="007B77A0"/>
    <w:rsid w:val="007B784C"/>
    <w:rsid w:val="007B7D1B"/>
    <w:rsid w:val="007B7EE8"/>
    <w:rsid w:val="007C0695"/>
    <w:rsid w:val="007C0940"/>
    <w:rsid w:val="007C1044"/>
    <w:rsid w:val="007C10AC"/>
    <w:rsid w:val="007C1163"/>
    <w:rsid w:val="007C163C"/>
    <w:rsid w:val="007C1B6A"/>
    <w:rsid w:val="007C2117"/>
    <w:rsid w:val="007C266D"/>
    <w:rsid w:val="007C3308"/>
    <w:rsid w:val="007C38AF"/>
    <w:rsid w:val="007C38BA"/>
    <w:rsid w:val="007C3D14"/>
    <w:rsid w:val="007C47F9"/>
    <w:rsid w:val="007C4E94"/>
    <w:rsid w:val="007C53C9"/>
    <w:rsid w:val="007C570B"/>
    <w:rsid w:val="007C6CFC"/>
    <w:rsid w:val="007C70C5"/>
    <w:rsid w:val="007C763F"/>
    <w:rsid w:val="007C767C"/>
    <w:rsid w:val="007C7885"/>
    <w:rsid w:val="007D0215"/>
    <w:rsid w:val="007D119E"/>
    <w:rsid w:val="007D1A4B"/>
    <w:rsid w:val="007D2B1C"/>
    <w:rsid w:val="007D2C39"/>
    <w:rsid w:val="007D3067"/>
    <w:rsid w:val="007D3844"/>
    <w:rsid w:val="007D3C6F"/>
    <w:rsid w:val="007D45D2"/>
    <w:rsid w:val="007D472D"/>
    <w:rsid w:val="007D474C"/>
    <w:rsid w:val="007D4D56"/>
    <w:rsid w:val="007D520C"/>
    <w:rsid w:val="007D57CE"/>
    <w:rsid w:val="007D599F"/>
    <w:rsid w:val="007D5E85"/>
    <w:rsid w:val="007D639A"/>
    <w:rsid w:val="007D6637"/>
    <w:rsid w:val="007D67F2"/>
    <w:rsid w:val="007D69B4"/>
    <w:rsid w:val="007D6CEE"/>
    <w:rsid w:val="007D7721"/>
    <w:rsid w:val="007D7724"/>
    <w:rsid w:val="007D7AB0"/>
    <w:rsid w:val="007E02B9"/>
    <w:rsid w:val="007E05E6"/>
    <w:rsid w:val="007E14F5"/>
    <w:rsid w:val="007E1915"/>
    <w:rsid w:val="007E20A5"/>
    <w:rsid w:val="007E230C"/>
    <w:rsid w:val="007E23D1"/>
    <w:rsid w:val="007E2480"/>
    <w:rsid w:val="007E28B6"/>
    <w:rsid w:val="007E3065"/>
    <w:rsid w:val="007E324F"/>
    <w:rsid w:val="007E32DC"/>
    <w:rsid w:val="007E3D00"/>
    <w:rsid w:val="007E4AFE"/>
    <w:rsid w:val="007E4B01"/>
    <w:rsid w:val="007E4D7C"/>
    <w:rsid w:val="007E50C1"/>
    <w:rsid w:val="007E5589"/>
    <w:rsid w:val="007E5CAF"/>
    <w:rsid w:val="007E5D9F"/>
    <w:rsid w:val="007E679C"/>
    <w:rsid w:val="007E6B36"/>
    <w:rsid w:val="007E776D"/>
    <w:rsid w:val="007E7AAB"/>
    <w:rsid w:val="007E7F47"/>
    <w:rsid w:val="007F01E6"/>
    <w:rsid w:val="007F083A"/>
    <w:rsid w:val="007F0B05"/>
    <w:rsid w:val="007F14F9"/>
    <w:rsid w:val="007F1D52"/>
    <w:rsid w:val="007F2953"/>
    <w:rsid w:val="007F3815"/>
    <w:rsid w:val="007F39A7"/>
    <w:rsid w:val="007F423C"/>
    <w:rsid w:val="007F4894"/>
    <w:rsid w:val="007F51F5"/>
    <w:rsid w:val="007F66FD"/>
    <w:rsid w:val="007F7052"/>
    <w:rsid w:val="007F721C"/>
    <w:rsid w:val="007F7301"/>
    <w:rsid w:val="007F76E2"/>
    <w:rsid w:val="007F7BCD"/>
    <w:rsid w:val="007F7F1D"/>
    <w:rsid w:val="008006F2"/>
    <w:rsid w:val="00800863"/>
    <w:rsid w:val="00800C56"/>
    <w:rsid w:val="00801313"/>
    <w:rsid w:val="00801610"/>
    <w:rsid w:val="008019EE"/>
    <w:rsid w:val="0080219F"/>
    <w:rsid w:val="00802B11"/>
    <w:rsid w:val="00803EF9"/>
    <w:rsid w:val="00804F55"/>
    <w:rsid w:val="0080660C"/>
    <w:rsid w:val="0080792B"/>
    <w:rsid w:val="0080796E"/>
    <w:rsid w:val="00807CE8"/>
    <w:rsid w:val="008100D6"/>
    <w:rsid w:val="00810159"/>
    <w:rsid w:val="008109B0"/>
    <w:rsid w:val="00810A52"/>
    <w:rsid w:val="00810E15"/>
    <w:rsid w:val="008117F2"/>
    <w:rsid w:val="008119EC"/>
    <w:rsid w:val="00811BBA"/>
    <w:rsid w:val="00812513"/>
    <w:rsid w:val="00812949"/>
    <w:rsid w:val="008136D3"/>
    <w:rsid w:val="00814A5C"/>
    <w:rsid w:val="00814F2A"/>
    <w:rsid w:val="00815484"/>
    <w:rsid w:val="00815526"/>
    <w:rsid w:val="00815C0B"/>
    <w:rsid w:val="0081602E"/>
    <w:rsid w:val="0081677C"/>
    <w:rsid w:val="008167A9"/>
    <w:rsid w:val="00816EF8"/>
    <w:rsid w:val="00817B10"/>
    <w:rsid w:val="00817CDF"/>
    <w:rsid w:val="00817E6B"/>
    <w:rsid w:val="008200A0"/>
    <w:rsid w:val="00820804"/>
    <w:rsid w:val="00820917"/>
    <w:rsid w:val="00820976"/>
    <w:rsid w:val="0082114C"/>
    <w:rsid w:val="00821C6C"/>
    <w:rsid w:val="00822205"/>
    <w:rsid w:val="0082229E"/>
    <w:rsid w:val="00822B26"/>
    <w:rsid w:val="00822C68"/>
    <w:rsid w:val="00822D39"/>
    <w:rsid w:val="00822E94"/>
    <w:rsid w:val="00823118"/>
    <w:rsid w:val="00823312"/>
    <w:rsid w:val="00823DA9"/>
    <w:rsid w:val="008241EC"/>
    <w:rsid w:val="008256AA"/>
    <w:rsid w:val="008257C7"/>
    <w:rsid w:val="00825DD1"/>
    <w:rsid w:val="0082652E"/>
    <w:rsid w:val="00826701"/>
    <w:rsid w:val="00826E38"/>
    <w:rsid w:val="0082740E"/>
    <w:rsid w:val="00827EAD"/>
    <w:rsid w:val="0083223C"/>
    <w:rsid w:val="008331F5"/>
    <w:rsid w:val="00833BF6"/>
    <w:rsid w:val="00833C10"/>
    <w:rsid w:val="00834419"/>
    <w:rsid w:val="008345B7"/>
    <w:rsid w:val="008347FB"/>
    <w:rsid w:val="00835D27"/>
    <w:rsid w:val="008360C8"/>
    <w:rsid w:val="00836407"/>
    <w:rsid w:val="00837A42"/>
    <w:rsid w:val="0084014E"/>
    <w:rsid w:val="00841595"/>
    <w:rsid w:val="0084161C"/>
    <w:rsid w:val="00842085"/>
    <w:rsid w:val="00842121"/>
    <w:rsid w:val="00842599"/>
    <w:rsid w:val="00842CC9"/>
    <w:rsid w:val="00842FA6"/>
    <w:rsid w:val="00842FAC"/>
    <w:rsid w:val="008431B7"/>
    <w:rsid w:val="00843A83"/>
    <w:rsid w:val="00843B28"/>
    <w:rsid w:val="008447C7"/>
    <w:rsid w:val="00844AEE"/>
    <w:rsid w:val="00844B7F"/>
    <w:rsid w:val="00844C4F"/>
    <w:rsid w:val="00844D4A"/>
    <w:rsid w:val="008458F6"/>
    <w:rsid w:val="00846F9B"/>
    <w:rsid w:val="00847038"/>
    <w:rsid w:val="0084750F"/>
    <w:rsid w:val="00850BE2"/>
    <w:rsid w:val="00850DE3"/>
    <w:rsid w:val="00850FE9"/>
    <w:rsid w:val="00851013"/>
    <w:rsid w:val="00851ED8"/>
    <w:rsid w:val="008528C4"/>
    <w:rsid w:val="00853FFD"/>
    <w:rsid w:val="00854361"/>
    <w:rsid w:val="008551BF"/>
    <w:rsid w:val="00855598"/>
    <w:rsid w:val="00855622"/>
    <w:rsid w:val="00855CF9"/>
    <w:rsid w:val="00856696"/>
    <w:rsid w:val="00857876"/>
    <w:rsid w:val="00857C60"/>
    <w:rsid w:val="00857C72"/>
    <w:rsid w:val="00860052"/>
    <w:rsid w:val="0086009C"/>
    <w:rsid w:val="00860960"/>
    <w:rsid w:val="00860B6F"/>
    <w:rsid w:val="00861A3B"/>
    <w:rsid w:val="00861E8D"/>
    <w:rsid w:val="00862487"/>
    <w:rsid w:val="0086264A"/>
    <w:rsid w:val="0086265D"/>
    <w:rsid w:val="008636D2"/>
    <w:rsid w:val="008649B2"/>
    <w:rsid w:val="00864C38"/>
    <w:rsid w:val="008653FF"/>
    <w:rsid w:val="008655F6"/>
    <w:rsid w:val="00866E05"/>
    <w:rsid w:val="008675D8"/>
    <w:rsid w:val="00867AE1"/>
    <w:rsid w:val="0087021A"/>
    <w:rsid w:val="00870303"/>
    <w:rsid w:val="00870720"/>
    <w:rsid w:val="00870A3C"/>
    <w:rsid w:val="00870C24"/>
    <w:rsid w:val="00872D2C"/>
    <w:rsid w:val="00873C72"/>
    <w:rsid w:val="00873E50"/>
    <w:rsid w:val="00875564"/>
    <w:rsid w:val="00875606"/>
    <w:rsid w:val="00875C7A"/>
    <w:rsid w:val="008760BF"/>
    <w:rsid w:val="00876228"/>
    <w:rsid w:val="008762DE"/>
    <w:rsid w:val="00876B34"/>
    <w:rsid w:val="0087799D"/>
    <w:rsid w:val="008779AA"/>
    <w:rsid w:val="008800E3"/>
    <w:rsid w:val="00880105"/>
    <w:rsid w:val="008801CA"/>
    <w:rsid w:val="008801F7"/>
    <w:rsid w:val="008802AE"/>
    <w:rsid w:val="00880656"/>
    <w:rsid w:val="00881162"/>
    <w:rsid w:val="00881725"/>
    <w:rsid w:val="008817B5"/>
    <w:rsid w:val="00881B46"/>
    <w:rsid w:val="00881EA5"/>
    <w:rsid w:val="00882A44"/>
    <w:rsid w:val="0088312F"/>
    <w:rsid w:val="00883332"/>
    <w:rsid w:val="008835B7"/>
    <w:rsid w:val="00883A41"/>
    <w:rsid w:val="008844BA"/>
    <w:rsid w:val="0088465B"/>
    <w:rsid w:val="00884C8C"/>
    <w:rsid w:val="00884EBA"/>
    <w:rsid w:val="0088529F"/>
    <w:rsid w:val="00885655"/>
    <w:rsid w:val="008856B4"/>
    <w:rsid w:val="008857D0"/>
    <w:rsid w:val="00885C1E"/>
    <w:rsid w:val="0088653C"/>
    <w:rsid w:val="0088692E"/>
    <w:rsid w:val="00886CCC"/>
    <w:rsid w:val="008879EA"/>
    <w:rsid w:val="0089053D"/>
    <w:rsid w:val="00890754"/>
    <w:rsid w:val="008916D4"/>
    <w:rsid w:val="00892CB1"/>
    <w:rsid w:val="0089336B"/>
    <w:rsid w:val="0089362B"/>
    <w:rsid w:val="00893A2E"/>
    <w:rsid w:val="00894555"/>
    <w:rsid w:val="00894694"/>
    <w:rsid w:val="00894F86"/>
    <w:rsid w:val="00895C78"/>
    <w:rsid w:val="00896358"/>
    <w:rsid w:val="008963AF"/>
    <w:rsid w:val="0089649C"/>
    <w:rsid w:val="0089670E"/>
    <w:rsid w:val="00896A0F"/>
    <w:rsid w:val="00896E25"/>
    <w:rsid w:val="00897BE4"/>
    <w:rsid w:val="00897C4C"/>
    <w:rsid w:val="008A01D5"/>
    <w:rsid w:val="008A096A"/>
    <w:rsid w:val="008A0B2D"/>
    <w:rsid w:val="008A0CB1"/>
    <w:rsid w:val="008A0FA3"/>
    <w:rsid w:val="008A106D"/>
    <w:rsid w:val="008A11E3"/>
    <w:rsid w:val="008A1455"/>
    <w:rsid w:val="008A1E62"/>
    <w:rsid w:val="008A1F9C"/>
    <w:rsid w:val="008A275C"/>
    <w:rsid w:val="008A2858"/>
    <w:rsid w:val="008A29D9"/>
    <w:rsid w:val="008A2ED0"/>
    <w:rsid w:val="008A413B"/>
    <w:rsid w:val="008A4148"/>
    <w:rsid w:val="008A4707"/>
    <w:rsid w:val="008A4C76"/>
    <w:rsid w:val="008A51D7"/>
    <w:rsid w:val="008A5450"/>
    <w:rsid w:val="008A54F9"/>
    <w:rsid w:val="008A5AD1"/>
    <w:rsid w:val="008A5B22"/>
    <w:rsid w:val="008A5C98"/>
    <w:rsid w:val="008A5E9E"/>
    <w:rsid w:val="008A64B5"/>
    <w:rsid w:val="008A64E8"/>
    <w:rsid w:val="008A6993"/>
    <w:rsid w:val="008A6A10"/>
    <w:rsid w:val="008A6D82"/>
    <w:rsid w:val="008A6E96"/>
    <w:rsid w:val="008A7C9B"/>
    <w:rsid w:val="008B0140"/>
    <w:rsid w:val="008B02A1"/>
    <w:rsid w:val="008B123E"/>
    <w:rsid w:val="008B1426"/>
    <w:rsid w:val="008B19E7"/>
    <w:rsid w:val="008B20F6"/>
    <w:rsid w:val="008B29EF"/>
    <w:rsid w:val="008B2AE3"/>
    <w:rsid w:val="008B2BC9"/>
    <w:rsid w:val="008B2BE6"/>
    <w:rsid w:val="008B2C39"/>
    <w:rsid w:val="008B30E1"/>
    <w:rsid w:val="008B3116"/>
    <w:rsid w:val="008B3A0C"/>
    <w:rsid w:val="008B3FE7"/>
    <w:rsid w:val="008B4952"/>
    <w:rsid w:val="008B4D65"/>
    <w:rsid w:val="008B56CE"/>
    <w:rsid w:val="008B5BEE"/>
    <w:rsid w:val="008B6238"/>
    <w:rsid w:val="008B6FAE"/>
    <w:rsid w:val="008B74DB"/>
    <w:rsid w:val="008B79BA"/>
    <w:rsid w:val="008C0A5E"/>
    <w:rsid w:val="008C0BE7"/>
    <w:rsid w:val="008C0C6A"/>
    <w:rsid w:val="008C0F75"/>
    <w:rsid w:val="008C110E"/>
    <w:rsid w:val="008C1658"/>
    <w:rsid w:val="008C21D8"/>
    <w:rsid w:val="008C2464"/>
    <w:rsid w:val="008C295C"/>
    <w:rsid w:val="008C299D"/>
    <w:rsid w:val="008C2AFB"/>
    <w:rsid w:val="008C2F30"/>
    <w:rsid w:val="008C3C1B"/>
    <w:rsid w:val="008C3FCD"/>
    <w:rsid w:val="008C418F"/>
    <w:rsid w:val="008C4362"/>
    <w:rsid w:val="008C4DFF"/>
    <w:rsid w:val="008C4EB7"/>
    <w:rsid w:val="008C5E61"/>
    <w:rsid w:val="008C5FC1"/>
    <w:rsid w:val="008C6335"/>
    <w:rsid w:val="008C688D"/>
    <w:rsid w:val="008C6AFD"/>
    <w:rsid w:val="008C70DD"/>
    <w:rsid w:val="008C7A46"/>
    <w:rsid w:val="008C7B11"/>
    <w:rsid w:val="008D0058"/>
    <w:rsid w:val="008D0AA0"/>
    <w:rsid w:val="008D118B"/>
    <w:rsid w:val="008D146F"/>
    <w:rsid w:val="008D166A"/>
    <w:rsid w:val="008D1CDD"/>
    <w:rsid w:val="008D1D1B"/>
    <w:rsid w:val="008D1E42"/>
    <w:rsid w:val="008D1F35"/>
    <w:rsid w:val="008D26A5"/>
    <w:rsid w:val="008D2AFF"/>
    <w:rsid w:val="008D305C"/>
    <w:rsid w:val="008D30F4"/>
    <w:rsid w:val="008D3883"/>
    <w:rsid w:val="008D39B1"/>
    <w:rsid w:val="008D39E9"/>
    <w:rsid w:val="008D42B9"/>
    <w:rsid w:val="008D4AF2"/>
    <w:rsid w:val="008D4FA2"/>
    <w:rsid w:val="008D57E9"/>
    <w:rsid w:val="008D5C50"/>
    <w:rsid w:val="008D5F25"/>
    <w:rsid w:val="008D765B"/>
    <w:rsid w:val="008D767E"/>
    <w:rsid w:val="008D77BE"/>
    <w:rsid w:val="008D7805"/>
    <w:rsid w:val="008D7BED"/>
    <w:rsid w:val="008E0F46"/>
    <w:rsid w:val="008E14D4"/>
    <w:rsid w:val="008E1A4B"/>
    <w:rsid w:val="008E1ECE"/>
    <w:rsid w:val="008E2E3E"/>
    <w:rsid w:val="008E373D"/>
    <w:rsid w:val="008E38F8"/>
    <w:rsid w:val="008E3DBB"/>
    <w:rsid w:val="008E41F5"/>
    <w:rsid w:val="008E45FC"/>
    <w:rsid w:val="008E4892"/>
    <w:rsid w:val="008E52EB"/>
    <w:rsid w:val="008E546A"/>
    <w:rsid w:val="008E57D2"/>
    <w:rsid w:val="008E5BA5"/>
    <w:rsid w:val="008E65A6"/>
    <w:rsid w:val="008E6D33"/>
    <w:rsid w:val="008E6FAB"/>
    <w:rsid w:val="008E7ABE"/>
    <w:rsid w:val="008F01AA"/>
    <w:rsid w:val="008F0BB0"/>
    <w:rsid w:val="008F0EA9"/>
    <w:rsid w:val="008F0EC5"/>
    <w:rsid w:val="008F19AF"/>
    <w:rsid w:val="008F1BBC"/>
    <w:rsid w:val="008F29FD"/>
    <w:rsid w:val="008F2B7A"/>
    <w:rsid w:val="008F553D"/>
    <w:rsid w:val="008F58A1"/>
    <w:rsid w:val="008F5F10"/>
    <w:rsid w:val="008F70C9"/>
    <w:rsid w:val="008F7688"/>
    <w:rsid w:val="009005A8"/>
    <w:rsid w:val="0090091F"/>
    <w:rsid w:val="00900987"/>
    <w:rsid w:val="00900CC5"/>
    <w:rsid w:val="009013AA"/>
    <w:rsid w:val="00901862"/>
    <w:rsid w:val="00902115"/>
    <w:rsid w:val="0090220E"/>
    <w:rsid w:val="00902306"/>
    <w:rsid w:val="00902603"/>
    <w:rsid w:val="00902715"/>
    <w:rsid w:val="0090288C"/>
    <w:rsid w:val="00902AA4"/>
    <w:rsid w:val="00903848"/>
    <w:rsid w:val="00903EB5"/>
    <w:rsid w:val="0090410F"/>
    <w:rsid w:val="009047DA"/>
    <w:rsid w:val="009048BC"/>
    <w:rsid w:val="009058B1"/>
    <w:rsid w:val="009058CA"/>
    <w:rsid w:val="00906262"/>
    <w:rsid w:val="00906318"/>
    <w:rsid w:val="00906723"/>
    <w:rsid w:val="00906B24"/>
    <w:rsid w:val="00906F70"/>
    <w:rsid w:val="00907579"/>
    <w:rsid w:val="009114B3"/>
    <w:rsid w:val="009116AD"/>
    <w:rsid w:val="0091236A"/>
    <w:rsid w:val="009125CA"/>
    <w:rsid w:val="009126B0"/>
    <w:rsid w:val="00912A7D"/>
    <w:rsid w:val="00912C98"/>
    <w:rsid w:val="00913B4F"/>
    <w:rsid w:val="00913F20"/>
    <w:rsid w:val="009142BC"/>
    <w:rsid w:val="00914CA8"/>
    <w:rsid w:val="00914DB6"/>
    <w:rsid w:val="00914E4A"/>
    <w:rsid w:val="00914F44"/>
    <w:rsid w:val="0091563F"/>
    <w:rsid w:val="00915F51"/>
    <w:rsid w:val="00916A5F"/>
    <w:rsid w:val="0092059E"/>
    <w:rsid w:val="0092144C"/>
    <w:rsid w:val="00921564"/>
    <w:rsid w:val="0092229B"/>
    <w:rsid w:val="0092237D"/>
    <w:rsid w:val="00922932"/>
    <w:rsid w:val="00922CDA"/>
    <w:rsid w:val="0092379B"/>
    <w:rsid w:val="009242B2"/>
    <w:rsid w:val="00924CF7"/>
    <w:rsid w:val="0092584F"/>
    <w:rsid w:val="0092587D"/>
    <w:rsid w:val="00925EA7"/>
    <w:rsid w:val="009265C6"/>
    <w:rsid w:val="0092669A"/>
    <w:rsid w:val="0092741D"/>
    <w:rsid w:val="009275FA"/>
    <w:rsid w:val="00927635"/>
    <w:rsid w:val="00927883"/>
    <w:rsid w:val="00927AE0"/>
    <w:rsid w:val="00927C3B"/>
    <w:rsid w:val="00930619"/>
    <w:rsid w:val="0093071C"/>
    <w:rsid w:val="00930BBB"/>
    <w:rsid w:val="00930E29"/>
    <w:rsid w:val="0093245F"/>
    <w:rsid w:val="00932C14"/>
    <w:rsid w:val="00932E50"/>
    <w:rsid w:val="00933482"/>
    <w:rsid w:val="009334FC"/>
    <w:rsid w:val="00933B65"/>
    <w:rsid w:val="009343C9"/>
    <w:rsid w:val="00936228"/>
    <w:rsid w:val="0093623B"/>
    <w:rsid w:val="00936430"/>
    <w:rsid w:val="009370F6"/>
    <w:rsid w:val="00937414"/>
    <w:rsid w:val="00940342"/>
    <w:rsid w:val="009405A5"/>
    <w:rsid w:val="0094061E"/>
    <w:rsid w:val="00941FD2"/>
    <w:rsid w:val="00942303"/>
    <w:rsid w:val="00942A1D"/>
    <w:rsid w:val="00942A7D"/>
    <w:rsid w:val="00942C0E"/>
    <w:rsid w:val="00942CCC"/>
    <w:rsid w:val="00943505"/>
    <w:rsid w:val="00943640"/>
    <w:rsid w:val="00943BA2"/>
    <w:rsid w:val="0094438B"/>
    <w:rsid w:val="009445E9"/>
    <w:rsid w:val="00944F67"/>
    <w:rsid w:val="0094500B"/>
    <w:rsid w:val="00945F0D"/>
    <w:rsid w:val="009461BF"/>
    <w:rsid w:val="0094623C"/>
    <w:rsid w:val="00946934"/>
    <w:rsid w:val="009475EA"/>
    <w:rsid w:val="0095034D"/>
    <w:rsid w:val="009513CE"/>
    <w:rsid w:val="00951D81"/>
    <w:rsid w:val="009525D4"/>
    <w:rsid w:val="00952A47"/>
    <w:rsid w:val="00952B7E"/>
    <w:rsid w:val="00952D4E"/>
    <w:rsid w:val="00952E56"/>
    <w:rsid w:val="00953518"/>
    <w:rsid w:val="00953B60"/>
    <w:rsid w:val="00953ECF"/>
    <w:rsid w:val="00954128"/>
    <w:rsid w:val="00954838"/>
    <w:rsid w:val="00954A3C"/>
    <w:rsid w:val="00954F0D"/>
    <w:rsid w:val="0095523F"/>
    <w:rsid w:val="009556F1"/>
    <w:rsid w:val="0095590D"/>
    <w:rsid w:val="00955AB2"/>
    <w:rsid w:val="00955ABA"/>
    <w:rsid w:val="00955E5F"/>
    <w:rsid w:val="00955FB3"/>
    <w:rsid w:val="0096149A"/>
    <w:rsid w:val="00961763"/>
    <w:rsid w:val="00961A61"/>
    <w:rsid w:val="00961E3E"/>
    <w:rsid w:val="009623AB"/>
    <w:rsid w:val="00962609"/>
    <w:rsid w:val="00962D90"/>
    <w:rsid w:val="0096392E"/>
    <w:rsid w:val="00963F44"/>
    <w:rsid w:val="00964EE1"/>
    <w:rsid w:val="00964FBD"/>
    <w:rsid w:val="0096561E"/>
    <w:rsid w:val="00965995"/>
    <w:rsid w:val="00965BDC"/>
    <w:rsid w:val="00966585"/>
    <w:rsid w:val="0096748A"/>
    <w:rsid w:val="00967E60"/>
    <w:rsid w:val="009700B2"/>
    <w:rsid w:val="009702FF"/>
    <w:rsid w:val="009708F5"/>
    <w:rsid w:val="00970B02"/>
    <w:rsid w:val="00970B6F"/>
    <w:rsid w:val="00970C39"/>
    <w:rsid w:val="009711C2"/>
    <w:rsid w:val="0097155D"/>
    <w:rsid w:val="00971CD5"/>
    <w:rsid w:val="00972321"/>
    <w:rsid w:val="009726E0"/>
    <w:rsid w:val="009736F1"/>
    <w:rsid w:val="00973C7F"/>
    <w:rsid w:val="00973D88"/>
    <w:rsid w:val="00974687"/>
    <w:rsid w:val="0097507E"/>
    <w:rsid w:val="009752F4"/>
    <w:rsid w:val="00975468"/>
    <w:rsid w:val="009754B7"/>
    <w:rsid w:val="009755CE"/>
    <w:rsid w:val="00975677"/>
    <w:rsid w:val="0097638F"/>
    <w:rsid w:val="00976441"/>
    <w:rsid w:val="009766E4"/>
    <w:rsid w:val="00976CCA"/>
    <w:rsid w:val="00976E82"/>
    <w:rsid w:val="00976FF7"/>
    <w:rsid w:val="0097709C"/>
    <w:rsid w:val="0097767A"/>
    <w:rsid w:val="00977D3E"/>
    <w:rsid w:val="009803EF"/>
    <w:rsid w:val="00980E93"/>
    <w:rsid w:val="00981836"/>
    <w:rsid w:val="0098276D"/>
    <w:rsid w:val="0098293E"/>
    <w:rsid w:val="0098331C"/>
    <w:rsid w:val="00983525"/>
    <w:rsid w:val="00983786"/>
    <w:rsid w:val="00983A96"/>
    <w:rsid w:val="00983C15"/>
    <w:rsid w:val="0098465F"/>
    <w:rsid w:val="009848A8"/>
    <w:rsid w:val="00984DA1"/>
    <w:rsid w:val="0098503D"/>
    <w:rsid w:val="009853DB"/>
    <w:rsid w:val="00985631"/>
    <w:rsid w:val="00985643"/>
    <w:rsid w:val="00986006"/>
    <w:rsid w:val="0098623F"/>
    <w:rsid w:val="009863B8"/>
    <w:rsid w:val="00986BC8"/>
    <w:rsid w:val="00987147"/>
    <w:rsid w:val="009878BE"/>
    <w:rsid w:val="00990101"/>
    <w:rsid w:val="009904CF"/>
    <w:rsid w:val="009906F3"/>
    <w:rsid w:val="00990F77"/>
    <w:rsid w:val="00991158"/>
    <w:rsid w:val="0099169F"/>
    <w:rsid w:val="009918E2"/>
    <w:rsid w:val="00991DF0"/>
    <w:rsid w:val="00991F91"/>
    <w:rsid w:val="00992D49"/>
    <w:rsid w:val="009935DE"/>
    <w:rsid w:val="009937FA"/>
    <w:rsid w:val="00993D04"/>
    <w:rsid w:val="009944FE"/>
    <w:rsid w:val="00994542"/>
    <w:rsid w:val="00994BEB"/>
    <w:rsid w:val="009950B0"/>
    <w:rsid w:val="00995742"/>
    <w:rsid w:val="0099584B"/>
    <w:rsid w:val="00995B71"/>
    <w:rsid w:val="00996599"/>
    <w:rsid w:val="009968B4"/>
    <w:rsid w:val="00996C81"/>
    <w:rsid w:val="00996E46"/>
    <w:rsid w:val="0099740D"/>
    <w:rsid w:val="00997B26"/>
    <w:rsid w:val="00997DD1"/>
    <w:rsid w:val="009A0651"/>
    <w:rsid w:val="009A09DE"/>
    <w:rsid w:val="009A0E9D"/>
    <w:rsid w:val="009A1263"/>
    <w:rsid w:val="009A1CA7"/>
    <w:rsid w:val="009A25E0"/>
    <w:rsid w:val="009A2772"/>
    <w:rsid w:val="009A2DC0"/>
    <w:rsid w:val="009A4C46"/>
    <w:rsid w:val="009A4C4F"/>
    <w:rsid w:val="009A4F63"/>
    <w:rsid w:val="009A6241"/>
    <w:rsid w:val="009A65B6"/>
    <w:rsid w:val="009A77FC"/>
    <w:rsid w:val="009A788C"/>
    <w:rsid w:val="009A7B39"/>
    <w:rsid w:val="009B022C"/>
    <w:rsid w:val="009B05B0"/>
    <w:rsid w:val="009B06ED"/>
    <w:rsid w:val="009B0C91"/>
    <w:rsid w:val="009B19D2"/>
    <w:rsid w:val="009B1CD8"/>
    <w:rsid w:val="009B216D"/>
    <w:rsid w:val="009B2390"/>
    <w:rsid w:val="009B298D"/>
    <w:rsid w:val="009B392E"/>
    <w:rsid w:val="009B3F51"/>
    <w:rsid w:val="009B45F5"/>
    <w:rsid w:val="009B4CFC"/>
    <w:rsid w:val="009B4FF0"/>
    <w:rsid w:val="009B5667"/>
    <w:rsid w:val="009B62FA"/>
    <w:rsid w:val="009B64EC"/>
    <w:rsid w:val="009B68F7"/>
    <w:rsid w:val="009B6C5C"/>
    <w:rsid w:val="009B767B"/>
    <w:rsid w:val="009B76CB"/>
    <w:rsid w:val="009B78E1"/>
    <w:rsid w:val="009B7AAC"/>
    <w:rsid w:val="009C09F7"/>
    <w:rsid w:val="009C14F7"/>
    <w:rsid w:val="009C1667"/>
    <w:rsid w:val="009C1828"/>
    <w:rsid w:val="009C1D8C"/>
    <w:rsid w:val="009C2D14"/>
    <w:rsid w:val="009C310E"/>
    <w:rsid w:val="009C3BA8"/>
    <w:rsid w:val="009C3C1D"/>
    <w:rsid w:val="009C43E6"/>
    <w:rsid w:val="009C4750"/>
    <w:rsid w:val="009C4CFA"/>
    <w:rsid w:val="009C4FF9"/>
    <w:rsid w:val="009C5067"/>
    <w:rsid w:val="009C5614"/>
    <w:rsid w:val="009C57EE"/>
    <w:rsid w:val="009C5C11"/>
    <w:rsid w:val="009C6215"/>
    <w:rsid w:val="009C6297"/>
    <w:rsid w:val="009C6426"/>
    <w:rsid w:val="009C6EC5"/>
    <w:rsid w:val="009C701A"/>
    <w:rsid w:val="009C7049"/>
    <w:rsid w:val="009C7107"/>
    <w:rsid w:val="009C761F"/>
    <w:rsid w:val="009C7AF9"/>
    <w:rsid w:val="009D0935"/>
    <w:rsid w:val="009D0E59"/>
    <w:rsid w:val="009D11B0"/>
    <w:rsid w:val="009D121C"/>
    <w:rsid w:val="009D1424"/>
    <w:rsid w:val="009D1746"/>
    <w:rsid w:val="009D1B4C"/>
    <w:rsid w:val="009D1CEF"/>
    <w:rsid w:val="009D1E21"/>
    <w:rsid w:val="009D1FE9"/>
    <w:rsid w:val="009D244D"/>
    <w:rsid w:val="009D296C"/>
    <w:rsid w:val="009D3518"/>
    <w:rsid w:val="009D369A"/>
    <w:rsid w:val="009D3A7C"/>
    <w:rsid w:val="009D3E68"/>
    <w:rsid w:val="009D40C6"/>
    <w:rsid w:val="009D428D"/>
    <w:rsid w:val="009D4591"/>
    <w:rsid w:val="009D47BA"/>
    <w:rsid w:val="009D539F"/>
    <w:rsid w:val="009D5EDE"/>
    <w:rsid w:val="009D6092"/>
    <w:rsid w:val="009D6A56"/>
    <w:rsid w:val="009D6D9C"/>
    <w:rsid w:val="009D6E24"/>
    <w:rsid w:val="009D7150"/>
    <w:rsid w:val="009D7768"/>
    <w:rsid w:val="009D7ED5"/>
    <w:rsid w:val="009E02BC"/>
    <w:rsid w:val="009E05E8"/>
    <w:rsid w:val="009E13B1"/>
    <w:rsid w:val="009E179C"/>
    <w:rsid w:val="009E188B"/>
    <w:rsid w:val="009E19A7"/>
    <w:rsid w:val="009E1FF5"/>
    <w:rsid w:val="009E200E"/>
    <w:rsid w:val="009E2050"/>
    <w:rsid w:val="009E23F2"/>
    <w:rsid w:val="009E30FC"/>
    <w:rsid w:val="009E40A9"/>
    <w:rsid w:val="009E45AA"/>
    <w:rsid w:val="009E4D6A"/>
    <w:rsid w:val="009E5122"/>
    <w:rsid w:val="009E63A0"/>
    <w:rsid w:val="009E6FAA"/>
    <w:rsid w:val="009E76F0"/>
    <w:rsid w:val="009E7AB7"/>
    <w:rsid w:val="009E7E4E"/>
    <w:rsid w:val="009F0A25"/>
    <w:rsid w:val="009F0FC6"/>
    <w:rsid w:val="009F108B"/>
    <w:rsid w:val="009F1163"/>
    <w:rsid w:val="009F136F"/>
    <w:rsid w:val="009F1440"/>
    <w:rsid w:val="009F166F"/>
    <w:rsid w:val="009F30CB"/>
    <w:rsid w:val="009F3457"/>
    <w:rsid w:val="009F35E6"/>
    <w:rsid w:val="009F3AC1"/>
    <w:rsid w:val="009F3D42"/>
    <w:rsid w:val="009F40E4"/>
    <w:rsid w:val="009F4211"/>
    <w:rsid w:val="009F43AB"/>
    <w:rsid w:val="009F466F"/>
    <w:rsid w:val="009F4AA9"/>
    <w:rsid w:val="009F503A"/>
    <w:rsid w:val="009F5432"/>
    <w:rsid w:val="009F5C61"/>
    <w:rsid w:val="009F6363"/>
    <w:rsid w:val="009F653B"/>
    <w:rsid w:val="009F71DB"/>
    <w:rsid w:val="009F75F6"/>
    <w:rsid w:val="009F766E"/>
    <w:rsid w:val="009F778A"/>
    <w:rsid w:val="00A0089F"/>
    <w:rsid w:val="00A00AAD"/>
    <w:rsid w:val="00A010BC"/>
    <w:rsid w:val="00A01291"/>
    <w:rsid w:val="00A016A6"/>
    <w:rsid w:val="00A016A7"/>
    <w:rsid w:val="00A01A62"/>
    <w:rsid w:val="00A0205F"/>
    <w:rsid w:val="00A02278"/>
    <w:rsid w:val="00A02349"/>
    <w:rsid w:val="00A02496"/>
    <w:rsid w:val="00A0270C"/>
    <w:rsid w:val="00A02AEB"/>
    <w:rsid w:val="00A02E94"/>
    <w:rsid w:val="00A03304"/>
    <w:rsid w:val="00A039C0"/>
    <w:rsid w:val="00A052DF"/>
    <w:rsid w:val="00A05515"/>
    <w:rsid w:val="00A064F7"/>
    <w:rsid w:val="00A06D0B"/>
    <w:rsid w:val="00A06D11"/>
    <w:rsid w:val="00A06DB1"/>
    <w:rsid w:val="00A06DDA"/>
    <w:rsid w:val="00A06EB8"/>
    <w:rsid w:val="00A07FAF"/>
    <w:rsid w:val="00A1021C"/>
    <w:rsid w:val="00A102B1"/>
    <w:rsid w:val="00A1039B"/>
    <w:rsid w:val="00A10412"/>
    <w:rsid w:val="00A107E2"/>
    <w:rsid w:val="00A11D01"/>
    <w:rsid w:val="00A1239F"/>
    <w:rsid w:val="00A1283D"/>
    <w:rsid w:val="00A1319C"/>
    <w:rsid w:val="00A13E5A"/>
    <w:rsid w:val="00A1468E"/>
    <w:rsid w:val="00A146C9"/>
    <w:rsid w:val="00A14973"/>
    <w:rsid w:val="00A14A24"/>
    <w:rsid w:val="00A14D84"/>
    <w:rsid w:val="00A151A9"/>
    <w:rsid w:val="00A153FF"/>
    <w:rsid w:val="00A15688"/>
    <w:rsid w:val="00A16A1B"/>
    <w:rsid w:val="00A16B9F"/>
    <w:rsid w:val="00A16E84"/>
    <w:rsid w:val="00A16FEA"/>
    <w:rsid w:val="00A20276"/>
    <w:rsid w:val="00A205BA"/>
    <w:rsid w:val="00A2087B"/>
    <w:rsid w:val="00A217C1"/>
    <w:rsid w:val="00A21D3C"/>
    <w:rsid w:val="00A22791"/>
    <w:rsid w:val="00A228A7"/>
    <w:rsid w:val="00A22E56"/>
    <w:rsid w:val="00A22F33"/>
    <w:rsid w:val="00A23493"/>
    <w:rsid w:val="00A23AE0"/>
    <w:rsid w:val="00A23DCF"/>
    <w:rsid w:val="00A24AEE"/>
    <w:rsid w:val="00A2505D"/>
    <w:rsid w:val="00A25221"/>
    <w:rsid w:val="00A26D3A"/>
    <w:rsid w:val="00A2715F"/>
    <w:rsid w:val="00A27249"/>
    <w:rsid w:val="00A27730"/>
    <w:rsid w:val="00A279DD"/>
    <w:rsid w:val="00A279F6"/>
    <w:rsid w:val="00A27A0A"/>
    <w:rsid w:val="00A3039F"/>
    <w:rsid w:val="00A30B9E"/>
    <w:rsid w:val="00A31268"/>
    <w:rsid w:val="00A31D78"/>
    <w:rsid w:val="00A31ED1"/>
    <w:rsid w:val="00A32448"/>
    <w:rsid w:val="00A32574"/>
    <w:rsid w:val="00A326C2"/>
    <w:rsid w:val="00A338AA"/>
    <w:rsid w:val="00A33F14"/>
    <w:rsid w:val="00A342CF"/>
    <w:rsid w:val="00A342D4"/>
    <w:rsid w:val="00A358E2"/>
    <w:rsid w:val="00A364A7"/>
    <w:rsid w:val="00A36972"/>
    <w:rsid w:val="00A37159"/>
    <w:rsid w:val="00A40382"/>
    <w:rsid w:val="00A4140D"/>
    <w:rsid w:val="00A4191F"/>
    <w:rsid w:val="00A41A79"/>
    <w:rsid w:val="00A41CE2"/>
    <w:rsid w:val="00A4212E"/>
    <w:rsid w:val="00A4249E"/>
    <w:rsid w:val="00A42B06"/>
    <w:rsid w:val="00A432A9"/>
    <w:rsid w:val="00A4380E"/>
    <w:rsid w:val="00A43DFC"/>
    <w:rsid w:val="00A43EBC"/>
    <w:rsid w:val="00A43FB7"/>
    <w:rsid w:val="00A441D2"/>
    <w:rsid w:val="00A4434D"/>
    <w:rsid w:val="00A450A5"/>
    <w:rsid w:val="00A451CE"/>
    <w:rsid w:val="00A453E1"/>
    <w:rsid w:val="00A45A5C"/>
    <w:rsid w:val="00A45B6F"/>
    <w:rsid w:val="00A465B1"/>
    <w:rsid w:val="00A465C4"/>
    <w:rsid w:val="00A46F61"/>
    <w:rsid w:val="00A472CB"/>
    <w:rsid w:val="00A472EB"/>
    <w:rsid w:val="00A502ED"/>
    <w:rsid w:val="00A51325"/>
    <w:rsid w:val="00A514D6"/>
    <w:rsid w:val="00A51596"/>
    <w:rsid w:val="00A51774"/>
    <w:rsid w:val="00A529D3"/>
    <w:rsid w:val="00A52EA7"/>
    <w:rsid w:val="00A53B7C"/>
    <w:rsid w:val="00A54028"/>
    <w:rsid w:val="00A5461D"/>
    <w:rsid w:val="00A551E2"/>
    <w:rsid w:val="00A55DD9"/>
    <w:rsid w:val="00A56B87"/>
    <w:rsid w:val="00A576B9"/>
    <w:rsid w:val="00A5797A"/>
    <w:rsid w:val="00A57A47"/>
    <w:rsid w:val="00A60099"/>
    <w:rsid w:val="00A605D3"/>
    <w:rsid w:val="00A6064D"/>
    <w:rsid w:val="00A609CD"/>
    <w:rsid w:val="00A60A54"/>
    <w:rsid w:val="00A60E07"/>
    <w:rsid w:val="00A61B20"/>
    <w:rsid w:val="00A61F5C"/>
    <w:rsid w:val="00A6305D"/>
    <w:rsid w:val="00A63286"/>
    <w:rsid w:val="00A634C1"/>
    <w:rsid w:val="00A63506"/>
    <w:rsid w:val="00A63BE3"/>
    <w:rsid w:val="00A63FDB"/>
    <w:rsid w:val="00A64298"/>
    <w:rsid w:val="00A64299"/>
    <w:rsid w:val="00A6455B"/>
    <w:rsid w:val="00A64862"/>
    <w:rsid w:val="00A648FE"/>
    <w:rsid w:val="00A64DBE"/>
    <w:rsid w:val="00A651AC"/>
    <w:rsid w:val="00A654A9"/>
    <w:rsid w:val="00A65707"/>
    <w:rsid w:val="00A66B9B"/>
    <w:rsid w:val="00A67351"/>
    <w:rsid w:val="00A67469"/>
    <w:rsid w:val="00A67509"/>
    <w:rsid w:val="00A67606"/>
    <w:rsid w:val="00A67B53"/>
    <w:rsid w:val="00A67CF7"/>
    <w:rsid w:val="00A67DE7"/>
    <w:rsid w:val="00A7055D"/>
    <w:rsid w:val="00A7080B"/>
    <w:rsid w:val="00A7099E"/>
    <w:rsid w:val="00A709DE"/>
    <w:rsid w:val="00A70AD0"/>
    <w:rsid w:val="00A7182E"/>
    <w:rsid w:val="00A71948"/>
    <w:rsid w:val="00A7238D"/>
    <w:rsid w:val="00A725B8"/>
    <w:rsid w:val="00A72CFF"/>
    <w:rsid w:val="00A72E3B"/>
    <w:rsid w:val="00A738E2"/>
    <w:rsid w:val="00A73DF7"/>
    <w:rsid w:val="00A74C12"/>
    <w:rsid w:val="00A74E18"/>
    <w:rsid w:val="00A750C4"/>
    <w:rsid w:val="00A75163"/>
    <w:rsid w:val="00A75407"/>
    <w:rsid w:val="00A758C7"/>
    <w:rsid w:val="00A75CB5"/>
    <w:rsid w:val="00A75E4A"/>
    <w:rsid w:val="00A7646B"/>
    <w:rsid w:val="00A76A97"/>
    <w:rsid w:val="00A76D5B"/>
    <w:rsid w:val="00A76F64"/>
    <w:rsid w:val="00A77219"/>
    <w:rsid w:val="00A776F1"/>
    <w:rsid w:val="00A77C1E"/>
    <w:rsid w:val="00A77C1F"/>
    <w:rsid w:val="00A805AF"/>
    <w:rsid w:val="00A80601"/>
    <w:rsid w:val="00A8083D"/>
    <w:rsid w:val="00A8088F"/>
    <w:rsid w:val="00A80AEF"/>
    <w:rsid w:val="00A80E10"/>
    <w:rsid w:val="00A80F02"/>
    <w:rsid w:val="00A81BB8"/>
    <w:rsid w:val="00A81BD1"/>
    <w:rsid w:val="00A81D8D"/>
    <w:rsid w:val="00A827FD"/>
    <w:rsid w:val="00A828C6"/>
    <w:rsid w:val="00A8344E"/>
    <w:rsid w:val="00A83714"/>
    <w:rsid w:val="00A83D99"/>
    <w:rsid w:val="00A847AA"/>
    <w:rsid w:val="00A848DB"/>
    <w:rsid w:val="00A84DD2"/>
    <w:rsid w:val="00A8545B"/>
    <w:rsid w:val="00A8584C"/>
    <w:rsid w:val="00A85F24"/>
    <w:rsid w:val="00A863AE"/>
    <w:rsid w:val="00A86507"/>
    <w:rsid w:val="00A865FB"/>
    <w:rsid w:val="00A87A4E"/>
    <w:rsid w:val="00A90C20"/>
    <w:rsid w:val="00A90D56"/>
    <w:rsid w:val="00A90F43"/>
    <w:rsid w:val="00A91250"/>
    <w:rsid w:val="00A9138F"/>
    <w:rsid w:val="00A91947"/>
    <w:rsid w:val="00A928BF"/>
    <w:rsid w:val="00A93123"/>
    <w:rsid w:val="00A93B08"/>
    <w:rsid w:val="00A93E7E"/>
    <w:rsid w:val="00A94785"/>
    <w:rsid w:val="00A94CDA"/>
    <w:rsid w:val="00A951B1"/>
    <w:rsid w:val="00A95EDE"/>
    <w:rsid w:val="00A96646"/>
    <w:rsid w:val="00A966D5"/>
    <w:rsid w:val="00A97136"/>
    <w:rsid w:val="00A97181"/>
    <w:rsid w:val="00A972BC"/>
    <w:rsid w:val="00A97645"/>
    <w:rsid w:val="00A97675"/>
    <w:rsid w:val="00AA00FB"/>
    <w:rsid w:val="00AA039A"/>
    <w:rsid w:val="00AA03FA"/>
    <w:rsid w:val="00AA08D2"/>
    <w:rsid w:val="00AA0C98"/>
    <w:rsid w:val="00AA0F46"/>
    <w:rsid w:val="00AA106F"/>
    <w:rsid w:val="00AA107F"/>
    <w:rsid w:val="00AA10AC"/>
    <w:rsid w:val="00AA177C"/>
    <w:rsid w:val="00AA192C"/>
    <w:rsid w:val="00AA1AA4"/>
    <w:rsid w:val="00AA2456"/>
    <w:rsid w:val="00AA26F3"/>
    <w:rsid w:val="00AA2BDC"/>
    <w:rsid w:val="00AA2D49"/>
    <w:rsid w:val="00AA3042"/>
    <w:rsid w:val="00AA35B8"/>
    <w:rsid w:val="00AA36D9"/>
    <w:rsid w:val="00AA386A"/>
    <w:rsid w:val="00AA40BF"/>
    <w:rsid w:val="00AA46FB"/>
    <w:rsid w:val="00AA4890"/>
    <w:rsid w:val="00AA4CA0"/>
    <w:rsid w:val="00AA503B"/>
    <w:rsid w:val="00AA5193"/>
    <w:rsid w:val="00AA6E7B"/>
    <w:rsid w:val="00AA727E"/>
    <w:rsid w:val="00AA7452"/>
    <w:rsid w:val="00AA75FD"/>
    <w:rsid w:val="00AA7BB7"/>
    <w:rsid w:val="00AB0447"/>
    <w:rsid w:val="00AB06F2"/>
    <w:rsid w:val="00AB0DD2"/>
    <w:rsid w:val="00AB0FDF"/>
    <w:rsid w:val="00AB11E9"/>
    <w:rsid w:val="00AB26DD"/>
    <w:rsid w:val="00AB2770"/>
    <w:rsid w:val="00AB4103"/>
    <w:rsid w:val="00AB43CA"/>
    <w:rsid w:val="00AB5436"/>
    <w:rsid w:val="00AB5F22"/>
    <w:rsid w:val="00AB66ED"/>
    <w:rsid w:val="00AB6EB4"/>
    <w:rsid w:val="00AB6F3F"/>
    <w:rsid w:val="00AB7443"/>
    <w:rsid w:val="00AB7AE8"/>
    <w:rsid w:val="00AB7DC7"/>
    <w:rsid w:val="00AC0D39"/>
    <w:rsid w:val="00AC1191"/>
    <w:rsid w:val="00AC1B56"/>
    <w:rsid w:val="00AC2A51"/>
    <w:rsid w:val="00AC2E3C"/>
    <w:rsid w:val="00AC31E3"/>
    <w:rsid w:val="00AC345D"/>
    <w:rsid w:val="00AC34E7"/>
    <w:rsid w:val="00AC3763"/>
    <w:rsid w:val="00AC4106"/>
    <w:rsid w:val="00AC44E7"/>
    <w:rsid w:val="00AC4899"/>
    <w:rsid w:val="00AC4A67"/>
    <w:rsid w:val="00AC4A9D"/>
    <w:rsid w:val="00AC4C1C"/>
    <w:rsid w:val="00AC4D47"/>
    <w:rsid w:val="00AC5105"/>
    <w:rsid w:val="00AC545F"/>
    <w:rsid w:val="00AC61CF"/>
    <w:rsid w:val="00AC6440"/>
    <w:rsid w:val="00AC6D94"/>
    <w:rsid w:val="00AD0E2C"/>
    <w:rsid w:val="00AD1430"/>
    <w:rsid w:val="00AD172B"/>
    <w:rsid w:val="00AD231F"/>
    <w:rsid w:val="00AD24EE"/>
    <w:rsid w:val="00AD2535"/>
    <w:rsid w:val="00AD2999"/>
    <w:rsid w:val="00AD30CA"/>
    <w:rsid w:val="00AD323B"/>
    <w:rsid w:val="00AD37FE"/>
    <w:rsid w:val="00AD389B"/>
    <w:rsid w:val="00AD3981"/>
    <w:rsid w:val="00AD3C58"/>
    <w:rsid w:val="00AD400D"/>
    <w:rsid w:val="00AD4660"/>
    <w:rsid w:val="00AD47EF"/>
    <w:rsid w:val="00AD4EE8"/>
    <w:rsid w:val="00AD6587"/>
    <w:rsid w:val="00AD7688"/>
    <w:rsid w:val="00AD7960"/>
    <w:rsid w:val="00AD7A93"/>
    <w:rsid w:val="00AE0325"/>
    <w:rsid w:val="00AE0A70"/>
    <w:rsid w:val="00AE0B71"/>
    <w:rsid w:val="00AE1029"/>
    <w:rsid w:val="00AE106A"/>
    <w:rsid w:val="00AE1149"/>
    <w:rsid w:val="00AE1277"/>
    <w:rsid w:val="00AE1740"/>
    <w:rsid w:val="00AE1E8D"/>
    <w:rsid w:val="00AE1ECC"/>
    <w:rsid w:val="00AE262A"/>
    <w:rsid w:val="00AE3151"/>
    <w:rsid w:val="00AE34AC"/>
    <w:rsid w:val="00AE3513"/>
    <w:rsid w:val="00AE37CC"/>
    <w:rsid w:val="00AE3ABE"/>
    <w:rsid w:val="00AE3C1A"/>
    <w:rsid w:val="00AE4897"/>
    <w:rsid w:val="00AE496A"/>
    <w:rsid w:val="00AE4A4E"/>
    <w:rsid w:val="00AE4ACA"/>
    <w:rsid w:val="00AE5354"/>
    <w:rsid w:val="00AE5F84"/>
    <w:rsid w:val="00AE7297"/>
    <w:rsid w:val="00AE7BB4"/>
    <w:rsid w:val="00AF0AED"/>
    <w:rsid w:val="00AF0B13"/>
    <w:rsid w:val="00AF0E84"/>
    <w:rsid w:val="00AF0EA5"/>
    <w:rsid w:val="00AF1E81"/>
    <w:rsid w:val="00AF29C1"/>
    <w:rsid w:val="00AF2C2A"/>
    <w:rsid w:val="00AF2D9C"/>
    <w:rsid w:val="00AF342B"/>
    <w:rsid w:val="00AF44F8"/>
    <w:rsid w:val="00AF517D"/>
    <w:rsid w:val="00AF61F6"/>
    <w:rsid w:val="00AF6644"/>
    <w:rsid w:val="00AF664D"/>
    <w:rsid w:val="00AF69DA"/>
    <w:rsid w:val="00AF6A75"/>
    <w:rsid w:val="00AF6C9D"/>
    <w:rsid w:val="00AF7578"/>
    <w:rsid w:val="00AF7718"/>
    <w:rsid w:val="00AF7B48"/>
    <w:rsid w:val="00AF7F0C"/>
    <w:rsid w:val="00B0087E"/>
    <w:rsid w:val="00B00BA2"/>
    <w:rsid w:val="00B00FB1"/>
    <w:rsid w:val="00B01582"/>
    <w:rsid w:val="00B0213B"/>
    <w:rsid w:val="00B029F0"/>
    <w:rsid w:val="00B02A55"/>
    <w:rsid w:val="00B0322C"/>
    <w:rsid w:val="00B03917"/>
    <w:rsid w:val="00B03C33"/>
    <w:rsid w:val="00B04090"/>
    <w:rsid w:val="00B040AE"/>
    <w:rsid w:val="00B042FF"/>
    <w:rsid w:val="00B04C01"/>
    <w:rsid w:val="00B05308"/>
    <w:rsid w:val="00B06844"/>
    <w:rsid w:val="00B07CCE"/>
    <w:rsid w:val="00B10185"/>
    <w:rsid w:val="00B1037F"/>
    <w:rsid w:val="00B11A5E"/>
    <w:rsid w:val="00B129EA"/>
    <w:rsid w:val="00B12FFE"/>
    <w:rsid w:val="00B13616"/>
    <w:rsid w:val="00B14071"/>
    <w:rsid w:val="00B141D6"/>
    <w:rsid w:val="00B14357"/>
    <w:rsid w:val="00B150F5"/>
    <w:rsid w:val="00B15277"/>
    <w:rsid w:val="00B1546D"/>
    <w:rsid w:val="00B1586C"/>
    <w:rsid w:val="00B15BE0"/>
    <w:rsid w:val="00B15D6C"/>
    <w:rsid w:val="00B160F9"/>
    <w:rsid w:val="00B162F1"/>
    <w:rsid w:val="00B166AE"/>
    <w:rsid w:val="00B16A66"/>
    <w:rsid w:val="00B17291"/>
    <w:rsid w:val="00B17618"/>
    <w:rsid w:val="00B1775C"/>
    <w:rsid w:val="00B17888"/>
    <w:rsid w:val="00B1797B"/>
    <w:rsid w:val="00B17B79"/>
    <w:rsid w:val="00B20B1D"/>
    <w:rsid w:val="00B20E08"/>
    <w:rsid w:val="00B20EEB"/>
    <w:rsid w:val="00B2101E"/>
    <w:rsid w:val="00B2136D"/>
    <w:rsid w:val="00B219E5"/>
    <w:rsid w:val="00B21C76"/>
    <w:rsid w:val="00B21CEC"/>
    <w:rsid w:val="00B22A1E"/>
    <w:rsid w:val="00B232B7"/>
    <w:rsid w:val="00B236C5"/>
    <w:rsid w:val="00B23EFD"/>
    <w:rsid w:val="00B2579F"/>
    <w:rsid w:val="00B25EDF"/>
    <w:rsid w:val="00B267CE"/>
    <w:rsid w:val="00B27A8F"/>
    <w:rsid w:val="00B27CB5"/>
    <w:rsid w:val="00B305CA"/>
    <w:rsid w:val="00B30848"/>
    <w:rsid w:val="00B30BEC"/>
    <w:rsid w:val="00B314EC"/>
    <w:rsid w:val="00B329BF"/>
    <w:rsid w:val="00B3330D"/>
    <w:rsid w:val="00B33467"/>
    <w:rsid w:val="00B34040"/>
    <w:rsid w:val="00B340B1"/>
    <w:rsid w:val="00B34B27"/>
    <w:rsid w:val="00B3533C"/>
    <w:rsid w:val="00B37720"/>
    <w:rsid w:val="00B404DF"/>
    <w:rsid w:val="00B41268"/>
    <w:rsid w:val="00B414B6"/>
    <w:rsid w:val="00B41B8A"/>
    <w:rsid w:val="00B41DC2"/>
    <w:rsid w:val="00B41EA4"/>
    <w:rsid w:val="00B42296"/>
    <w:rsid w:val="00B42C19"/>
    <w:rsid w:val="00B4397C"/>
    <w:rsid w:val="00B43B28"/>
    <w:rsid w:val="00B45E48"/>
    <w:rsid w:val="00B46196"/>
    <w:rsid w:val="00B46695"/>
    <w:rsid w:val="00B4681B"/>
    <w:rsid w:val="00B46B2E"/>
    <w:rsid w:val="00B46E4E"/>
    <w:rsid w:val="00B46E86"/>
    <w:rsid w:val="00B471B5"/>
    <w:rsid w:val="00B473C1"/>
    <w:rsid w:val="00B47EFA"/>
    <w:rsid w:val="00B500A2"/>
    <w:rsid w:val="00B50782"/>
    <w:rsid w:val="00B509DA"/>
    <w:rsid w:val="00B51122"/>
    <w:rsid w:val="00B51462"/>
    <w:rsid w:val="00B51A30"/>
    <w:rsid w:val="00B51E8D"/>
    <w:rsid w:val="00B51FDF"/>
    <w:rsid w:val="00B5388A"/>
    <w:rsid w:val="00B539CE"/>
    <w:rsid w:val="00B540B7"/>
    <w:rsid w:val="00B544E9"/>
    <w:rsid w:val="00B5494D"/>
    <w:rsid w:val="00B54FB1"/>
    <w:rsid w:val="00B553F2"/>
    <w:rsid w:val="00B5585B"/>
    <w:rsid w:val="00B55A6E"/>
    <w:rsid w:val="00B57D05"/>
    <w:rsid w:val="00B60055"/>
    <w:rsid w:val="00B6005F"/>
    <w:rsid w:val="00B604E0"/>
    <w:rsid w:val="00B61207"/>
    <w:rsid w:val="00B622D0"/>
    <w:rsid w:val="00B62A72"/>
    <w:rsid w:val="00B63630"/>
    <w:rsid w:val="00B640AE"/>
    <w:rsid w:val="00B645BA"/>
    <w:rsid w:val="00B649AD"/>
    <w:rsid w:val="00B64B07"/>
    <w:rsid w:val="00B64F6C"/>
    <w:rsid w:val="00B65B39"/>
    <w:rsid w:val="00B66777"/>
    <w:rsid w:val="00B66788"/>
    <w:rsid w:val="00B66B69"/>
    <w:rsid w:val="00B674CC"/>
    <w:rsid w:val="00B67EF2"/>
    <w:rsid w:val="00B7001D"/>
    <w:rsid w:val="00B70AE2"/>
    <w:rsid w:val="00B70C21"/>
    <w:rsid w:val="00B70F63"/>
    <w:rsid w:val="00B70FDE"/>
    <w:rsid w:val="00B70FEF"/>
    <w:rsid w:val="00B712F1"/>
    <w:rsid w:val="00B72691"/>
    <w:rsid w:val="00B72B53"/>
    <w:rsid w:val="00B73029"/>
    <w:rsid w:val="00B7329E"/>
    <w:rsid w:val="00B73543"/>
    <w:rsid w:val="00B738B0"/>
    <w:rsid w:val="00B7524F"/>
    <w:rsid w:val="00B753C7"/>
    <w:rsid w:val="00B75615"/>
    <w:rsid w:val="00B7565E"/>
    <w:rsid w:val="00B75C16"/>
    <w:rsid w:val="00B76227"/>
    <w:rsid w:val="00B76A8E"/>
    <w:rsid w:val="00B76D27"/>
    <w:rsid w:val="00B76F1C"/>
    <w:rsid w:val="00B771BC"/>
    <w:rsid w:val="00B773C0"/>
    <w:rsid w:val="00B776F2"/>
    <w:rsid w:val="00B7796D"/>
    <w:rsid w:val="00B77D07"/>
    <w:rsid w:val="00B77DC5"/>
    <w:rsid w:val="00B80F94"/>
    <w:rsid w:val="00B81460"/>
    <w:rsid w:val="00B81A2C"/>
    <w:rsid w:val="00B820EC"/>
    <w:rsid w:val="00B82633"/>
    <w:rsid w:val="00B8264E"/>
    <w:rsid w:val="00B82A6B"/>
    <w:rsid w:val="00B833D5"/>
    <w:rsid w:val="00B8404A"/>
    <w:rsid w:val="00B84347"/>
    <w:rsid w:val="00B845F2"/>
    <w:rsid w:val="00B84BB2"/>
    <w:rsid w:val="00B85483"/>
    <w:rsid w:val="00B85D74"/>
    <w:rsid w:val="00B862BF"/>
    <w:rsid w:val="00B86B7A"/>
    <w:rsid w:val="00B8725B"/>
    <w:rsid w:val="00B87627"/>
    <w:rsid w:val="00B876E1"/>
    <w:rsid w:val="00B87FAB"/>
    <w:rsid w:val="00B9003A"/>
    <w:rsid w:val="00B900BE"/>
    <w:rsid w:val="00B90148"/>
    <w:rsid w:val="00B901C9"/>
    <w:rsid w:val="00B902AD"/>
    <w:rsid w:val="00B908A2"/>
    <w:rsid w:val="00B92092"/>
    <w:rsid w:val="00B9238D"/>
    <w:rsid w:val="00B923D2"/>
    <w:rsid w:val="00B932B5"/>
    <w:rsid w:val="00B93695"/>
    <w:rsid w:val="00B93AA0"/>
    <w:rsid w:val="00B93ACE"/>
    <w:rsid w:val="00B93D16"/>
    <w:rsid w:val="00B944B1"/>
    <w:rsid w:val="00B948C5"/>
    <w:rsid w:val="00B94D7D"/>
    <w:rsid w:val="00B94F86"/>
    <w:rsid w:val="00B95284"/>
    <w:rsid w:val="00B954F6"/>
    <w:rsid w:val="00B9573F"/>
    <w:rsid w:val="00B95820"/>
    <w:rsid w:val="00B95A48"/>
    <w:rsid w:val="00B95BF6"/>
    <w:rsid w:val="00B96341"/>
    <w:rsid w:val="00B964BA"/>
    <w:rsid w:val="00B96B13"/>
    <w:rsid w:val="00B96B9C"/>
    <w:rsid w:val="00BA0217"/>
    <w:rsid w:val="00BA03D7"/>
    <w:rsid w:val="00BA1749"/>
    <w:rsid w:val="00BA1A04"/>
    <w:rsid w:val="00BA1B74"/>
    <w:rsid w:val="00BA20BC"/>
    <w:rsid w:val="00BA21BA"/>
    <w:rsid w:val="00BA21D0"/>
    <w:rsid w:val="00BA2414"/>
    <w:rsid w:val="00BA27B2"/>
    <w:rsid w:val="00BA2C9B"/>
    <w:rsid w:val="00BA2DE5"/>
    <w:rsid w:val="00BA31FF"/>
    <w:rsid w:val="00BA362F"/>
    <w:rsid w:val="00BA37A8"/>
    <w:rsid w:val="00BA3E13"/>
    <w:rsid w:val="00BA482C"/>
    <w:rsid w:val="00BA4F43"/>
    <w:rsid w:val="00BA57A8"/>
    <w:rsid w:val="00BA5A63"/>
    <w:rsid w:val="00BA5F9D"/>
    <w:rsid w:val="00BA6DA5"/>
    <w:rsid w:val="00BA7008"/>
    <w:rsid w:val="00BA71C0"/>
    <w:rsid w:val="00BA7AB8"/>
    <w:rsid w:val="00BB09E6"/>
    <w:rsid w:val="00BB0DD6"/>
    <w:rsid w:val="00BB1A23"/>
    <w:rsid w:val="00BB2933"/>
    <w:rsid w:val="00BB2AE2"/>
    <w:rsid w:val="00BB3148"/>
    <w:rsid w:val="00BB399A"/>
    <w:rsid w:val="00BB431C"/>
    <w:rsid w:val="00BB483F"/>
    <w:rsid w:val="00BB52E2"/>
    <w:rsid w:val="00BB5C9A"/>
    <w:rsid w:val="00BB5E30"/>
    <w:rsid w:val="00BB6A6C"/>
    <w:rsid w:val="00BB72F8"/>
    <w:rsid w:val="00BB7BA7"/>
    <w:rsid w:val="00BB7D4F"/>
    <w:rsid w:val="00BB7E2F"/>
    <w:rsid w:val="00BC0AB8"/>
    <w:rsid w:val="00BC1915"/>
    <w:rsid w:val="00BC1EC1"/>
    <w:rsid w:val="00BC2268"/>
    <w:rsid w:val="00BC22FC"/>
    <w:rsid w:val="00BC27AB"/>
    <w:rsid w:val="00BC29BE"/>
    <w:rsid w:val="00BC29C2"/>
    <w:rsid w:val="00BC2AC6"/>
    <w:rsid w:val="00BC371C"/>
    <w:rsid w:val="00BC37B5"/>
    <w:rsid w:val="00BC3856"/>
    <w:rsid w:val="00BC4495"/>
    <w:rsid w:val="00BC47D0"/>
    <w:rsid w:val="00BC4834"/>
    <w:rsid w:val="00BC50D9"/>
    <w:rsid w:val="00BC5884"/>
    <w:rsid w:val="00BC6093"/>
    <w:rsid w:val="00BC6A81"/>
    <w:rsid w:val="00BC6DD0"/>
    <w:rsid w:val="00BC6F6B"/>
    <w:rsid w:val="00BC7155"/>
    <w:rsid w:val="00BC74CE"/>
    <w:rsid w:val="00BC74F3"/>
    <w:rsid w:val="00BC7735"/>
    <w:rsid w:val="00BD02F6"/>
    <w:rsid w:val="00BD11A2"/>
    <w:rsid w:val="00BD11F3"/>
    <w:rsid w:val="00BD1868"/>
    <w:rsid w:val="00BD1EE2"/>
    <w:rsid w:val="00BD1F8B"/>
    <w:rsid w:val="00BD2293"/>
    <w:rsid w:val="00BD2F41"/>
    <w:rsid w:val="00BD379A"/>
    <w:rsid w:val="00BD4060"/>
    <w:rsid w:val="00BD42BA"/>
    <w:rsid w:val="00BD44AE"/>
    <w:rsid w:val="00BD49EF"/>
    <w:rsid w:val="00BD5101"/>
    <w:rsid w:val="00BD55A1"/>
    <w:rsid w:val="00BD56BA"/>
    <w:rsid w:val="00BD5C78"/>
    <w:rsid w:val="00BD6A6D"/>
    <w:rsid w:val="00BD6F9B"/>
    <w:rsid w:val="00BD755C"/>
    <w:rsid w:val="00BD7962"/>
    <w:rsid w:val="00BE054B"/>
    <w:rsid w:val="00BE0585"/>
    <w:rsid w:val="00BE17E2"/>
    <w:rsid w:val="00BE1B2F"/>
    <w:rsid w:val="00BE1C71"/>
    <w:rsid w:val="00BE1CD0"/>
    <w:rsid w:val="00BE1F1C"/>
    <w:rsid w:val="00BE2477"/>
    <w:rsid w:val="00BE273B"/>
    <w:rsid w:val="00BE2F75"/>
    <w:rsid w:val="00BE340A"/>
    <w:rsid w:val="00BE3624"/>
    <w:rsid w:val="00BE3642"/>
    <w:rsid w:val="00BE374B"/>
    <w:rsid w:val="00BE38EA"/>
    <w:rsid w:val="00BE44DC"/>
    <w:rsid w:val="00BE45C5"/>
    <w:rsid w:val="00BE5571"/>
    <w:rsid w:val="00BE5BF1"/>
    <w:rsid w:val="00BE732D"/>
    <w:rsid w:val="00BF0C8B"/>
    <w:rsid w:val="00BF0ECA"/>
    <w:rsid w:val="00BF158B"/>
    <w:rsid w:val="00BF218E"/>
    <w:rsid w:val="00BF2D4C"/>
    <w:rsid w:val="00BF45EA"/>
    <w:rsid w:val="00BF4CCD"/>
    <w:rsid w:val="00BF5229"/>
    <w:rsid w:val="00BF581D"/>
    <w:rsid w:val="00BF5ABA"/>
    <w:rsid w:val="00BF5C15"/>
    <w:rsid w:val="00BF6436"/>
    <w:rsid w:val="00BF671E"/>
    <w:rsid w:val="00BF6846"/>
    <w:rsid w:val="00BF7756"/>
    <w:rsid w:val="00BF7826"/>
    <w:rsid w:val="00C005EB"/>
    <w:rsid w:val="00C006AC"/>
    <w:rsid w:val="00C00FC2"/>
    <w:rsid w:val="00C022BD"/>
    <w:rsid w:val="00C02BEC"/>
    <w:rsid w:val="00C02BFB"/>
    <w:rsid w:val="00C03275"/>
    <w:rsid w:val="00C03A7E"/>
    <w:rsid w:val="00C03D52"/>
    <w:rsid w:val="00C03D53"/>
    <w:rsid w:val="00C040FD"/>
    <w:rsid w:val="00C04193"/>
    <w:rsid w:val="00C0427B"/>
    <w:rsid w:val="00C05582"/>
    <w:rsid w:val="00C0619F"/>
    <w:rsid w:val="00C07310"/>
    <w:rsid w:val="00C07642"/>
    <w:rsid w:val="00C1000B"/>
    <w:rsid w:val="00C1104C"/>
    <w:rsid w:val="00C113EA"/>
    <w:rsid w:val="00C11632"/>
    <w:rsid w:val="00C11873"/>
    <w:rsid w:val="00C11E14"/>
    <w:rsid w:val="00C11F1D"/>
    <w:rsid w:val="00C11F58"/>
    <w:rsid w:val="00C121D6"/>
    <w:rsid w:val="00C129D8"/>
    <w:rsid w:val="00C12C87"/>
    <w:rsid w:val="00C12D59"/>
    <w:rsid w:val="00C12DE1"/>
    <w:rsid w:val="00C12E6D"/>
    <w:rsid w:val="00C13940"/>
    <w:rsid w:val="00C1499E"/>
    <w:rsid w:val="00C14A9A"/>
    <w:rsid w:val="00C14D79"/>
    <w:rsid w:val="00C14DD0"/>
    <w:rsid w:val="00C156B4"/>
    <w:rsid w:val="00C15971"/>
    <w:rsid w:val="00C159EE"/>
    <w:rsid w:val="00C15D25"/>
    <w:rsid w:val="00C16899"/>
    <w:rsid w:val="00C16C96"/>
    <w:rsid w:val="00C16CEC"/>
    <w:rsid w:val="00C16D92"/>
    <w:rsid w:val="00C16F01"/>
    <w:rsid w:val="00C1796A"/>
    <w:rsid w:val="00C17F82"/>
    <w:rsid w:val="00C20355"/>
    <w:rsid w:val="00C205DB"/>
    <w:rsid w:val="00C227F6"/>
    <w:rsid w:val="00C22835"/>
    <w:rsid w:val="00C2288F"/>
    <w:rsid w:val="00C22A1E"/>
    <w:rsid w:val="00C22B3E"/>
    <w:rsid w:val="00C22E15"/>
    <w:rsid w:val="00C230A1"/>
    <w:rsid w:val="00C231E5"/>
    <w:rsid w:val="00C23556"/>
    <w:rsid w:val="00C239B1"/>
    <w:rsid w:val="00C23A03"/>
    <w:rsid w:val="00C24FA4"/>
    <w:rsid w:val="00C25174"/>
    <w:rsid w:val="00C25354"/>
    <w:rsid w:val="00C25A9B"/>
    <w:rsid w:val="00C25D41"/>
    <w:rsid w:val="00C25F17"/>
    <w:rsid w:val="00C263BB"/>
    <w:rsid w:val="00C26F5C"/>
    <w:rsid w:val="00C27239"/>
    <w:rsid w:val="00C2732C"/>
    <w:rsid w:val="00C27735"/>
    <w:rsid w:val="00C27756"/>
    <w:rsid w:val="00C27C7C"/>
    <w:rsid w:val="00C302B8"/>
    <w:rsid w:val="00C3059C"/>
    <w:rsid w:val="00C307A2"/>
    <w:rsid w:val="00C30C50"/>
    <w:rsid w:val="00C30FA8"/>
    <w:rsid w:val="00C31012"/>
    <w:rsid w:val="00C32170"/>
    <w:rsid w:val="00C32214"/>
    <w:rsid w:val="00C326B9"/>
    <w:rsid w:val="00C33ABA"/>
    <w:rsid w:val="00C33BF1"/>
    <w:rsid w:val="00C33C8E"/>
    <w:rsid w:val="00C33D3E"/>
    <w:rsid w:val="00C340DF"/>
    <w:rsid w:val="00C344A9"/>
    <w:rsid w:val="00C34AEB"/>
    <w:rsid w:val="00C363C4"/>
    <w:rsid w:val="00C3702F"/>
    <w:rsid w:val="00C378DC"/>
    <w:rsid w:val="00C40425"/>
    <w:rsid w:val="00C40627"/>
    <w:rsid w:val="00C40642"/>
    <w:rsid w:val="00C40CFC"/>
    <w:rsid w:val="00C415C5"/>
    <w:rsid w:val="00C4197F"/>
    <w:rsid w:val="00C41D67"/>
    <w:rsid w:val="00C41EDD"/>
    <w:rsid w:val="00C4218F"/>
    <w:rsid w:val="00C426F4"/>
    <w:rsid w:val="00C42AE3"/>
    <w:rsid w:val="00C42EC7"/>
    <w:rsid w:val="00C4366C"/>
    <w:rsid w:val="00C43830"/>
    <w:rsid w:val="00C43ADA"/>
    <w:rsid w:val="00C44A95"/>
    <w:rsid w:val="00C44F78"/>
    <w:rsid w:val="00C458EC"/>
    <w:rsid w:val="00C46078"/>
    <w:rsid w:val="00C4612D"/>
    <w:rsid w:val="00C469D8"/>
    <w:rsid w:val="00C46C3B"/>
    <w:rsid w:val="00C46E89"/>
    <w:rsid w:val="00C470BE"/>
    <w:rsid w:val="00C507C5"/>
    <w:rsid w:val="00C509F5"/>
    <w:rsid w:val="00C516EC"/>
    <w:rsid w:val="00C51FFF"/>
    <w:rsid w:val="00C53CB0"/>
    <w:rsid w:val="00C53DA5"/>
    <w:rsid w:val="00C53E20"/>
    <w:rsid w:val="00C53FD3"/>
    <w:rsid w:val="00C54718"/>
    <w:rsid w:val="00C54B86"/>
    <w:rsid w:val="00C54E1E"/>
    <w:rsid w:val="00C54FC9"/>
    <w:rsid w:val="00C552B3"/>
    <w:rsid w:val="00C5579C"/>
    <w:rsid w:val="00C5581F"/>
    <w:rsid w:val="00C55FF9"/>
    <w:rsid w:val="00C566D6"/>
    <w:rsid w:val="00C56C7E"/>
    <w:rsid w:val="00C56CC3"/>
    <w:rsid w:val="00C56F34"/>
    <w:rsid w:val="00C56FE4"/>
    <w:rsid w:val="00C57339"/>
    <w:rsid w:val="00C57543"/>
    <w:rsid w:val="00C575D9"/>
    <w:rsid w:val="00C5794B"/>
    <w:rsid w:val="00C57AF4"/>
    <w:rsid w:val="00C60125"/>
    <w:rsid w:val="00C601B0"/>
    <w:rsid w:val="00C605F8"/>
    <w:rsid w:val="00C60D9D"/>
    <w:rsid w:val="00C60E9D"/>
    <w:rsid w:val="00C61020"/>
    <w:rsid w:val="00C61380"/>
    <w:rsid w:val="00C614B3"/>
    <w:rsid w:val="00C616D3"/>
    <w:rsid w:val="00C61C76"/>
    <w:rsid w:val="00C621C0"/>
    <w:rsid w:val="00C62AEF"/>
    <w:rsid w:val="00C62D6F"/>
    <w:rsid w:val="00C62EDC"/>
    <w:rsid w:val="00C637D1"/>
    <w:rsid w:val="00C638D9"/>
    <w:rsid w:val="00C63C2E"/>
    <w:rsid w:val="00C63DFA"/>
    <w:rsid w:val="00C63EBC"/>
    <w:rsid w:val="00C64586"/>
    <w:rsid w:val="00C65FDE"/>
    <w:rsid w:val="00C66D3E"/>
    <w:rsid w:val="00C66EE6"/>
    <w:rsid w:val="00C675D2"/>
    <w:rsid w:val="00C67E10"/>
    <w:rsid w:val="00C70130"/>
    <w:rsid w:val="00C71524"/>
    <w:rsid w:val="00C71A9D"/>
    <w:rsid w:val="00C71E3C"/>
    <w:rsid w:val="00C72304"/>
    <w:rsid w:val="00C7259F"/>
    <w:rsid w:val="00C7288E"/>
    <w:rsid w:val="00C72BEC"/>
    <w:rsid w:val="00C72D5F"/>
    <w:rsid w:val="00C73EB0"/>
    <w:rsid w:val="00C73EC7"/>
    <w:rsid w:val="00C74E03"/>
    <w:rsid w:val="00C75D55"/>
    <w:rsid w:val="00C76026"/>
    <w:rsid w:val="00C76077"/>
    <w:rsid w:val="00C7655E"/>
    <w:rsid w:val="00C77826"/>
    <w:rsid w:val="00C80293"/>
    <w:rsid w:val="00C80754"/>
    <w:rsid w:val="00C82069"/>
    <w:rsid w:val="00C8356F"/>
    <w:rsid w:val="00C844E5"/>
    <w:rsid w:val="00C8469F"/>
    <w:rsid w:val="00C84825"/>
    <w:rsid w:val="00C84866"/>
    <w:rsid w:val="00C859A3"/>
    <w:rsid w:val="00C85D69"/>
    <w:rsid w:val="00C862C9"/>
    <w:rsid w:val="00C87B78"/>
    <w:rsid w:val="00C87C3E"/>
    <w:rsid w:val="00C90F1D"/>
    <w:rsid w:val="00C90F26"/>
    <w:rsid w:val="00C92302"/>
    <w:rsid w:val="00C92514"/>
    <w:rsid w:val="00C92E8E"/>
    <w:rsid w:val="00C93E36"/>
    <w:rsid w:val="00C940EB"/>
    <w:rsid w:val="00C94FDC"/>
    <w:rsid w:val="00C95398"/>
    <w:rsid w:val="00C95464"/>
    <w:rsid w:val="00C95567"/>
    <w:rsid w:val="00C96150"/>
    <w:rsid w:val="00C96981"/>
    <w:rsid w:val="00C97074"/>
    <w:rsid w:val="00C97B67"/>
    <w:rsid w:val="00CA0B74"/>
    <w:rsid w:val="00CA0CE4"/>
    <w:rsid w:val="00CA0EAF"/>
    <w:rsid w:val="00CA1039"/>
    <w:rsid w:val="00CA13AE"/>
    <w:rsid w:val="00CA15E5"/>
    <w:rsid w:val="00CA20CA"/>
    <w:rsid w:val="00CA25BE"/>
    <w:rsid w:val="00CA262D"/>
    <w:rsid w:val="00CA263D"/>
    <w:rsid w:val="00CA28CC"/>
    <w:rsid w:val="00CA294C"/>
    <w:rsid w:val="00CA3363"/>
    <w:rsid w:val="00CA351D"/>
    <w:rsid w:val="00CA4A91"/>
    <w:rsid w:val="00CA4B6B"/>
    <w:rsid w:val="00CA4C18"/>
    <w:rsid w:val="00CA4DDB"/>
    <w:rsid w:val="00CA599F"/>
    <w:rsid w:val="00CA6E8D"/>
    <w:rsid w:val="00CA78DE"/>
    <w:rsid w:val="00CA7D05"/>
    <w:rsid w:val="00CB0EB8"/>
    <w:rsid w:val="00CB20B4"/>
    <w:rsid w:val="00CB21C5"/>
    <w:rsid w:val="00CB2B67"/>
    <w:rsid w:val="00CB2DF2"/>
    <w:rsid w:val="00CB389A"/>
    <w:rsid w:val="00CB3AC0"/>
    <w:rsid w:val="00CB3ADF"/>
    <w:rsid w:val="00CB3C60"/>
    <w:rsid w:val="00CB3C83"/>
    <w:rsid w:val="00CB401B"/>
    <w:rsid w:val="00CB49CB"/>
    <w:rsid w:val="00CB4B7C"/>
    <w:rsid w:val="00CB5615"/>
    <w:rsid w:val="00CB61C4"/>
    <w:rsid w:val="00CB6B85"/>
    <w:rsid w:val="00CB716C"/>
    <w:rsid w:val="00CB7311"/>
    <w:rsid w:val="00CB7770"/>
    <w:rsid w:val="00CC0735"/>
    <w:rsid w:val="00CC0C04"/>
    <w:rsid w:val="00CC1318"/>
    <w:rsid w:val="00CC1B7A"/>
    <w:rsid w:val="00CC21DF"/>
    <w:rsid w:val="00CC242D"/>
    <w:rsid w:val="00CC2A0F"/>
    <w:rsid w:val="00CC2E3E"/>
    <w:rsid w:val="00CC2F36"/>
    <w:rsid w:val="00CC31C6"/>
    <w:rsid w:val="00CC347A"/>
    <w:rsid w:val="00CC3781"/>
    <w:rsid w:val="00CC3F01"/>
    <w:rsid w:val="00CC3F97"/>
    <w:rsid w:val="00CC5326"/>
    <w:rsid w:val="00CC5B09"/>
    <w:rsid w:val="00CC5FAE"/>
    <w:rsid w:val="00CC723F"/>
    <w:rsid w:val="00CC7331"/>
    <w:rsid w:val="00CC73FD"/>
    <w:rsid w:val="00CC770C"/>
    <w:rsid w:val="00CC7848"/>
    <w:rsid w:val="00CC7C57"/>
    <w:rsid w:val="00CD0197"/>
    <w:rsid w:val="00CD03F4"/>
    <w:rsid w:val="00CD0773"/>
    <w:rsid w:val="00CD115C"/>
    <w:rsid w:val="00CD21B7"/>
    <w:rsid w:val="00CD2624"/>
    <w:rsid w:val="00CD2636"/>
    <w:rsid w:val="00CD2F34"/>
    <w:rsid w:val="00CD3099"/>
    <w:rsid w:val="00CD353C"/>
    <w:rsid w:val="00CD375E"/>
    <w:rsid w:val="00CD4E55"/>
    <w:rsid w:val="00CD52C3"/>
    <w:rsid w:val="00CD58BC"/>
    <w:rsid w:val="00CD59AB"/>
    <w:rsid w:val="00CD63C3"/>
    <w:rsid w:val="00CD6E25"/>
    <w:rsid w:val="00CD78DD"/>
    <w:rsid w:val="00CD7AFC"/>
    <w:rsid w:val="00CE00EE"/>
    <w:rsid w:val="00CE063D"/>
    <w:rsid w:val="00CE06F6"/>
    <w:rsid w:val="00CE08A2"/>
    <w:rsid w:val="00CE093F"/>
    <w:rsid w:val="00CE09CF"/>
    <w:rsid w:val="00CE0CF7"/>
    <w:rsid w:val="00CE1245"/>
    <w:rsid w:val="00CE1480"/>
    <w:rsid w:val="00CE16A8"/>
    <w:rsid w:val="00CE18F8"/>
    <w:rsid w:val="00CE191E"/>
    <w:rsid w:val="00CE19AC"/>
    <w:rsid w:val="00CE1CCC"/>
    <w:rsid w:val="00CE291E"/>
    <w:rsid w:val="00CE2B53"/>
    <w:rsid w:val="00CE311F"/>
    <w:rsid w:val="00CE399A"/>
    <w:rsid w:val="00CE3C85"/>
    <w:rsid w:val="00CE4358"/>
    <w:rsid w:val="00CE4881"/>
    <w:rsid w:val="00CE4AB7"/>
    <w:rsid w:val="00CE4B8E"/>
    <w:rsid w:val="00CE5245"/>
    <w:rsid w:val="00CE52A1"/>
    <w:rsid w:val="00CE593C"/>
    <w:rsid w:val="00CE5B5B"/>
    <w:rsid w:val="00CE5F2E"/>
    <w:rsid w:val="00CE66EC"/>
    <w:rsid w:val="00CE6F57"/>
    <w:rsid w:val="00CE71B5"/>
    <w:rsid w:val="00CE76C7"/>
    <w:rsid w:val="00CF00C7"/>
    <w:rsid w:val="00CF029D"/>
    <w:rsid w:val="00CF0470"/>
    <w:rsid w:val="00CF08BA"/>
    <w:rsid w:val="00CF0DCA"/>
    <w:rsid w:val="00CF12B9"/>
    <w:rsid w:val="00CF17B7"/>
    <w:rsid w:val="00CF18DE"/>
    <w:rsid w:val="00CF20D7"/>
    <w:rsid w:val="00CF2364"/>
    <w:rsid w:val="00CF24CF"/>
    <w:rsid w:val="00CF282F"/>
    <w:rsid w:val="00CF28E9"/>
    <w:rsid w:val="00CF2BA5"/>
    <w:rsid w:val="00CF33CC"/>
    <w:rsid w:val="00CF3632"/>
    <w:rsid w:val="00CF3644"/>
    <w:rsid w:val="00CF369B"/>
    <w:rsid w:val="00CF3A0C"/>
    <w:rsid w:val="00CF3B8F"/>
    <w:rsid w:val="00CF514F"/>
    <w:rsid w:val="00CF5DDC"/>
    <w:rsid w:val="00CF6193"/>
    <w:rsid w:val="00CF61FE"/>
    <w:rsid w:val="00CF682F"/>
    <w:rsid w:val="00CF6A4D"/>
    <w:rsid w:val="00CF75DF"/>
    <w:rsid w:val="00D001E4"/>
    <w:rsid w:val="00D012D2"/>
    <w:rsid w:val="00D01D33"/>
    <w:rsid w:val="00D02428"/>
    <w:rsid w:val="00D029C8"/>
    <w:rsid w:val="00D02F33"/>
    <w:rsid w:val="00D02FDC"/>
    <w:rsid w:val="00D0304F"/>
    <w:rsid w:val="00D03392"/>
    <w:rsid w:val="00D03833"/>
    <w:rsid w:val="00D03B3E"/>
    <w:rsid w:val="00D03E2D"/>
    <w:rsid w:val="00D04328"/>
    <w:rsid w:val="00D046DF"/>
    <w:rsid w:val="00D04E1A"/>
    <w:rsid w:val="00D06F2E"/>
    <w:rsid w:val="00D07365"/>
    <w:rsid w:val="00D079B5"/>
    <w:rsid w:val="00D07A74"/>
    <w:rsid w:val="00D07E3C"/>
    <w:rsid w:val="00D100F5"/>
    <w:rsid w:val="00D110EB"/>
    <w:rsid w:val="00D11227"/>
    <w:rsid w:val="00D11295"/>
    <w:rsid w:val="00D1156B"/>
    <w:rsid w:val="00D12015"/>
    <w:rsid w:val="00D1226A"/>
    <w:rsid w:val="00D12947"/>
    <w:rsid w:val="00D12C29"/>
    <w:rsid w:val="00D13440"/>
    <w:rsid w:val="00D134BA"/>
    <w:rsid w:val="00D13F33"/>
    <w:rsid w:val="00D155EC"/>
    <w:rsid w:val="00D16116"/>
    <w:rsid w:val="00D16BF0"/>
    <w:rsid w:val="00D16D54"/>
    <w:rsid w:val="00D17502"/>
    <w:rsid w:val="00D17809"/>
    <w:rsid w:val="00D20543"/>
    <w:rsid w:val="00D20548"/>
    <w:rsid w:val="00D20F71"/>
    <w:rsid w:val="00D21AE2"/>
    <w:rsid w:val="00D232F2"/>
    <w:rsid w:val="00D23ABD"/>
    <w:rsid w:val="00D24878"/>
    <w:rsid w:val="00D24A01"/>
    <w:rsid w:val="00D24D54"/>
    <w:rsid w:val="00D25AD0"/>
    <w:rsid w:val="00D25E6B"/>
    <w:rsid w:val="00D26A12"/>
    <w:rsid w:val="00D26D86"/>
    <w:rsid w:val="00D272B1"/>
    <w:rsid w:val="00D27670"/>
    <w:rsid w:val="00D27829"/>
    <w:rsid w:val="00D303D3"/>
    <w:rsid w:val="00D321CC"/>
    <w:rsid w:val="00D322AF"/>
    <w:rsid w:val="00D33028"/>
    <w:rsid w:val="00D3333B"/>
    <w:rsid w:val="00D33E87"/>
    <w:rsid w:val="00D34A09"/>
    <w:rsid w:val="00D34A3A"/>
    <w:rsid w:val="00D34B77"/>
    <w:rsid w:val="00D35E19"/>
    <w:rsid w:val="00D362F6"/>
    <w:rsid w:val="00D36340"/>
    <w:rsid w:val="00D36460"/>
    <w:rsid w:val="00D36B6F"/>
    <w:rsid w:val="00D3739E"/>
    <w:rsid w:val="00D37BFE"/>
    <w:rsid w:val="00D37D18"/>
    <w:rsid w:val="00D40515"/>
    <w:rsid w:val="00D40584"/>
    <w:rsid w:val="00D40F01"/>
    <w:rsid w:val="00D40FA6"/>
    <w:rsid w:val="00D41A30"/>
    <w:rsid w:val="00D41CB9"/>
    <w:rsid w:val="00D41EAD"/>
    <w:rsid w:val="00D41F2A"/>
    <w:rsid w:val="00D41FFD"/>
    <w:rsid w:val="00D426B8"/>
    <w:rsid w:val="00D42833"/>
    <w:rsid w:val="00D42DD4"/>
    <w:rsid w:val="00D42FFC"/>
    <w:rsid w:val="00D43916"/>
    <w:rsid w:val="00D43B2D"/>
    <w:rsid w:val="00D43E1F"/>
    <w:rsid w:val="00D447C9"/>
    <w:rsid w:val="00D44CF6"/>
    <w:rsid w:val="00D44D47"/>
    <w:rsid w:val="00D44DA0"/>
    <w:rsid w:val="00D45E1C"/>
    <w:rsid w:val="00D46604"/>
    <w:rsid w:val="00D46ABF"/>
    <w:rsid w:val="00D47277"/>
    <w:rsid w:val="00D479D0"/>
    <w:rsid w:val="00D501C1"/>
    <w:rsid w:val="00D50B91"/>
    <w:rsid w:val="00D50BB8"/>
    <w:rsid w:val="00D51662"/>
    <w:rsid w:val="00D523F8"/>
    <w:rsid w:val="00D528C7"/>
    <w:rsid w:val="00D52E6F"/>
    <w:rsid w:val="00D53B05"/>
    <w:rsid w:val="00D54350"/>
    <w:rsid w:val="00D54EEE"/>
    <w:rsid w:val="00D550A4"/>
    <w:rsid w:val="00D5564F"/>
    <w:rsid w:val="00D5586C"/>
    <w:rsid w:val="00D55CF5"/>
    <w:rsid w:val="00D56445"/>
    <w:rsid w:val="00D57CF2"/>
    <w:rsid w:val="00D602C9"/>
    <w:rsid w:val="00D605C5"/>
    <w:rsid w:val="00D607A5"/>
    <w:rsid w:val="00D60958"/>
    <w:rsid w:val="00D61243"/>
    <w:rsid w:val="00D61484"/>
    <w:rsid w:val="00D6180C"/>
    <w:rsid w:val="00D61D39"/>
    <w:rsid w:val="00D623B7"/>
    <w:rsid w:val="00D627B6"/>
    <w:rsid w:val="00D63141"/>
    <w:rsid w:val="00D644B9"/>
    <w:rsid w:val="00D65CD7"/>
    <w:rsid w:val="00D65EEA"/>
    <w:rsid w:val="00D663F8"/>
    <w:rsid w:val="00D665B2"/>
    <w:rsid w:val="00D66C74"/>
    <w:rsid w:val="00D67497"/>
    <w:rsid w:val="00D67D05"/>
    <w:rsid w:val="00D701A7"/>
    <w:rsid w:val="00D70321"/>
    <w:rsid w:val="00D70A83"/>
    <w:rsid w:val="00D71454"/>
    <w:rsid w:val="00D7170F"/>
    <w:rsid w:val="00D71D4A"/>
    <w:rsid w:val="00D71E83"/>
    <w:rsid w:val="00D71FD9"/>
    <w:rsid w:val="00D72562"/>
    <w:rsid w:val="00D73135"/>
    <w:rsid w:val="00D73139"/>
    <w:rsid w:val="00D73C8D"/>
    <w:rsid w:val="00D73F68"/>
    <w:rsid w:val="00D741CA"/>
    <w:rsid w:val="00D74DE9"/>
    <w:rsid w:val="00D750FA"/>
    <w:rsid w:val="00D75499"/>
    <w:rsid w:val="00D75775"/>
    <w:rsid w:val="00D75971"/>
    <w:rsid w:val="00D75B0D"/>
    <w:rsid w:val="00D76357"/>
    <w:rsid w:val="00D765B0"/>
    <w:rsid w:val="00D7734C"/>
    <w:rsid w:val="00D7771C"/>
    <w:rsid w:val="00D778D9"/>
    <w:rsid w:val="00D77A22"/>
    <w:rsid w:val="00D77BAE"/>
    <w:rsid w:val="00D80A0F"/>
    <w:rsid w:val="00D80ED7"/>
    <w:rsid w:val="00D81161"/>
    <w:rsid w:val="00D81294"/>
    <w:rsid w:val="00D81444"/>
    <w:rsid w:val="00D819BC"/>
    <w:rsid w:val="00D81DE7"/>
    <w:rsid w:val="00D81F3B"/>
    <w:rsid w:val="00D821C4"/>
    <w:rsid w:val="00D82642"/>
    <w:rsid w:val="00D82AE9"/>
    <w:rsid w:val="00D82C57"/>
    <w:rsid w:val="00D82D97"/>
    <w:rsid w:val="00D82E61"/>
    <w:rsid w:val="00D82F61"/>
    <w:rsid w:val="00D838BC"/>
    <w:rsid w:val="00D83C7F"/>
    <w:rsid w:val="00D84325"/>
    <w:rsid w:val="00D84782"/>
    <w:rsid w:val="00D84C48"/>
    <w:rsid w:val="00D85ADE"/>
    <w:rsid w:val="00D863C9"/>
    <w:rsid w:val="00D86453"/>
    <w:rsid w:val="00D87564"/>
    <w:rsid w:val="00D879B4"/>
    <w:rsid w:val="00D9045A"/>
    <w:rsid w:val="00D9169B"/>
    <w:rsid w:val="00D9194F"/>
    <w:rsid w:val="00D91982"/>
    <w:rsid w:val="00D91A81"/>
    <w:rsid w:val="00D91B03"/>
    <w:rsid w:val="00D91E99"/>
    <w:rsid w:val="00D91FCC"/>
    <w:rsid w:val="00D922B0"/>
    <w:rsid w:val="00D928AB"/>
    <w:rsid w:val="00D93D7D"/>
    <w:rsid w:val="00D942F8"/>
    <w:rsid w:val="00D945FE"/>
    <w:rsid w:val="00D946DD"/>
    <w:rsid w:val="00D94777"/>
    <w:rsid w:val="00D94B2F"/>
    <w:rsid w:val="00D951A0"/>
    <w:rsid w:val="00D954D6"/>
    <w:rsid w:val="00D95CB2"/>
    <w:rsid w:val="00D95D72"/>
    <w:rsid w:val="00D95DA3"/>
    <w:rsid w:val="00D95FDF"/>
    <w:rsid w:val="00D9680C"/>
    <w:rsid w:val="00D96A92"/>
    <w:rsid w:val="00D96CBC"/>
    <w:rsid w:val="00D9737F"/>
    <w:rsid w:val="00D973B8"/>
    <w:rsid w:val="00D97B1C"/>
    <w:rsid w:val="00D97C22"/>
    <w:rsid w:val="00D97C6E"/>
    <w:rsid w:val="00DA0134"/>
    <w:rsid w:val="00DA01EC"/>
    <w:rsid w:val="00DA085D"/>
    <w:rsid w:val="00DA097B"/>
    <w:rsid w:val="00DA1062"/>
    <w:rsid w:val="00DA140C"/>
    <w:rsid w:val="00DA1542"/>
    <w:rsid w:val="00DA1656"/>
    <w:rsid w:val="00DA1C1C"/>
    <w:rsid w:val="00DA281F"/>
    <w:rsid w:val="00DA36CB"/>
    <w:rsid w:val="00DA37B8"/>
    <w:rsid w:val="00DA402A"/>
    <w:rsid w:val="00DA42D6"/>
    <w:rsid w:val="00DA461C"/>
    <w:rsid w:val="00DA49F8"/>
    <w:rsid w:val="00DA4C65"/>
    <w:rsid w:val="00DA4CCC"/>
    <w:rsid w:val="00DA4E10"/>
    <w:rsid w:val="00DA6048"/>
    <w:rsid w:val="00DA68DA"/>
    <w:rsid w:val="00DA6C6C"/>
    <w:rsid w:val="00DA7A2E"/>
    <w:rsid w:val="00DA7ADD"/>
    <w:rsid w:val="00DA7BE8"/>
    <w:rsid w:val="00DB0A86"/>
    <w:rsid w:val="00DB0C0F"/>
    <w:rsid w:val="00DB1077"/>
    <w:rsid w:val="00DB13F2"/>
    <w:rsid w:val="00DB1BAC"/>
    <w:rsid w:val="00DB2C95"/>
    <w:rsid w:val="00DB2DC5"/>
    <w:rsid w:val="00DB3414"/>
    <w:rsid w:val="00DB3BA9"/>
    <w:rsid w:val="00DB407C"/>
    <w:rsid w:val="00DB479C"/>
    <w:rsid w:val="00DB49A1"/>
    <w:rsid w:val="00DB4EDA"/>
    <w:rsid w:val="00DB502E"/>
    <w:rsid w:val="00DB5C77"/>
    <w:rsid w:val="00DB5D8A"/>
    <w:rsid w:val="00DB647A"/>
    <w:rsid w:val="00DB6D75"/>
    <w:rsid w:val="00DB70CA"/>
    <w:rsid w:val="00DB725D"/>
    <w:rsid w:val="00DB754D"/>
    <w:rsid w:val="00DC001B"/>
    <w:rsid w:val="00DC00BF"/>
    <w:rsid w:val="00DC01A1"/>
    <w:rsid w:val="00DC0FDD"/>
    <w:rsid w:val="00DC10CC"/>
    <w:rsid w:val="00DC17A9"/>
    <w:rsid w:val="00DC1B22"/>
    <w:rsid w:val="00DC1B72"/>
    <w:rsid w:val="00DC26BB"/>
    <w:rsid w:val="00DC279A"/>
    <w:rsid w:val="00DC2C9B"/>
    <w:rsid w:val="00DC48AC"/>
    <w:rsid w:val="00DC5068"/>
    <w:rsid w:val="00DC5E55"/>
    <w:rsid w:val="00DC62DB"/>
    <w:rsid w:val="00DC6BDA"/>
    <w:rsid w:val="00DC7263"/>
    <w:rsid w:val="00DC7473"/>
    <w:rsid w:val="00DC7CC6"/>
    <w:rsid w:val="00DC7E5C"/>
    <w:rsid w:val="00DD0951"/>
    <w:rsid w:val="00DD1FAF"/>
    <w:rsid w:val="00DD203A"/>
    <w:rsid w:val="00DD3029"/>
    <w:rsid w:val="00DD326E"/>
    <w:rsid w:val="00DD33E5"/>
    <w:rsid w:val="00DD34C9"/>
    <w:rsid w:val="00DD40E2"/>
    <w:rsid w:val="00DD491C"/>
    <w:rsid w:val="00DD59AB"/>
    <w:rsid w:val="00DD6013"/>
    <w:rsid w:val="00DD63FE"/>
    <w:rsid w:val="00DD65B0"/>
    <w:rsid w:val="00DD6720"/>
    <w:rsid w:val="00DD6AF0"/>
    <w:rsid w:val="00DD6D90"/>
    <w:rsid w:val="00DD7604"/>
    <w:rsid w:val="00DD7AC2"/>
    <w:rsid w:val="00DE0014"/>
    <w:rsid w:val="00DE00E1"/>
    <w:rsid w:val="00DE0282"/>
    <w:rsid w:val="00DE1224"/>
    <w:rsid w:val="00DE14EC"/>
    <w:rsid w:val="00DE150F"/>
    <w:rsid w:val="00DE1DE0"/>
    <w:rsid w:val="00DE2653"/>
    <w:rsid w:val="00DE27A7"/>
    <w:rsid w:val="00DE2BD1"/>
    <w:rsid w:val="00DE3B92"/>
    <w:rsid w:val="00DE4159"/>
    <w:rsid w:val="00DE4F9D"/>
    <w:rsid w:val="00DE51E2"/>
    <w:rsid w:val="00DE537C"/>
    <w:rsid w:val="00DE5550"/>
    <w:rsid w:val="00DE570A"/>
    <w:rsid w:val="00DE5961"/>
    <w:rsid w:val="00DE5B06"/>
    <w:rsid w:val="00DE62B1"/>
    <w:rsid w:val="00DE66BB"/>
    <w:rsid w:val="00DE6874"/>
    <w:rsid w:val="00DE68D9"/>
    <w:rsid w:val="00DE77F0"/>
    <w:rsid w:val="00DF09A1"/>
    <w:rsid w:val="00DF28BB"/>
    <w:rsid w:val="00DF2CA7"/>
    <w:rsid w:val="00DF385C"/>
    <w:rsid w:val="00DF39ED"/>
    <w:rsid w:val="00DF3E8E"/>
    <w:rsid w:val="00DF423C"/>
    <w:rsid w:val="00DF48C3"/>
    <w:rsid w:val="00DF498C"/>
    <w:rsid w:val="00DF4D09"/>
    <w:rsid w:val="00DF503B"/>
    <w:rsid w:val="00DF53EA"/>
    <w:rsid w:val="00DF56F2"/>
    <w:rsid w:val="00DF5CF6"/>
    <w:rsid w:val="00DF6041"/>
    <w:rsid w:val="00DF6188"/>
    <w:rsid w:val="00DF64F0"/>
    <w:rsid w:val="00DF7EBD"/>
    <w:rsid w:val="00E00004"/>
    <w:rsid w:val="00E00059"/>
    <w:rsid w:val="00E00242"/>
    <w:rsid w:val="00E0093F"/>
    <w:rsid w:val="00E014A1"/>
    <w:rsid w:val="00E016BB"/>
    <w:rsid w:val="00E01832"/>
    <w:rsid w:val="00E01ABE"/>
    <w:rsid w:val="00E01C05"/>
    <w:rsid w:val="00E02382"/>
    <w:rsid w:val="00E0288D"/>
    <w:rsid w:val="00E02AFA"/>
    <w:rsid w:val="00E02EDE"/>
    <w:rsid w:val="00E02FFB"/>
    <w:rsid w:val="00E0459B"/>
    <w:rsid w:val="00E0474C"/>
    <w:rsid w:val="00E05243"/>
    <w:rsid w:val="00E05537"/>
    <w:rsid w:val="00E05B06"/>
    <w:rsid w:val="00E05B2A"/>
    <w:rsid w:val="00E05B7F"/>
    <w:rsid w:val="00E05EEB"/>
    <w:rsid w:val="00E064F6"/>
    <w:rsid w:val="00E06917"/>
    <w:rsid w:val="00E06CBE"/>
    <w:rsid w:val="00E06E16"/>
    <w:rsid w:val="00E07526"/>
    <w:rsid w:val="00E0759E"/>
    <w:rsid w:val="00E079EF"/>
    <w:rsid w:val="00E07CE6"/>
    <w:rsid w:val="00E101D6"/>
    <w:rsid w:val="00E10589"/>
    <w:rsid w:val="00E10B9B"/>
    <w:rsid w:val="00E11112"/>
    <w:rsid w:val="00E12311"/>
    <w:rsid w:val="00E12950"/>
    <w:rsid w:val="00E12C4C"/>
    <w:rsid w:val="00E12D6B"/>
    <w:rsid w:val="00E12F66"/>
    <w:rsid w:val="00E13F59"/>
    <w:rsid w:val="00E1430C"/>
    <w:rsid w:val="00E14AEC"/>
    <w:rsid w:val="00E1504D"/>
    <w:rsid w:val="00E154DD"/>
    <w:rsid w:val="00E15A7A"/>
    <w:rsid w:val="00E15A98"/>
    <w:rsid w:val="00E163A0"/>
    <w:rsid w:val="00E1684C"/>
    <w:rsid w:val="00E17173"/>
    <w:rsid w:val="00E17ABD"/>
    <w:rsid w:val="00E17C0E"/>
    <w:rsid w:val="00E17CF7"/>
    <w:rsid w:val="00E17E8A"/>
    <w:rsid w:val="00E20905"/>
    <w:rsid w:val="00E21322"/>
    <w:rsid w:val="00E21E66"/>
    <w:rsid w:val="00E228A2"/>
    <w:rsid w:val="00E22B61"/>
    <w:rsid w:val="00E22D9A"/>
    <w:rsid w:val="00E22E75"/>
    <w:rsid w:val="00E22EDE"/>
    <w:rsid w:val="00E23DC7"/>
    <w:rsid w:val="00E241B6"/>
    <w:rsid w:val="00E242FD"/>
    <w:rsid w:val="00E24416"/>
    <w:rsid w:val="00E2490D"/>
    <w:rsid w:val="00E25180"/>
    <w:rsid w:val="00E25E75"/>
    <w:rsid w:val="00E26FC0"/>
    <w:rsid w:val="00E271BF"/>
    <w:rsid w:val="00E276AA"/>
    <w:rsid w:val="00E27A14"/>
    <w:rsid w:val="00E302A8"/>
    <w:rsid w:val="00E309D5"/>
    <w:rsid w:val="00E30FCE"/>
    <w:rsid w:val="00E3133F"/>
    <w:rsid w:val="00E31402"/>
    <w:rsid w:val="00E31982"/>
    <w:rsid w:val="00E32437"/>
    <w:rsid w:val="00E32545"/>
    <w:rsid w:val="00E32C24"/>
    <w:rsid w:val="00E33190"/>
    <w:rsid w:val="00E3351C"/>
    <w:rsid w:val="00E337A5"/>
    <w:rsid w:val="00E33911"/>
    <w:rsid w:val="00E33A92"/>
    <w:rsid w:val="00E33D01"/>
    <w:rsid w:val="00E3407B"/>
    <w:rsid w:val="00E345B8"/>
    <w:rsid w:val="00E34982"/>
    <w:rsid w:val="00E34A8C"/>
    <w:rsid w:val="00E34EEB"/>
    <w:rsid w:val="00E3527D"/>
    <w:rsid w:val="00E35417"/>
    <w:rsid w:val="00E36C38"/>
    <w:rsid w:val="00E36FE8"/>
    <w:rsid w:val="00E371C9"/>
    <w:rsid w:val="00E3742C"/>
    <w:rsid w:val="00E37461"/>
    <w:rsid w:val="00E374F8"/>
    <w:rsid w:val="00E40042"/>
    <w:rsid w:val="00E40376"/>
    <w:rsid w:val="00E4091A"/>
    <w:rsid w:val="00E40E4E"/>
    <w:rsid w:val="00E41345"/>
    <w:rsid w:val="00E41A45"/>
    <w:rsid w:val="00E430A2"/>
    <w:rsid w:val="00E4311C"/>
    <w:rsid w:val="00E43318"/>
    <w:rsid w:val="00E43F00"/>
    <w:rsid w:val="00E43FEB"/>
    <w:rsid w:val="00E4438A"/>
    <w:rsid w:val="00E443A0"/>
    <w:rsid w:val="00E443B4"/>
    <w:rsid w:val="00E45545"/>
    <w:rsid w:val="00E4696C"/>
    <w:rsid w:val="00E46F0B"/>
    <w:rsid w:val="00E50322"/>
    <w:rsid w:val="00E5072F"/>
    <w:rsid w:val="00E50890"/>
    <w:rsid w:val="00E51015"/>
    <w:rsid w:val="00E510CB"/>
    <w:rsid w:val="00E51211"/>
    <w:rsid w:val="00E51711"/>
    <w:rsid w:val="00E51A98"/>
    <w:rsid w:val="00E52442"/>
    <w:rsid w:val="00E525B1"/>
    <w:rsid w:val="00E52C0D"/>
    <w:rsid w:val="00E52C94"/>
    <w:rsid w:val="00E53430"/>
    <w:rsid w:val="00E53C90"/>
    <w:rsid w:val="00E53CC9"/>
    <w:rsid w:val="00E54369"/>
    <w:rsid w:val="00E558C7"/>
    <w:rsid w:val="00E558DC"/>
    <w:rsid w:val="00E55D29"/>
    <w:rsid w:val="00E561DD"/>
    <w:rsid w:val="00E56285"/>
    <w:rsid w:val="00E5652C"/>
    <w:rsid w:val="00E567BA"/>
    <w:rsid w:val="00E5686E"/>
    <w:rsid w:val="00E570CD"/>
    <w:rsid w:val="00E57BEA"/>
    <w:rsid w:val="00E601B2"/>
    <w:rsid w:val="00E60268"/>
    <w:rsid w:val="00E6030B"/>
    <w:rsid w:val="00E6059C"/>
    <w:rsid w:val="00E605AD"/>
    <w:rsid w:val="00E60A7D"/>
    <w:rsid w:val="00E60B7A"/>
    <w:rsid w:val="00E6182F"/>
    <w:rsid w:val="00E61C7E"/>
    <w:rsid w:val="00E621B1"/>
    <w:rsid w:val="00E622B1"/>
    <w:rsid w:val="00E62DFE"/>
    <w:rsid w:val="00E631BB"/>
    <w:rsid w:val="00E632D7"/>
    <w:rsid w:val="00E63BCE"/>
    <w:rsid w:val="00E64481"/>
    <w:rsid w:val="00E648A8"/>
    <w:rsid w:val="00E64D49"/>
    <w:rsid w:val="00E65533"/>
    <w:rsid w:val="00E660A6"/>
    <w:rsid w:val="00E662E1"/>
    <w:rsid w:val="00E668B3"/>
    <w:rsid w:val="00E66AAD"/>
    <w:rsid w:val="00E66D5F"/>
    <w:rsid w:val="00E6724C"/>
    <w:rsid w:val="00E675E6"/>
    <w:rsid w:val="00E67B04"/>
    <w:rsid w:val="00E67B1C"/>
    <w:rsid w:val="00E70053"/>
    <w:rsid w:val="00E703B2"/>
    <w:rsid w:val="00E70460"/>
    <w:rsid w:val="00E70666"/>
    <w:rsid w:val="00E70D39"/>
    <w:rsid w:val="00E714F8"/>
    <w:rsid w:val="00E726A5"/>
    <w:rsid w:val="00E729CF"/>
    <w:rsid w:val="00E72DDD"/>
    <w:rsid w:val="00E73245"/>
    <w:rsid w:val="00E7344F"/>
    <w:rsid w:val="00E73BBB"/>
    <w:rsid w:val="00E73C95"/>
    <w:rsid w:val="00E74EC7"/>
    <w:rsid w:val="00E750DF"/>
    <w:rsid w:val="00E75238"/>
    <w:rsid w:val="00E75ACB"/>
    <w:rsid w:val="00E75C15"/>
    <w:rsid w:val="00E75DD7"/>
    <w:rsid w:val="00E75E01"/>
    <w:rsid w:val="00E7693F"/>
    <w:rsid w:val="00E76E30"/>
    <w:rsid w:val="00E7705F"/>
    <w:rsid w:val="00E773C0"/>
    <w:rsid w:val="00E774D4"/>
    <w:rsid w:val="00E77873"/>
    <w:rsid w:val="00E77893"/>
    <w:rsid w:val="00E778C9"/>
    <w:rsid w:val="00E7791F"/>
    <w:rsid w:val="00E803FD"/>
    <w:rsid w:val="00E80420"/>
    <w:rsid w:val="00E80BEE"/>
    <w:rsid w:val="00E80E2B"/>
    <w:rsid w:val="00E81041"/>
    <w:rsid w:val="00E810B5"/>
    <w:rsid w:val="00E8111A"/>
    <w:rsid w:val="00E81217"/>
    <w:rsid w:val="00E815DB"/>
    <w:rsid w:val="00E81EE3"/>
    <w:rsid w:val="00E823B5"/>
    <w:rsid w:val="00E82A93"/>
    <w:rsid w:val="00E8360A"/>
    <w:rsid w:val="00E83876"/>
    <w:rsid w:val="00E83A05"/>
    <w:rsid w:val="00E84015"/>
    <w:rsid w:val="00E84071"/>
    <w:rsid w:val="00E8482C"/>
    <w:rsid w:val="00E848FA"/>
    <w:rsid w:val="00E85492"/>
    <w:rsid w:val="00E85E02"/>
    <w:rsid w:val="00E86B4C"/>
    <w:rsid w:val="00E87442"/>
    <w:rsid w:val="00E87704"/>
    <w:rsid w:val="00E87E0B"/>
    <w:rsid w:val="00E90013"/>
    <w:rsid w:val="00E909C8"/>
    <w:rsid w:val="00E90D13"/>
    <w:rsid w:val="00E90F87"/>
    <w:rsid w:val="00E910BA"/>
    <w:rsid w:val="00E91363"/>
    <w:rsid w:val="00E9141E"/>
    <w:rsid w:val="00E914AC"/>
    <w:rsid w:val="00E9152C"/>
    <w:rsid w:val="00E918D0"/>
    <w:rsid w:val="00E91CCA"/>
    <w:rsid w:val="00E920FA"/>
    <w:rsid w:val="00E92595"/>
    <w:rsid w:val="00E925EE"/>
    <w:rsid w:val="00E92C4D"/>
    <w:rsid w:val="00E93408"/>
    <w:rsid w:val="00E93F8A"/>
    <w:rsid w:val="00E94746"/>
    <w:rsid w:val="00E9489F"/>
    <w:rsid w:val="00E94E12"/>
    <w:rsid w:val="00E94E6F"/>
    <w:rsid w:val="00E95427"/>
    <w:rsid w:val="00E9561C"/>
    <w:rsid w:val="00E957CB"/>
    <w:rsid w:val="00E9606B"/>
    <w:rsid w:val="00E9638A"/>
    <w:rsid w:val="00E968D2"/>
    <w:rsid w:val="00E96C34"/>
    <w:rsid w:val="00E96C36"/>
    <w:rsid w:val="00E97BB7"/>
    <w:rsid w:val="00EA0432"/>
    <w:rsid w:val="00EA0717"/>
    <w:rsid w:val="00EA0B4F"/>
    <w:rsid w:val="00EA0B6A"/>
    <w:rsid w:val="00EA0EA9"/>
    <w:rsid w:val="00EA10BC"/>
    <w:rsid w:val="00EA1226"/>
    <w:rsid w:val="00EA196B"/>
    <w:rsid w:val="00EA1CB3"/>
    <w:rsid w:val="00EA1F92"/>
    <w:rsid w:val="00EA250B"/>
    <w:rsid w:val="00EA285B"/>
    <w:rsid w:val="00EA2B6E"/>
    <w:rsid w:val="00EA2D5C"/>
    <w:rsid w:val="00EA398D"/>
    <w:rsid w:val="00EA4D3E"/>
    <w:rsid w:val="00EA567A"/>
    <w:rsid w:val="00EA58C5"/>
    <w:rsid w:val="00EA5B0C"/>
    <w:rsid w:val="00EA5BC0"/>
    <w:rsid w:val="00EA5C52"/>
    <w:rsid w:val="00EA64A0"/>
    <w:rsid w:val="00EA653A"/>
    <w:rsid w:val="00EA7370"/>
    <w:rsid w:val="00EA7C7D"/>
    <w:rsid w:val="00EB0939"/>
    <w:rsid w:val="00EB0A1D"/>
    <w:rsid w:val="00EB1058"/>
    <w:rsid w:val="00EB1788"/>
    <w:rsid w:val="00EB178E"/>
    <w:rsid w:val="00EB1B32"/>
    <w:rsid w:val="00EB1E44"/>
    <w:rsid w:val="00EB212B"/>
    <w:rsid w:val="00EB2172"/>
    <w:rsid w:val="00EB24F3"/>
    <w:rsid w:val="00EB25D3"/>
    <w:rsid w:val="00EB2676"/>
    <w:rsid w:val="00EB271E"/>
    <w:rsid w:val="00EB2B02"/>
    <w:rsid w:val="00EB2F99"/>
    <w:rsid w:val="00EB33CF"/>
    <w:rsid w:val="00EB39F2"/>
    <w:rsid w:val="00EB3AA8"/>
    <w:rsid w:val="00EB3BA7"/>
    <w:rsid w:val="00EB3E9A"/>
    <w:rsid w:val="00EB3FE9"/>
    <w:rsid w:val="00EB43D8"/>
    <w:rsid w:val="00EB4B17"/>
    <w:rsid w:val="00EB54D7"/>
    <w:rsid w:val="00EB5968"/>
    <w:rsid w:val="00EB5B17"/>
    <w:rsid w:val="00EB6536"/>
    <w:rsid w:val="00EB67AB"/>
    <w:rsid w:val="00EB6F65"/>
    <w:rsid w:val="00EB7E89"/>
    <w:rsid w:val="00EC068D"/>
    <w:rsid w:val="00EC07CA"/>
    <w:rsid w:val="00EC092B"/>
    <w:rsid w:val="00EC10A3"/>
    <w:rsid w:val="00EC1237"/>
    <w:rsid w:val="00EC1452"/>
    <w:rsid w:val="00EC15DA"/>
    <w:rsid w:val="00EC1639"/>
    <w:rsid w:val="00EC1755"/>
    <w:rsid w:val="00EC19D0"/>
    <w:rsid w:val="00EC2849"/>
    <w:rsid w:val="00EC28C2"/>
    <w:rsid w:val="00EC2DB7"/>
    <w:rsid w:val="00EC389A"/>
    <w:rsid w:val="00EC3A96"/>
    <w:rsid w:val="00EC4387"/>
    <w:rsid w:val="00EC4836"/>
    <w:rsid w:val="00EC4C15"/>
    <w:rsid w:val="00EC4D67"/>
    <w:rsid w:val="00EC4DE5"/>
    <w:rsid w:val="00EC4DF5"/>
    <w:rsid w:val="00EC5C68"/>
    <w:rsid w:val="00EC6035"/>
    <w:rsid w:val="00EC641D"/>
    <w:rsid w:val="00EC6A9C"/>
    <w:rsid w:val="00EC6BA3"/>
    <w:rsid w:val="00EC7B4F"/>
    <w:rsid w:val="00EC7C08"/>
    <w:rsid w:val="00ED010A"/>
    <w:rsid w:val="00ED0A34"/>
    <w:rsid w:val="00ED0ED9"/>
    <w:rsid w:val="00ED1DDF"/>
    <w:rsid w:val="00ED24B6"/>
    <w:rsid w:val="00ED28AD"/>
    <w:rsid w:val="00ED2B23"/>
    <w:rsid w:val="00ED2E8C"/>
    <w:rsid w:val="00ED3039"/>
    <w:rsid w:val="00ED390A"/>
    <w:rsid w:val="00ED39E5"/>
    <w:rsid w:val="00ED4343"/>
    <w:rsid w:val="00ED4536"/>
    <w:rsid w:val="00ED460B"/>
    <w:rsid w:val="00ED4D24"/>
    <w:rsid w:val="00ED51D2"/>
    <w:rsid w:val="00ED57B7"/>
    <w:rsid w:val="00ED60EC"/>
    <w:rsid w:val="00ED69F6"/>
    <w:rsid w:val="00ED738B"/>
    <w:rsid w:val="00ED7545"/>
    <w:rsid w:val="00ED7D57"/>
    <w:rsid w:val="00ED7E6B"/>
    <w:rsid w:val="00EE08AE"/>
    <w:rsid w:val="00EE1344"/>
    <w:rsid w:val="00EE1530"/>
    <w:rsid w:val="00EE16F8"/>
    <w:rsid w:val="00EE2035"/>
    <w:rsid w:val="00EE2414"/>
    <w:rsid w:val="00EE279B"/>
    <w:rsid w:val="00EE282A"/>
    <w:rsid w:val="00EE2DD5"/>
    <w:rsid w:val="00EE3070"/>
    <w:rsid w:val="00EE352B"/>
    <w:rsid w:val="00EE3AA5"/>
    <w:rsid w:val="00EE4243"/>
    <w:rsid w:val="00EE5047"/>
    <w:rsid w:val="00EE518F"/>
    <w:rsid w:val="00EE53F9"/>
    <w:rsid w:val="00EE5CCA"/>
    <w:rsid w:val="00EE788A"/>
    <w:rsid w:val="00EE78A9"/>
    <w:rsid w:val="00EE79A3"/>
    <w:rsid w:val="00EE7F23"/>
    <w:rsid w:val="00EE7F9D"/>
    <w:rsid w:val="00EF0051"/>
    <w:rsid w:val="00EF0730"/>
    <w:rsid w:val="00EF0868"/>
    <w:rsid w:val="00EF1111"/>
    <w:rsid w:val="00EF1A09"/>
    <w:rsid w:val="00EF3431"/>
    <w:rsid w:val="00EF36C3"/>
    <w:rsid w:val="00EF3B41"/>
    <w:rsid w:val="00EF3C8F"/>
    <w:rsid w:val="00EF3D7D"/>
    <w:rsid w:val="00EF5707"/>
    <w:rsid w:val="00EF5B83"/>
    <w:rsid w:val="00EF607E"/>
    <w:rsid w:val="00EF7152"/>
    <w:rsid w:val="00EF7160"/>
    <w:rsid w:val="00EF783B"/>
    <w:rsid w:val="00F00304"/>
    <w:rsid w:val="00F0058C"/>
    <w:rsid w:val="00F00636"/>
    <w:rsid w:val="00F00CEB"/>
    <w:rsid w:val="00F00F3A"/>
    <w:rsid w:val="00F01A67"/>
    <w:rsid w:val="00F02378"/>
    <w:rsid w:val="00F02CEC"/>
    <w:rsid w:val="00F0347C"/>
    <w:rsid w:val="00F0379E"/>
    <w:rsid w:val="00F03D92"/>
    <w:rsid w:val="00F04549"/>
    <w:rsid w:val="00F04B6D"/>
    <w:rsid w:val="00F04E7B"/>
    <w:rsid w:val="00F0509E"/>
    <w:rsid w:val="00F05342"/>
    <w:rsid w:val="00F058CD"/>
    <w:rsid w:val="00F06470"/>
    <w:rsid w:val="00F06ECA"/>
    <w:rsid w:val="00F07C06"/>
    <w:rsid w:val="00F100FC"/>
    <w:rsid w:val="00F1015A"/>
    <w:rsid w:val="00F10403"/>
    <w:rsid w:val="00F1073F"/>
    <w:rsid w:val="00F10AC8"/>
    <w:rsid w:val="00F10B61"/>
    <w:rsid w:val="00F10CCD"/>
    <w:rsid w:val="00F10F24"/>
    <w:rsid w:val="00F1196B"/>
    <w:rsid w:val="00F11B93"/>
    <w:rsid w:val="00F11CBD"/>
    <w:rsid w:val="00F12342"/>
    <w:rsid w:val="00F1238C"/>
    <w:rsid w:val="00F1302F"/>
    <w:rsid w:val="00F131A2"/>
    <w:rsid w:val="00F137E5"/>
    <w:rsid w:val="00F1380A"/>
    <w:rsid w:val="00F1380F"/>
    <w:rsid w:val="00F13871"/>
    <w:rsid w:val="00F13BCF"/>
    <w:rsid w:val="00F13DE8"/>
    <w:rsid w:val="00F144A3"/>
    <w:rsid w:val="00F14CCA"/>
    <w:rsid w:val="00F152B1"/>
    <w:rsid w:val="00F156AE"/>
    <w:rsid w:val="00F15A5D"/>
    <w:rsid w:val="00F15DBB"/>
    <w:rsid w:val="00F1697E"/>
    <w:rsid w:val="00F16A58"/>
    <w:rsid w:val="00F16D19"/>
    <w:rsid w:val="00F1719C"/>
    <w:rsid w:val="00F17718"/>
    <w:rsid w:val="00F17B36"/>
    <w:rsid w:val="00F17EC7"/>
    <w:rsid w:val="00F20347"/>
    <w:rsid w:val="00F20643"/>
    <w:rsid w:val="00F2091D"/>
    <w:rsid w:val="00F21A7B"/>
    <w:rsid w:val="00F21A99"/>
    <w:rsid w:val="00F21D6C"/>
    <w:rsid w:val="00F21FFA"/>
    <w:rsid w:val="00F221B3"/>
    <w:rsid w:val="00F22C46"/>
    <w:rsid w:val="00F23142"/>
    <w:rsid w:val="00F24005"/>
    <w:rsid w:val="00F24319"/>
    <w:rsid w:val="00F24BC6"/>
    <w:rsid w:val="00F251FA"/>
    <w:rsid w:val="00F25390"/>
    <w:rsid w:val="00F2600F"/>
    <w:rsid w:val="00F2637A"/>
    <w:rsid w:val="00F26391"/>
    <w:rsid w:val="00F26E1C"/>
    <w:rsid w:val="00F277FB"/>
    <w:rsid w:val="00F30B9D"/>
    <w:rsid w:val="00F30D02"/>
    <w:rsid w:val="00F30F21"/>
    <w:rsid w:val="00F3121F"/>
    <w:rsid w:val="00F31263"/>
    <w:rsid w:val="00F31270"/>
    <w:rsid w:val="00F321F7"/>
    <w:rsid w:val="00F333A4"/>
    <w:rsid w:val="00F335DD"/>
    <w:rsid w:val="00F33A7E"/>
    <w:rsid w:val="00F34271"/>
    <w:rsid w:val="00F34272"/>
    <w:rsid w:val="00F34BB3"/>
    <w:rsid w:val="00F34C90"/>
    <w:rsid w:val="00F35638"/>
    <w:rsid w:val="00F35996"/>
    <w:rsid w:val="00F36157"/>
    <w:rsid w:val="00F36488"/>
    <w:rsid w:val="00F3687E"/>
    <w:rsid w:val="00F368AC"/>
    <w:rsid w:val="00F36B25"/>
    <w:rsid w:val="00F37160"/>
    <w:rsid w:val="00F37207"/>
    <w:rsid w:val="00F37A9F"/>
    <w:rsid w:val="00F37D63"/>
    <w:rsid w:val="00F405EC"/>
    <w:rsid w:val="00F40A5C"/>
    <w:rsid w:val="00F40FF7"/>
    <w:rsid w:val="00F41B16"/>
    <w:rsid w:val="00F41BE2"/>
    <w:rsid w:val="00F41E03"/>
    <w:rsid w:val="00F42361"/>
    <w:rsid w:val="00F42470"/>
    <w:rsid w:val="00F42B27"/>
    <w:rsid w:val="00F43314"/>
    <w:rsid w:val="00F437E3"/>
    <w:rsid w:val="00F43A3D"/>
    <w:rsid w:val="00F43AC1"/>
    <w:rsid w:val="00F43BF4"/>
    <w:rsid w:val="00F4472C"/>
    <w:rsid w:val="00F44C77"/>
    <w:rsid w:val="00F45D39"/>
    <w:rsid w:val="00F46693"/>
    <w:rsid w:val="00F468BC"/>
    <w:rsid w:val="00F46FFD"/>
    <w:rsid w:val="00F475D2"/>
    <w:rsid w:val="00F47902"/>
    <w:rsid w:val="00F50007"/>
    <w:rsid w:val="00F502E7"/>
    <w:rsid w:val="00F50AFA"/>
    <w:rsid w:val="00F50DCE"/>
    <w:rsid w:val="00F50F66"/>
    <w:rsid w:val="00F5100A"/>
    <w:rsid w:val="00F5105C"/>
    <w:rsid w:val="00F5112E"/>
    <w:rsid w:val="00F51285"/>
    <w:rsid w:val="00F51311"/>
    <w:rsid w:val="00F51522"/>
    <w:rsid w:val="00F5152D"/>
    <w:rsid w:val="00F51E1F"/>
    <w:rsid w:val="00F52741"/>
    <w:rsid w:val="00F53989"/>
    <w:rsid w:val="00F53D68"/>
    <w:rsid w:val="00F5427A"/>
    <w:rsid w:val="00F5457C"/>
    <w:rsid w:val="00F546F3"/>
    <w:rsid w:val="00F54A34"/>
    <w:rsid w:val="00F54FD2"/>
    <w:rsid w:val="00F55575"/>
    <w:rsid w:val="00F559B1"/>
    <w:rsid w:val="00F559DB"/>
    <w:rsid w:val="00F55AC8"/>
    <w:rsid w:val="00F55B9B"/>
    <w:rsid w:val="00F56846"/>
    <w:rsid w:val="00F56CA8"/>
    <w:rsid w:val="00F56E0A"/>
    <w:rsid w:val="00F57E23"/>
    <w:rsid w:val="00F60276"/>
    <w:rsid w:val="00F60B2D"/>
    <w:rsid w:val="00F60BE0"/>
    <w:rsid w:val="00F60BE1"/>
    <w:rsid w:val="00F60C4C"/>
    <w:rsid w:val="00F60D63"/>
    <w:rsid w:val="00F62F1A"/>
    <w:rsid w:val="00F646F4"/>
    <w:rsid w:val="00F6478B"/>
    <w:rsid w:val="00F64C4F"/>
    <w:rsid w:val="00F658EF"/>
    <w:rsid w:val="00F65B72"/>
    <w:rsid w:val="00F65FF8"/>
    <w:rsid w:val="00F6603E"/>
    <w:rsid w:val="00F6706B"/>
    <w:rsid w:val="00F670E9"/>
    <w:rsid w:val="00F67145"/>
    <w:rsid w:val="00F6742A"/>
    <w:rsid w:val="00F6762A"/>
    <w:rsid w:val="00F67EEC"/>
    <w:rsid w:val="00F67F0C"/>
    <w:rsid w:val="00F703AF"/>
    <w:rsid w:val="00F706E1"/>
    <w:rsid w:val="00F70793"/>
    <w:rsid w:val="00F70ECB"/>
    <w:rsid w:val="00F71313"/>
    <w:rsid w:val="00F719CB"/>
    <w:rsid w:val="00F720C6"/>
    <w:rsid w:val="00F73769"/>
    <w:rsid w:val="00F7381F"/>
    <w:rsid w:val="00F73AB1"/>
    <w:rsid w:val="00F73F4F"/>
    <w:rsid w:val="00F74671"/>
    <w:rsid w:val="00F7495B"/>
    <w:rsid w:val="00F74A49"/>
    <w:rsid w:val="00F75BFC"/>
    <w:rsid w:val="00F7633B"/>
    <w:rsid w:val="00F76698"/>
    <w:rsid w:val="00F766CB"/>
    <w:rsid w:val="00F769E1"/>
    <w:rsid w:val="00F76A8E"/>
    <w:rsid w:val="00F773B1"/>
    <w:rsid w:val="00F803FD"/>
    <w:rsid w:val="00F808FE"/>
    <w:rsid w:val="00F816C7"/>
    <w:rsid w:val="00F81971"/>
    <w:rsid w:val="00F81A6E"/>
    <w:rsid w:val="00F81E0A"/>
    <w:rsid w:val="00F81FA5"/>
    <w:rsid w:val="00F828A1"/>
    <w:rsid w:val="00F8294D"/>
    <w:rsid w:val="00F8297A"/>
    <w:rsid w:val="00F82AD4"/>
    <w:rsid w:val="00F82C37"/>
    <w:rsid w:val="00F8311E"/>
    <w:rsid w:val="00F83D4B"/>
    <w:rsid w:val="00F83FBF"/>
    <w:rsid w:val="00F83FD7"/>
    <w:rsid w:val="00F849B4"/>
    <w:rsid w:val="00F84C51"/>
    <w:rsid w:val="00F853F9"/>
    <w:rsid w:val="00F856F5"/>
    <w:rsid w:val="00F85C39"/>
    <w:rsid w:val="00F860E0"/>
    <w:rsid w:val="00F90377"/>
    <w:rsid w:val="00F90509"/>
    <w:rsid w:val="00F90BAB"/>
    <w:rsid w:val="00F90C5C"/>
    <w:rsid w:val="00F9119B"/>
    <w:rsid w:val="00F91444"/>
    <w:rsid w:val="00F91455"/>
    <w:rsid w:val="00F915BB"/>
    <w:rsid w:val="00F91769"/>
    <w:rsid w:val="00F91826"/>
    <w:rsid w:val="00F91858"/>
    <w:rsid w:val="00F9186A"/>
    <w:rsid w:val="00F91A09"/>
    <w:rsid w:val="00F91E07"/>
    <w:rsid w:val="00F9449B"/>
    <w:rsid w:val="00F94BE6"/>
    <w:rsid w:val="00F95366"/>
    <w:rsid w:val="00F95B4E"/>
    <w:rsid w:val="00F95C23"/>
    <w:rsid w:val="00F9618D"/>
    <w:rsid w:val="00F97324"/>
    <w:rsid w:val="00F97B4C"/>
    <w:rsid w:val="00F97BDE"/>
    <w:rsid w:val="00F97C00"/>
    <w:rsid w:val="00FA0025"/>
    <w:rsid w:val="00FA021E"/>
    <w:rsid w:val="00FA0C47"/>
    <w:rsid w:val="00FA0FDD"/>
    <w:rsid w:val="00FA1362"/>
    <w:rsid w:val="00FA145F"/>
    <w:rsid w:val="00FA14EC"/>
    <w:rsid w:val="00FA1F02"/>
    <w:rsid w:val="00FA303A"/>
    <w:rsid w:val="00FA3D4C"/>
    <w:rsid w:val="00FA3DC8"/>
    <w:rsid w:val="00FA406B"/>
    <w:rsid w:val="00FA42F5"/>
    <w:rsid w:val="00FA44F2"/>
    <w:rsid w:val="00FA470C"/>
    <w:rsid w:val="00FA4B6C"/>
    <w:rsid w:val="00FA4E99"/>
    <w:rsid w:val="00FA4EBF"/>
    <w:rsid w:val="00FA5815"/>
    <w:rsid w:val="00FA5863"/>
    <w:rsid w:val="00FA5C55"/>
    <w:rsid w:val="00FA61AB"/>
    <w:rsid w:val="00FA65E4"/>
    <w:rsid w:val="00FA667B"/>
    <w:rsid w:val="00FA67B2"/>
    <w:rsid w:val="00FA6A03"/>
    <w:rsid w:val="00FA6ABC"/>
    <w:rsid w:val="00FA6C53"/>
    <w:rsid w:val="00FA70DB"/>
    <w:rsid w:val="00FA7DF5"/>
    <w:rsid w:val="00FA7E62"/>
    <w:rsid w:val="00FA7FD6"/>
    <w:rsid w:val="00FB0462"/>
    <w:rsid w:val="00FB1485"/>
    <w:rsid w:val="00FB1787"/>
    <w:rsid w:val="00FB1C36"/>
    <w:rsid w:val="00FB2390"/>
    <w:rsid w:val="00FB2836"/>
    <w:rsid w:val="00FB2930"/>
    <w:rsid w:val="00FB3466"/>
    <w:rsid w:val="00FB39B7"/>
    <w:rsid w:val="00FB3C2F"/>
    <w:rsid w:val="00FB3EC7"/>
    <w:rsid w:val="00FB3FC7"/>
    <w:rsid w:val="00FB40C3"/>
    <w:rsid w:val="00FB47B9"/>
    <w:rsid w:val="00FB4992"/>
    <w:rsid w:val="00FB4BD3"/>
    <w:rsid w:val="00FB5B69"/>
    <w:rsid w:val="00FB61BF"/>
    <w:rsid w:val="00FB69A9"/>
    <w:rsid w:val="00FB6B29"/>
    <w:rsid w:val="00FB6D75"/>
    <w:rsid w:val="00FB78CD"/>
    <w:rsid w:val="00FC0880"/>
    <w:rsid w:val="00FC08BD"/>
    <w:rsid w:val="00FC0A19"/>
    <w:rsid w:val="00FC0ACA"/>
    <w:rsid w:val="00FC0D4C"/>
    <w:rsid w:val="00FC0F53"/>
    <w:rsid w:val="00FC2CFF"/>
    <w:rsid w:val="00FC31DA"/>
    <w:rsid w:val="00FC331D"/>
    <w:rsid w:val="00FC3DAE"/>
    <w:rsid w:val="00FC4085"/>
    <w:rsid w:val="00FC4725"/>
    <w:rsid w:val="00FC4CA7"/>
    <w:rsid w:val="00FC4E95"/>
    <w:rsid w:val="00FC5B88"/>
    <w:rsid w:val="00FC6F22"/>
    <w:rsid w:val="00FC7E1A"/>
    <w:rsid w:val="00FD006B"/>
    <w:rsid w:val="00FD0232"/>
    <w:rsid w:val="00FD06F8"/>
    <w:rsid w:val="00FD1045"/>
    <w:rsid w:val="00FD13CD"/>
    <w:rsid w:val="00FD16D8"/>
    <w:rsid w:val="00FD22F8"/>
    <w:rsid w:val="00FD2720"/>
    <w:rsid w:val="00FD3143"/>
    <w:rsid w:val="00FD343D"/>
    <w:rsid w:val="00FD386C"/>
    <w:rsid w:val="00FD4013"/>
    <w:rsid w:val="00FD405B"/>
    <w:rsid w:val="00FD40EA"/>
    <w:rsid w:val="00FD45B7"/>
    <w:rsid w:val="00FD476C"/>
    <w:rsid w:val="00FD4912"/>
    <w:rsid w:val="00FD4997"/>
    <w:rsid w:val="00FD4AED"/>
    <w:rsid w:val="00FD63A8"/>
    <w:rsid w:val="00FD74F0"/>
    <w:rsid w:val="00FD7668"/>
    <w:rsid w:val="00FD7E97"/>
    <w:rsid w:val="00FE1263"/>
    <w:rsid w:val="00FE14CE"/>
    <w:rsid w:val="00FE1B5F"/>
    <w:rsid w:val="00FE1E88"/>
    <w:rsid w:val="00FE2D2A"/>
    <w:rsid w:val="00FE3204"/>
    <w:rsid w:val="00FE3599"/>
    <w:rsid w:val="00FE4289"/>
    <w:rsid w:val="00FE42AA"/>
    <w:rsid w:val="00FE4484"/>
    <w:rsid w:val="00FE4BE1"/>
    <w:rsid w:val="00FE5C98"/>
    <w:rsid w:val="00FE5D0D"/>
    <w:rsid w:val="00FE5D77"/>
    <w:rsid w:val="00FE69B4"/>
    <w:rsid w:val="00FE6D7C"/>
    <w:rsid w:val="00FE6E36"/>
    <w:rsid w:val="00FE72C8"/>
    <w:rsid w:val="00FE7D45"/>
    <w:rsid w:val="00FF0780"/>
    <w:rsid w:val="00FF08CA"/>
    <w:rsid w:val="00FF0B9E"/>
    <w:rsid w:val="00FF0C75"/>
    <w:rsid w:val="00FF1199"/>
    <w:rsid w:val="00FF1E07"/>
    <w:rsid w:val="00FF2037"/>
    <w:rsid w:val="00FF21A6"/>
    <w:rsid w:val="00FF3786"/>
    <w:rsid w:val="00FF3CA8"/>
    <w:rsid w:val="00FF4B12"/>
    <w:rsid w:val="00FF4C76"/>
    <w:rsid w:val="00FF4FAE"/>
    <w:rsid w:val="00FF5288"/>
    <w:rsid w:val="00FF52B5"/>
    <w:rsid w:val="00FF5566"/>
    <w:rsid w:val="00FF5CF7"/>
    <w:rsid w:val="00FF6113"/>
    <w:rsid w:val="00FF6239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C31203-7FED-4060-92A5-55AC729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5E8"/>
    <w:pPr>
      <w:keepNext/>
      <w:widowControl w:val="0"/>
      <w:spacing w:line="360" w:lineRule="auto"/>
      <w:outlineLvl w:val="0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locked/>
    <w:rsid w:val="00322E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BC2268"/>
    <w:rPr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2CE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61CE9"/>
    <w:rPr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945F0D"/>
    <w:pPr>
      <w:jc w:val="center"/>
    </w:pPr>
    <w:rPr>
      <w:b/>
      <w:bCs/>
    </w:rPr>
  </w:style>
  <w:style w:type="paragraph" w:customStyle="1" w:styleId="11">
    <w:name w:val="Знак1"/>
    <w:basedOn w:val="a"/>
    <w:rsid w:val="00945F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8D1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25221"/>
    <w:pPr>
      <w:ind w:firstLine="426"/>
      <w:jc w:val="both"/>
    </w:pPr>
  </w:style>
  <w:style w:type="paragraph" w:customStyle="1" w:styleId="20">
    <w:name w:val="Знак2"/>
    <w:basedOn w:val="a"/>
    <w:rsid w:val="00A153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rsid w:val="00C3217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32170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E810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D4051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4">
    <w:name w:val="Font Style34"/>
    <w:basedOn w:val="a0"/>
    <w:rsid w:val="00D40515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2E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32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qFormat/>
    <w:locked/>
    <w:rsid w:val="00793812"/>
    <w:rPr>
      <w:b/>
      <w:bCs/>
    </w:rPr>
  </w:style>
  <w:style w:type="character" w:styleId="ad">
    <w:name w:val="Emphasis"/>
    <w:basedOn w:val="a0"/>
    <w:qFormat/>
    <w:locked/>
    <w:rsid w:val="00E40E4E"/>
    <w:rPr>
      <w:i/>
      <w:iCs/>
    </w:rPr>
  </w:style>
  <w:style w:type="paragraph" w:styleId="ae">
    <w:name w:val="No Spacing"/>
    <w:uiPriority w:val="1"/>
    <w:qFormat/>
    <w:rsid w:val="00775D0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81548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1548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15484"/>
  </w:style>
  <w:style w:type="paragraph" w:styleId="af2">
    <w:name w:val="annotation subject"/>
    <w:basedOn w:val="af0"/>
    <w:next w:val="af0"/>
    <w:link w:val="af3"/>
    <w:semiHidden/>
    <w:unhideWhenUsed/>
    <w:rsid w:val="0081548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15484"/>
    <w:rPr>
      <w:b/>
      <w:bCs/>
    </w:rPr>
  </w:style>
  <w:style w:type="paragraph" w:styleId="af4">
    <w:name w:val="List Paragraph"/>
    <w:basedOn w:val="a"/>
    <w:uiPriority w:val="34"/>
    <w:qFormat/>
    <w:rsid w:val="00CF2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E94"/>
    <w:rPr>
      <w:b/>
      <w:bCs/>
      <w:sz w:val="30"/>
      <w:szCs w:val="30"/>
    </w:rPr>
  </w:style>
  <w:style w:type="paragraph" w:styleId="af5">
    <w:name w:val="Normal (Web)"/>
    <w:basedOn w:val="a"/>
    <w:uiPriority w:val="99"/>
    <w:unhideWhenUsed/>
    <w:rsid w:val="005622ED"/>
    <w:pPr>
      <w:spacing w:before="100" w:beforeAutospacing="1" w:after="100" w:afterAutospacing="1"/>
    </w:pPr>
  </w:style>
  <w:style w:type="paragraph" w:customStyle="1" w:styleId="af6">
    <w:name w:val="Стиль в законе"/>
    <w:basedOn w:val="a"/>
    <w:rsid w:val="006D641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7">
    <w:name w:val="page number"/>
    <w:basedOn w:val="a0"/>
    <w:rsid w:val="00051D3C"/>
  </w:style>
  <w:style w:type="character" w:customStyle="1" w:styleId="af8">
    <w:name w:val="Основной текст_"/>
    <w:link w:val="12"/>
    <w:rsid w:val="00211EEF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11EEF"/>
    <w:pPr>
      <w:widowControl w:val="0"/>
      <w:shd w:val="clear" w:color="auto" w:fill="FFFFFF"/>
      <w:spacing w:after="460" w:line="360" w:lineRule="auto"/>
      <w:ind w:firstLine="400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124F7"/>
    <w:pPr>
      <w:keepNext/>
      <w:autoSpaceDE w:val="0"/>
      <w:autoSpaceDN w:val="0"/>
    </w:pPr>
  </w:style>
  <w:style w:type="paragraph" w:customStyle="1" w:styleId="af9">
    <w:name w:val="Знак"/>
    <w:basedOn w:val="a"/>
    <w:rsid w:val="000D6C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B1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1D7D"/>
    <w:rPr>
      <w:rFonts w:ascii="Courier New" w:hAnsi="Courier New"/>
    </w:rPr>
  </w:style>
  <w:style w:type="character" w:customStyle="1" w:styleId="3">
    <w:name w:val="Основной текст (3)_"/>
    <w:link w:val="30"/>
    <w:rsid w:val="002305A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5AB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8D1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AF2D9C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8A6993"/>
    <w:rPr>
      <w:rFonts w:ascii="Arial" w:hAnsi="Arial" w:cs="Arial"/>
    </w:rPr>
  </w:style>
  <w:style w:type="character" w:styleId="afa">
    <w:name w:val="Hyperlink"/>
    <w:basedOn w:val="a0"/>
    <w:uiPriority w:val="99"/>
    <w:semiHidden/>
    <w:unhideWhenUsed/>
    <w:rsid w:val="000F7616"/>
    <w:rPr>
      <w:color w:val="0000FF"/>
      <w:u w:val="single"/>
    </w:rPr>
  </w:style>
  <w:style w:type="paragraph" w:customStyle="1" w:styleId="contentheader2cols">
    <w:name w:val="contentheader2cols"/>
    <w:basedOn w:val="a"/>
    <w:rsid w:val="00F67F0C"/>
    <w:pPr>
      <w:spacing w:before="60"/>
      <w:ind w:left="300"/>
    </w:pPr>
    <w:rPr>
      <w:b/>
      <w:bCs/>
      <w:color w:val="3560A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8634-125C-43AE-81F8-ACD83F5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6</TotalTime>
  <Pages>3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subject/>
  <dc:creator>user</dc:creator>
  <cp:keywords/>
  <cp:lastModifiedBy>User</cp:lastModifiedBy>
  <cp:revision>1711</cp:revision>
  <cp:lastPrinted>2023-12-13T22:35:00Z</cp:lastPrinted>
  <dcterms:created xsi:type="dcterms:W3CDTF">2019-10-21T07:07:00Z</dcterms:created>
  <dcterms:modified xsi:type="dcterms:W3CDTF">2024-04-18T00:05:00Z</dcterms:modified>
</cp:coreProperties>
</file>